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30" w:rsidRDefault="00F95E30" w:rsidP="00F95E3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F95E30" w:rsidRDefault="00F95E30" w:rsidP="00F95E3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 32 имени 177 истребительного авиационного московского полка»</w:t>
      </w:r>
    </w:p>
    <w:p w:rsidR="00F95E30" w:rsidRDefault="00F95E30" w:rsidP="00F95E3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о. Подольск</w:t>
      </w:r>
    </w:p>
    <w:p w:rsidR="00F95E30" w:rsidRDefault="00F95E30" w:rsidP="00F95E3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5E30" w:rsidRDefault="00F95E30" w:rsidP="00F95E30">
      <w:pPr>
        <w:spacing w:after="0"/>
        <w:rPr>
          <w:rFonts w:ascii="Times New Roman" w:hAnsi="Times New Roman" w:cs="Times New Roman"/>
          <w:sz w:val="28"/>
        </w:rPr>
      </w:pPr>
    </w:p>
    <w:p w:rsidR="00F95E30" w:rsidRDefault="00F95E30" w:rsidP="00F95E3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932352"/>
            <wp:effectExtent l="19050" t="0" r="3175" b="0"/>
            <wp:docPr id="1" name="Рисунок 1" descr="G:\программы на сайт\21-22\Программы на сайт\3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на сайт\21-22\Программы на сайт\3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E30" w:rsidRDefault="00F95E30" w:rsidP="00F95E30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F95E30" w:rsidRDefault="00F95E30" w:rsidP="00F95E30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F95E30" w:rsidRPr="00CF5F6C" w:rsidRDefault="00F95E30" w:rsidP="00F95E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F95E30" w:rsidRPr="00F86D56" w:rsidRDefault="00F95E30" w:rsidP="00F95E3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F5F6C"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b/>
          <w:sz w:val="28"/>
        </w:rPr>
        <w:t>русскому языку</w:t>
      </w:r>
    </w:p>
    <w:p w:rsidR="00F95E30" w:rsidRDefault="00F95E30" w:rsidP="00F95E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4553A">
        <w:rPr>
          <w:rFonts w:ascii="Times New Roman" w:hAnsi="Times New Roman" w:cs="Times New Roman"/>
          <w:b/>
          <w:sz w:val="28"/>
        </w:rPr>
        <w:t xml:space="preserve">для </w:t>
      </w:r>
      <w:r>
        <w:rPr>
          <w:rFonts w:ascii="Times New Roman" w:hAnsi="Times New Roman" w:cs="Times New Roman"/>
          <w:b/>
          <w:sz w:val="28"/>
        </w:rPr>
        <w:t>5</w:t>
      </w:r>
      <w:r w:rsidRPr="0040103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</w:rPr>
        <w:t>,в,г.д.к,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54553A">
        <w:rPr>
          <w:rFonts w:ascii="Times New Roman" w:hAnsi="Times New Roman" w:cs="Times New Roman"/>
          <w:b/>
          <w:sz w:val="28"/>
        </w:rPr>
        <w:t>класса</w:t>
      </w:r>
    </w:p>
    <w:p w:rsidR="00F95E30" w:rsidRPr="00555B45" w:rsidRDefault="00F95E30" w:rsidP="00F95E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95E30" w:rsidRPr="00555B45" w:rsidRDefault="00F95E30" w:rsidP="00F95E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F95E30" w:rsidRPr="00555B45" w:rsidRDefault="00F95E30" w:rsidP="00F95E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4,5</w:t>
      </w:r>
    </w:p>
    <w:p w:rsidR="00F95E30" w:rsidRPr="00555B45" w:rsidRDefault="00F95E30" w:rsidP="00F95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53</w:t>
      </w:r>
    </w:p>
    <w:p w:rsidR="00F95E30" w:rsidRPr="00555B45" w:rsidRDefault="00F95E30" w:rsidP="00F95E30">
      <w:pPr>
        <w:rPr>
          <w:rFonts w:ascii="Times New Roman" w:hAnsi="Times New Roman" w:cs="Times New Roman"/>
          <w:sz w:val="28"/>
          <w:szCs w:val="28"/>
        </w:rPr>
      </w:pPr>
    </w:p>
    <w:p w:rsidR="00F95E30" w:rsidRPr="00555B45" w:rsidRDefault="00F95E30" w:rsidP="00F95E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95E30" w:rsidRPr="00555B45" w:rsidRDefault="00F95E30" w:rsidP="00F95E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95E30" w:rsidRDefault="00F95E30" w:rsidP="00F95E30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:</w:t>
      </w:r>
    </w:p>
    <w:p w:rsidR="00F95E30" w:rsidRDefault="00F95E30" w:rsidP="00F95E30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ермашова</w:t>
      </w:r>
      <w:proofErr w:type="spellEnd"/>
      <w:r>
        <w:rPr>
          <w:rFonts w:ascii="Times New Roman" w:hAnsi="Times New Roman" w:cs="Times New Roman"/>
          <w:sz w:val="28"/>
        </w:rPr>
        <w:t xml:space="preserve"> А.А.,</w:t>
      </w:r>
    </w:p>
    <w:p w:rsidR="00F95E30" w:rsidRDefault="00F95E30" w:rsidP="00F95E30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ндаренко С.А.,</w:t>
      </w:r>
    </w:p>
    <w:p w:rsidR="00F95E30" w:rsidRDefault="00F95E30" w:rsidP="00F95E30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ефьева И.В.,</w:t>
      </w:r>
    </w:p>
    <w:p w:rsidR="00F95E30" w:rsidRDefault="00F95E30" w:rsidP="00F95E30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дкина</w:t>
      </w:r>
      <w:proofErr w:type="spellEnd"/>
      <w:r>
        <w:rPr>
          <w:rFonts w:ascii="Times New Roman" w:hAnsi="Times New Roman" w:cs="Times New Roman"/>
          <w:sz w:val="28"/>
        </w:rPr>
        <w:t xml:space="preserve"> Ю.В.,</w:t>
      </w:r>
    </w:p>
    <w:p w:rsidR="00F95E30" w:rsidRDefault="00F95E30" w:rsidP="00F95E30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я русского языка и литературы</w:t>
      </w:r>
    </w:p>
    <w:p w:rsidR="00F95E30" w:rsidRDefault="00F95E30" w:rsidP="00F95E30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</w:p>
    <w:p w:rsidR="00F95E30" w:rsidRDefault="00F95E30" w:rsidP="00F95E30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</w:p>
    <w:p w:rsidR="00F95E30" w:rsidRDefault="00F95E30" w:rsidP="00F95E30">
      <w:pPr>
        <w:spacing w:after="0"/>
        <w:rPr>
          <w:rFonts w:ascii="Times New Roman" w:hAnsi="Times New Roman" w:cs="Times New Roman"/>
          <w:sz w:val="28"/>
        </w:rPr>
      </w:pPr>
    </w:p>
    <w:p w:rsidR="00F95E30" w:rsidRDefault="00F95E30" w:rsidP="00F95E30">
      <w:pPr>
        <w:spacing w:after="0"/>
        <w:rPr>
          <w:rFonts w:ascii="Times New Roman" w:hAnsi="Times New Roman" w:cs="Times New Roman"/>
          <w:sz w:val="28"/>
        </w:rPr>
      </w:pPr>
    </w:p>
    <w:p w:rsidR="00F95E30" w:rsidRDefault="00F95E30" w:rsidP="00F95E3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B4647" w:rsidRPr="00F95E30" w:rsidRDefault="00F95E30" w:rsidP="00F95E3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1-</w:t>
      </w:r>
      <w:r w:rsidRPr="00555B45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2</w:t>
      </w:r>
      <w:r w:rsidRPr="00555B45">
        <w:rPr>
          <w:rFonts w:ascii="Times New Roman" w:hAnsi="Times New Roman" w:cs="Times New Roman"/>
          <w:sz w:val="28"/>
        </w:rPr>
        <w:t xml:space="preserve"> учебный год</w:t>
      </w:r>
    </w:p>
    <w:p w:rsidR="008B4647" w:rsidRDefault="008B4647" w:rsidP="008B4647">
      <w:pPr>
        <w:pStyle w:val="a5"/>
        <w:spacing w:line="36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D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B4647" w:rsidRPr="008B4647" w:rsidRDefault="008B4647" w:rsidP="008B4647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647">
        <w:rPr>
          <w:rFonts w:ascii="Times New Roman" w:hAnsi="Times New Roman"/>
          <w:sz w:val="24"/>
          <w:szCs w:val="24"/>
        </w:rPr>
        <w:t xml:space="preserve">Основные цели и задачи изучения русского </w:t>
      </w:r>
      <w:r>
        <w:rPr>
          <w:rFonts w:ascii="Times New Roman" w:hAnsi="Times New Roman"/>
          <w:sz w:val="24"/>
          <w:szCs w:val="24"/>
        </w:rPr>
        <w:t>(родного) языка в 5</w:t>
      </w:r>
      <w:r w:rsidRPr="008B4647">
        <w:rPr>
          <w:rFonts w:ascii="Times New Roman" w:hAnsi="Times New Roman"/>
          <w:sz w:val="24"/>
          <w:szCs w:val="24"/>
        </w:rPr>
        <w:t xml:space="preserve"> классе</w:t>
      </w:r>
      <w:r w:rsidRPr="008B4647">
        <w:rPr>
          <w:rFonts w:ascii="Times New Roman" w:eastAsia="Times New Roman" w:hAnsi="Times New Roman" w:cs="Times New Roman"/>
          <w:sz w:val="24"/>
          <w:szCs w:val="24"/>
        </w:rPr>
        <w:t>......................3</w:t>
      </w:r>
    </w:p>
    <w:p w:rsidR="008B4647" w:rsidRPr="00B07EB4" w:rsidRDefault="008B4647" w:rsidP="008B4647">
      <w:pPr>
        <w:pStyle w:val="a6"/>
        <w:numPr>
          <w:ilvl w:val="0"/>
          <w:numId w:val="1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7EB4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мые результаты изучения учебного предмета «Русский язык»</w:t>
      </w:r>
      <w:r w:rsidR="00A3460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</w:t>
      </w:r>
    </w:p>
    <w:p w:rsidR="008B4647" w:rsidRPr="00B07EB4" w:rsidRDefault="008B4647" w:rsidP="008B4647">
      <w:pPr>
        <w:pStyle w:val="a5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7EB4">
        <w:rPr>
          <w:rFonts w:ascii="Times New Roman" w:hAnsi="Times New Roman" w:cs="Times New Roman"/>
          <w:sz w:val="24"/>
          <w:szCs w:val="24"/>
        </w:rPr>
        <w:t>Содержание учебного курса «Русский язык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ab/>
      </w:r>
      <w:r w:rsidR="00156751">
        <w:rPr>
          <w:rFonts w:ascii="Times New Roman" w:hAnsi="Times New Roman" w:cs="Times New Roman"/>
          <w:sz w:val="24"/>
          <w:szCs w:val="24"/>
        </w:rPr>
        <w:t>.11</w:t>
      </w:r>
    </w:p>
    <w:p w:rsidR="008B4647" w:rsidRPr="00B07EB4" w:rsidRDefault="008B4647" w:rsidP="008B4647">
      <w:pPr>
        <w:pStyle w:val="a5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839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</w:t>
      </w:r>
      <w:r>
        <w:rPr>
          <w:rFonts w:ascii="Times New Roman" w:hAnsi="Times New Roman" w:cs="Times New Roman"/>
          <w:sz w:val="24"/>
          <w:szCs w:val="24"/>
        </w:rPr>
        <w:t>водимых на освоение каждой темы……………………………………………………………………………...........</w:t>
      </w:r>
      <w:r w:rsidR="00156751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 w:rsidP="008B4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8B4647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разработана в соответствии с требованиями Федерального государственного образовательного стандарта основного общего образования по предметной области «Русский язык и литература». Программа составлена на основе авторской программы Т.А. </w:t>
      </w:r>
      <w:proofErr w:type="spellStart"/>
      <w:r w:rsidRPr="008B4647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8B4647">
        <w:rPr>
          <w:rFonts w:ascii="Times New Roman" w:hAnsi="Times New Roman" w:cs="Times New Roman"/>
          <w:sz w:val="24"/>
          <w:szCs w:val="24"/>
        </w:rPr>
        <w:t>. Для реализации программы используется учебник: Русский язык. 5 класс. Учеб</w:t>
      </w:r>
      <w:proofErr w:type="gramStart"/>
      <w:r w:rsidRPr="008B46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4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464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B4647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8B464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B4647">
        <w:rPr>
          <w:rFonts w:ascii="Times New Roman" w:hAnsi="Times New Roman" w:cs="Times New Roman"/>
          <w:sz w:val="24"/>
          <w:szCs w:val="24"/>
        </w:rPr>
        <w:t xml:space="preserve">. учреждений с прил. на электрон. носителе. В 2 ч. Т.А. </w:t>
      </w:r>
      <w:proofErr w:type="spellStart"/>
      <w:r w:rsidRPr="008B4647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8B4647">
        <w:rPr>
          <w:rFonts w:ascii="Times New Roman" w:hAnsi="Times New Roman" w:cs="Times New Roman"/>
          <w:sz w:val="24"/>
          <w:szCs w:val="24"/>
        </w:rPr>
        <w:t xml:space="preserve">, М.Т. Баранов, Л.А. </w:t>
      </w:r>
      <w:proofErr w:type="spellStart"/>
      <w:r w:rsidRPr="008B4647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8B4647">
        <w:rPr>
          <w:rFonts w:ascii="Times New Roman" w:hAnsi="Times New Roman" w:cs="Times New Roman"/>
          <w:sz w:val="24"/>
          <w:szCs w:val="24"/>
        </w:rPr>
        <w:t xml:space="preserve"> и др.; </w:t>
      </w:r>
      <w:proofErr w:type="spellStart"/>
      <w:r w:rsidRPr="008B4647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B4647">
        <w:rPr>
          <w:rFonts w:ascii="Times New Roman" w:hAnsi="Times New Roman" w:cs="Times New Roman"/>
          <w:sz w:val="24"/>
          <w:szCs w:val="24"/>
        </w:rPr>
        <w:t xml:space="preserve">. Ред. Н.М. </w:t>
      </w:r>
      <w:proofErr w:type="spellStart"/>
      <w:r w:rsidRPr="008B4647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8B4647">
        <w:rPr>
          <w:rFonts w:ascii="Times New Roman" w:hAnsi="Times New Roman" w:cs="Times New Roman"/>
          <w:sz w:val="24"/>
          <w:szCs w:val="24"/>
        </w:rPr>
        <w:t>. – 2</w:t>
      </w:r>
      <w:r w:rsidR="00E53031">
        <w:rPr>
          <w:rFonts w:ascii="Times New Roman" w:hAnsi="Times New Roman" w:cs="Times New Roman"/>
          <w:sz w:val="24"/>
          <w:szCs w:val="24"/>
        </w:rPr>
        <w:t>-е изд. – М.: Просвещение, 2019</w:t>
      </w:r>
      <w:r w:rsidRPr="008B4647">
        <w:rPr>
          <w:rFonts w:ascii="Times New Roman" w:hAnsi="Times New Roman" w:cs="Times New Roman"/>
          <w:sz w:val="24"/>
          <w:szCs w:val="24"/>
        </w:rPr>
        <w:t>.- ил. – ISBN 978- 5 -09-030190-9. ФГОС</w:t>
      </w:r>
      <w:proofErr w:type="gramStart"/>
      <w:r w:rsidRPr="008B464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B4647">
        <w:rPr>
          <w:rFonts w:ascii="Times New Roman" w:hAnsi="Times New Roman" w:cs="Times New Roman"/>
          <w:sz w:val="24"/>
          <w:szCs w:val="24"/>
        </w:rPr>
        <w:t>а изучение программы отводится 5 часов в неделю, всего 170 часа в год.</w:t>
      </w:r>
    </w:p>
    <w:p w:rsidR="00E204F4" w:rsidRPr="00C85008" w:rsidRDefault="00E204F4" w:rsidP="00E204F4">
      <w:pPr>
        <w:ind w:left="567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b/>
          <w:bCs/>
          <w:sz w:val="24"/>
          <w:szCs w:val="24"/>
        </w:rPr>
        <w:t xml:space="preserve">Целями и задачами </w:t>
      </w:r>
      <w:r w:rsidRPr="00C85008">
        <w:rPr>
          <w:rFonts w:ascii="Times New Roman" w:hAnsi="Times New Roman"/>
          <w:sz w:val="24"/>
          <w:szCs w:val="24"/>
        </w:rPr>
        <w:t>изучения русског</w:t>
      </w:r>
      <w:proofErr w:type="gramStart"/>
      <w:r w:rsidRPr="00C85008">
        <w:rPr>
          <w:rFonts w:ascii="Times New Roman" w:hAnsi="Times New Roman"/>
          <w:sz w:val="24"/>
          <w:szCs w:val="24"/>
        </w:rPr>
        <w:t>о(</w:t>
      </w:r>
      <w:proofErr w:type="gramEnd"/>
      <w:r w:rsidRPr="00C85008">
        <w:rPr>
          <w:rFonts w:ascii="Times New Roman" w:hAnsi="Times New Roman"/>
          <w:sz w:val="24"/>
          <w:szCs w:val="24"/>
        </w:rPr>
        <w:t>родного)языка в 5 классе являются:</w:t>
      </w:r>
    </w:p>
    <w:p w:rsidR="00E204F4" w:rsidRPr="00C85008" w:rsidRDefault="00E204F4" w:rsidP="00E204F4">
      <w:pPr>
        <w:numPr>
          <w:ilvl w:val="0"/>
          <w:numId w:val="2"/>
        </w:numPr>
        <w:tabs>
          <w:tab w:val="left" w:pos="708"/>
        </w:tabs>
        <w:spacing w:after="0" w:line="266" w:lineRule="auto"/>
        <w:ind w:left="720" w:hanging="352"/>
        <w:jc w:val="both"/>
        <w:rPr>
          <w:rFonts w:ascii="Times New Roman" w:eastAsia="Symbol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E204F4" w:rsidRPr="00C85008" w:rsidRDefault="00E204F4" w:rsidP="00E204F4">
      <w:pPr>
        <w:spacing w:line="39" w:lineRule="exact"/>
        <w:ind w:left="567"/>
        <w:rPr>
          <w:rFonts w:ascii="Times New Roman" w:eastAsia="Symbol" w:hAnsi="Times New Roman"/>
          <w:sz w:val="24"/>
          <w:szCs w:val="24"/>
        </w:rPr>
      </w:pPr>
    </w:p>
    <w:p w:rsidR="00E204F4" w:rsidRPr="00C85008" w:rsidRDefault="00E204F4" w:rsidP="00E204F4">
      <w:pPr>
        <w:numPr>
          <w:ilvl w:val="0"/>
          <w:numId w:val="2"/>
        </w:numPr>
        <w:tabs>
          <w:tab w:val="left" w:pos="708"/>
        </w:tabs>
        <w:spacing w:after="0" w:line="262" w:lineRule="auto"/>
        <w:ind w:left="720" w:hanging="352"/>
        <w:jc w:val="both"/>
        <w:rPr>
          <w:rFonts w:ascii="Times New Roman" w:eastAsia="Symbol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 xml:space="preserve">овладение системой знаний, языковыми и речевыми умениями и навыками, овладение важнейшими </w:t>
      </w:r>
      <w:proofErr w:type="spellStart"/>
      <w:r w:rsidRPr="00C85008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C85008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E204F4" w:rsidRPr="00C85008" w:rsidRDefault="00E204F4" w:rsidP="00E204F4">
      <w:pPr>
        <w:spacing w:line="41" w:lineRule="exact"/>
        <w:ind w:left="567"/>
        <w:rPr>
          <w:rFonts w:ascii="Times New Roman" w:eastAsia="Symbol" w:hAnsi="Times New Roman"/>
          <w:sz w:val="24"/>
          <w:szCs w:val="24"/>
        </w:rPr>
      </w:pPr>
    </w:p>
    <w:p w:rsidR="00E204F4" w:rsidRPr="00C85008" w:rsidRDefault="00E204F4" w:rsidP="00E204F4">
      <w:pPr>
        <w:numPr>
          <w:ilvl w:val="0"/>
          <w:numId w:val="2"/>
        </w:numPr>
        <w:tabs>
          <w:tab w:val="left" w:pos="708"/>
        </w:tabs>
        <w:spacing w:after="0" w:line="267" w:lineRule="auto"/>
        <w:ind w:left="720" w:hanging="352"/>
        <w:jc w:val="both"/>
        <w:rPr>
          <w:rFonts w:ascii="Times New Roman" w:eastAsia="Symbol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освоение знаний об устройстве языковой системы и закономерности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E204F4" w:rsidRPr="00C85008" w:rsidRDefault="00E204F4" w:rsidP="00E204F4">
      <w:pPr>
        <w:spacing w:line="36" w:lineRule="exact"/>
        <w:ind w:left="567"/>
        <w:rPr>
          <w:rFonts w:ascii="Times New Roman" w:eastAsia="Symbol" w:hAnsi="Times New Roman"/>
          <w:sz w:val="24"/>
          <w:szCs w:val="24"/>
        </w:rPr>
      </w:pPr>
    </w:p>
    <w:p w:rsidR="00E204F4" w:rsidRPr="00C85008" w:rsidRDefault="00E204F4" w:rsidP="00E204F4">
      <w:pPr>
        <w:numPr>
          <w:ilvl w:val="0"/>
          <w:numId w:val="2"/>
        </w:numPr>
        <w:tabs>
          <w:tab w:val="left" w:pos="708"/>
        </w:tabs>
        <w:spacing w:after="0" w:line="262" w:lineRule="auto"/>
        <w:ind w:left="720" w:hanging="352"/>
        <w:jc w:val="both"/>
        <w:rPr>
          <w:rFonts w:ascii="Times New Roman" w:eastAsia="Symbol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E204F4" w:rsidRPr="00C85008" w:rsidRDefault="00E204F4" w:rsidP="00E204F4">
      <w:pPr>
        <w:spacing w:line="41" w:lineRule="exact"/>
        <w:ind w:left="567"/>
        <w:rPr>
          <w:rFonts w:ascii="Times New Roman" w:eastAsia="Symbol" w:hAnsi="Times New Roman"/>
          <w:sz w:val="24"/>
          <w:szCs w:val="24"/>
        </w:rPr>
      </w:pPr>
    </w:p>
    <w:p w:rsidR="00E204F4" w:rsidRPr="00C85008" w:rsidRDefault="00E204F4" w:rsidP="00E204F4">
      <w:pPr>
        <w:numPr>
          <w:ilvl w:val="0"/>
          <w:numId w:val="2"/>
        </w:numPr>
        <w:tabs>
          <w:tab w:val="left" w:pos="708"/>
        </w:tabs>
        <w:spacing w:after="0" w:line="251" w:lineRule="auto"/>
        <w:ind w:left="720" w:hanging="352"/>
        <w:rPr>
          <w:rFonts w:ascii="Times New Roman" w:eastAsia="Symbol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8B4647" w:rsidRDefault="008B4647" w:rsidP="008B46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Русский язык»</w:t>
      </w:r>
    </w:p>
    <w:p w:rsidR="00E204F4" w:rsidRDefault="00E204F4" w:rsidP="00E204F4">
      <w:pPr>
        <w:spacing w:line="235" w:lineRule="auto"/>
        <w:ind w:left="260" w:right="38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универсальные учебные действия </w:t>
      </w:r>
    </w:p>
    <w:p w:rsidR="00E204F4" w:rsidRPr="00E204F4" w:rsidRDefault="00E204F4" w:rsidP="00E204F4">
      <w:pPr>
        <w:spacing w:line="235" w:lineRule="auto"/>
        <w:ind w:left="260" w:right="380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proofErr w:type="gramStart"/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будут сформированы:</w:t>
      </w:r>
    </w:p>
    <w:p w:rsidR="00E204F4" w:rsidRPr="00E204F4" w:rsidRDefault="00E204F4" w:rsidP="00E204F4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59"/>
        </w:tabs>
        <w:spacing w:after="0" w:line="236" w:lineRule="auto"/>
        <w:ind w:left="260" w:right="52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3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lastRenderedPageBreak/>
        <w:t>широкая мотивационная основа учебной деятельности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3"/>
        </w:numPr>
        <w:tabs>
          <w:tab w:val="left" w:pos="402"/>
        </w:tabs>
        <w:spacing w:after="0" w:line="234" w:lineRule="auto"/>
        <w:ind w:left="260" w:right="30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учебно-познавательный интерес к новому учебному материалу, способам решения новых учебных задач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59"/>
        </w:tabs>
        <w:spacing w:after="0" w:line="236" w:lineRule="auto"/>
        <w:ind w:left="260" w:right="4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для формирования</w:t>
      </w:r>
    </w:p>
    <w:p w:rsidR="00E204F4" w:rsidRPr="00E204F4" w:rsidRDefault="00E204F4" w:rsidP="00E204F4">
      <w:pPr>
        <w:numPr>
          <w:ilvl w:val="1"/>
          <w:numId w:val="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пособности к самооценке на основе критериев успешности учебной деятельности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59"/>
        </w:tabs>
        <w:spacing w:after="0" w:line="234" w:lineRule="auto"/>
        <w:ind w:left="260" w:right="44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ознания своей гражданской идентичности, своей этнической принадлежности, чувства сопричастности и гордости за свою Родину, народ, русский язык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59"/>
        </w:tabs>
        <w:spacing w:after="0" w:line="234" w:lineRule="auto"/>
        <w:ind w:left="260" w:right="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ознания смысла и нравственного содержания собственных поступков и поступков других людей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знания основных моральных норм и проекция этих норм на собственные поступки;</w:t>
      </w:r>
    </w:p>
    <w:p w:rsidR="00E204F4" w:rsidRPr="00E204F4" w:rsidRDefault="00E204F4" w:rsidP="00E204F4">
      <w:pPr>
        <w:numPr>
          <w:ilvl w:val="1"/>
          <w:numId w:val="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онимания чувств одноклассников, учителей, других людей и сопереживание им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59"/>
        </w:tabs>
        <w:spacing w:after="0" w:line="234" w:lineRule="auto"/>
        <w:ind w:left="260" w:right="3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чувства прекрасного и эстетические чувства на основе материалов курса русского языка.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59"/>
        </w:tabs>
        <w:spacing w:after="0" w:line="236" w:lineRule="auto"/>
        <w:ind w:left="260" w:right="3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внутренней позиции обучающегося на уровне понимания необходимости учения, выраженного в преобладании </w:t>
      </w:r>
      <w:proofErr w:type="spellStart"/>
      <w:proofErr w:type="gramStart"/>
      <w:r w:rsidRPr="00E204F4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E204F4">
        <w:rPr>
          <w:rFonts w:ascii="Times New Roman" w:eastAsia="Times New Roman" w:hAnsi="Times New Roman" w:cs="Times New Roman"/>
          <w:sz w:val="24"/>
          <w:szCs w:val="24"/>
        </w:rPr>
        <w:t>- познавательных</w:t>
      </w:r>
      <w:proofErr w:type="gramEnd"/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 мотивов и предпочтения социального способа оценки знаний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выраженной устойчивой </w:t>
      </w:r>
      <w:proofErr w:type="spellStart"/>
      <w:proofErr w:type="gramStart"/>
      <w:r w:rsidRPr="00E204F4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E204F4">
        <w:rPr>
          <w:rFonts w:ascii="Times New Roman" w:eastAsia="Times New Roman" w:hAnsi="Times New Roman" w:cs="Times New Roman"/>
          <w:sz w:val="24"/>
          <w:szCs w:val="24"/>
        </w:rPr>
        <w:t>- познавательной</w:t>
      </w:r>
      <w:proofErr w:type="gramEnd"/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 мотивации учения и</w:t>
      </w:r>
    </w:p>
    <w:p w:rsidR="00E204F4" w:rsidRPr="00E204F4" w:rsidRDefault="00E204F4" w:rsidP="00E204F4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новым общим способам решения задач;</w:t>
      </w:r>
    </w:p>
    <w:p w:rsidR="00E204F4" w:rsidRPr="00E204F4" w:rsidRDefault="00E204F4" w:rsidP="00E204F4">
      <w:pPr>
        <w:numPr>
          <w:ilvl w:val="1"/>
          <w:numId w:val="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адекватно принимать причины успешности/</w:t>
      </w:r>
      <w:proofErr w:type="spellStart"/>
      <w:r w:rsidRPr="00E204F4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proofErr w:type="spellEnd"/>
      <w:r w:rsidRPr="00E204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04F4" w:rsidRPr="00E204F4" w:rsidRDefault="00E204F4" w:rsidP="00E204F4">
      <w:pPr>
        <w:numPr>
          <w:ilvl w:val="1"/>
          <w:numId w:val="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</w:t>
      </w:r>
    </w:p>
    <w:p w:rsidR="00E204F4" w:rsidRPr="00E204F4" w:rsidRDefault="00E204F4" w:rsidP="00E204F4">
      <w:pPr>
        <w:numPr>
          <w:ilvl w:val="0"/>
          <w:numId w:val="4"/>
        </w:numPr>
        <w:tabs>
          <w:tab w:val="left" w:pos="460"/>
        </w:tabs>
        <w:spacing w:after="0" w:line="240" w:lineRule="auto"/>
        <w:ind w:left="460" w:hanging="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4"/>
        </w:numPr>
        <w:tabs>
          <w:tab w:val="left" w:pos="459"/>
        </w:tabs>
        <w:spacing w:after="0" w:line="234" w:lineRule="auto"/>
        <w:ind w:left="260" w:right="1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морального сознания, способности к решению моральных проблем на основе учёта позиций партнёров в общении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осознанных устойчивых эстетических предпочтений и ориентации </w:t>
      </w:r>
      <w:proofErr w:type="gramStart"/>
      <w:r w:rsidRPr="00E204F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E204F4" w:rsidRPr="00E204F4" w:rsidRDefault="00E204F4" w:rsidP="00E204F4">
      <w:pPr>
        <w:spacing w:line="237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искусство как значимую среду человеческой жизни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5"/>
        </w:numPr>
        <w:tabs>
          <w:tab w:val="left" w:pos="459"/>
        </w:tabs>
        <w:spacing w:after="0" w:line="236" w:lineRule="auto"/>
        <w:ind w:left="260" w:right="92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04F4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</w:t>
      </w:r>
      <w:proofErr w:type="spellStart"/>
      <w:r w:rsidRPr="00E204F4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gramStart"/>
      <w:r w:rsidRPr="00E204F4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E204F4">
        <w:rPr>
          <w:rFonts w:ascii="Times New Roman" w:eastAsia="Times New Roman" w:hAnsi="Times New Roman" w:cs="Times New Roman"/>
          <w:sz w:val="24"/>
          <w:szCs w:val="24"/>
        </w:rPr>
        <w:t>ыражающихся</w:t>
      </w:r>
      <w:proofErr w:type="spellEnd"/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 в поступках, направленных на помощь и обеспечение благополучия.</w:t>
      </w:r>
    </w:p>
    <w:p w:rsidR="00E204F4" w:rsidRPr="00E204F4" w:rsidRDefault="00E204F4" w:rsidP="00E204F4">
      <w:pPr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spacing w:line="234" w:lineRule="auto"/>
        <w:ind w:left="260" w:right="360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улятивные универсальные учебные действия </w:t>
      </w:r>
      <w:proofErr w:type="gramStart"/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научится:</w:t>
      </w:r>
    </w:p>
    <w:p w:rsidR="00E204F4" w:rsidRPr="00E204F4" w:rsidRDefault="00E204F4" w:rsidP="00E204F4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6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lastRenderedPageBreak/>
        <w:t>принимать и сохранять учебную задачу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6"/>
        </w:numPr>
        <w:tabs>
          <w:tab w:val="left" w:pos="462"/>
        </w:tabs>
        <w:spacing w:after="0" w:line="234" w:lineRule="auto"/>
        <w:ind w:left="260" w:right="108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учитывать выделенные учителем ориентиры в новом учебном материале в сотрудничестве с учителем, одноклассниками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6"/>
        </w:numPr>
        <w:tabs>
          <w:tab w:val="left" w:pos="459"/>
        </w:tabs>
        <w:spacing w:after="0" w:line="234" w:lineRule="auto"/>
        <w:ind w:left="260" w:right="2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6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ледовать установленным правилам в планировании и контроле способа решения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6"/>
        </w:numPr>
        <w:tabs>
          <w:tab w:val="left" w:pos="459"/>
        </w:tabs>
        <w:spacing w:after="0" w:line="234" w:lineRule="auto"/>
        <w:ind w:left="260" w:right="4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6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предложения и оценку учителя, товарищей, родителей и др.</w:t>
      </w:r>
    </w:p>
    <w:p w:rsidR="00E204F4" w:rsidRDefault="00E204F4" w:rsidP="00E204F4">
      <w:pPr>
        <w:numPr>
          <w:ilvl w:val="1"/>
          <w:numId w:val="6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E204F4" w:rsidRPr="00E204F4" w:rsidRDefault="00E204F4" w:rsidP="00E204F4">
      <w:pPr>
        <w:numPr>
          <w:ilvl w:val="0"/>
          <w:numId w:val="7"/>
        </w:numPr>
        <w:tabs>
          <w:tab w:val="left" w:pos="459"/>
        </w:tabs>
        <w:spacing w:after="0" w:line="234" w:lineRule="auto"/>
        <w:ind w:left="260" w:right="12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вносить необходимые коррективы в действия на основе его оценки и учёта характера допущенных ошибок;</w:t>
      </w:r>
    </w:p>
    <w:p w:rsidR="00E204F4" w:rsidRPr="00E204F4" w:rsidRDefault="00E204F4" w:rsidP="00E204F4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7"/>
        </w:numPr>
        <w:tabs>
          <w:tab w:val="left" w:pos="459"/>
        </w:tabs>
        <w:spacing w:after="0" w:line="234" w:lineRule="auto"/>
        <w:ind w:left="260" w:right="6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выполнять учебные действия в устной и письменной форме речи, во внутреннем плане.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7"/>
        </w:numPr>
        <w:tabs>
          <w:tab w:val="left" w:pos="459"/>
        </w:tabs>
        <w:spacing w:after="0" w:line="234" w:lineRule="auto"/>
        <w:ind w:left="260" w:right="38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амостоятельно находить несколько вариантов учебной задачи, представленной на наглядно-образном, словесно-образном и словесно-логическом уровнях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E204F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ую;</w:t>
      </w:r>
    </w:p>
    <w:p w:rsidR="00E204F4" w:rsidRPr="00E204F4" w:rsidRDefault="00E204F4" w:rsidP="00E204F4">
      <w:pPr>
        <w:numPr>
          <w:ilvl w:val="0"/>
          <w:numId w:val="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7"/>
        </w:numPr>
        <w:tabs>
          <w:tab w:val="left" w:pos="459"/>
        </w:tabs>
        <w:spacing w:after="0" w:line="234" w:lineRule="auto"/>
        <w:ind w:left="260" w:right="8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7"/>
        </w:numPr>
        <w:tabs>
          <w:tab w:val="left" w:pos="459"/>
        </w:tabs>
        <w:spacing w:after="0" w:line="234" w:lineRule="auto"/>
        <w:ind w:left="260" w:right="78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способу действия и на уровне произвольного внимания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7"/>
        </w:numPr>
        <w:tabs>
          <w:tab w:val="left" w:pos="459"/>
        </w:tabs>
        <w:spacing w:after="0" w:line="236" w:lineRule="auto"/>
        <w:ind w:left="260" w:right="3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E204F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proofErr w:type="gramEnd"/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 как по ходу его реализации, так и в конце действия.</w:t>
      </w:r>
    </w:p>
    <w:p w:rsidR="00E204F4" w:rsidRPr="00E204F4" w:rsidRDefault="00E204F4" w:rsidP="00E204F4">
      <w:pPr>
        <w:spacing w:line="2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Default="00E204F4" w:rsidP="00E204F4">
      <w:pPr>
        <w:spacing w:line="234" w:lineRule="auto"/>
        <w:ind w:left="260" w:right="35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ые универсальные учебные действия </w:t>
      </w:r>
    </w:p>
    <w:p w:rsidR="00E204F4" w:rsidRPr="00E204F4" w:rsidRDefault="00E204F4" w:rsidP="00E204F4">
      <w:pPr>
        <w:spacing w:line="234" w:lineRule="auto"/>
        <w:ind w:left="260" w:right="350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E204F4" w:rsidRPr="00E204F4" w:rsidRDefault="00E204F4" w:rsidP="00E204F4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spacing w:line="236" w:lineRule="auto"/>
        <w:ind w:left="260" w:right="40" w:firstLine="6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- осуществлять поиск необходимой информации для выполнения учебных и творческо-поисковых заданий, используя учебную и дополнительную литературу, в том числе в открытом информационном пространстве;</w:t>
      </w:r>
    </w:p>
    <w:p w:rsidR="00E204F4" w:rsidRPr="00E204F4" w:rsidRDefault="00E204F4" w:rsidP="00E204F4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59"/>
        </w:tabs>
        <w:spacing w:after="0" w:line="234" w:lineRule="auto"/>
        <w:ind w:left="260" w:right="2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запись информации о русском языке, в т. ч. с помощью инструментов ИКТ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59"/>
        </w:tabs>
        <w:spacing w:after="0" w:line="234" w:lineRule="auto"/>
        <w:ind w:left="260" w:right="4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ие средства, в т. ч. схемы для решения учебных задач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lastRenderedPageBreak/>
        <w:t>строить сообщения в устной и письменной форме;</w:t>
      </w: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воспринимать и анализировать тексты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59"/>
        </w:tabs>
        <w:spacing w:after="0" w:line="234" w:lineRule="auto"/>
        <w:ind w:left="260" w:right="3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роводить сравнение и классификацию;</w:t>
      </w: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синтез;</w:t>
      </w:r>
    </w:p>
    <w:p w:rsidR="00E204F4" w:rsidRPr="00E204F4" w:rsidRDefault="00E204F4" w:rsidP="00E204F4">
      <w:pPr>
        <w:numPr>
          <w:ilvl w:val="0"/>
          <w:numId w:val="8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59"/>
        </w:tabs>
        <w:spacing w:after="0" w:line="234" w:lineRule="auto"/>
        <w:ind w:left="260" w:right="5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бобщать (самостоятельно выделять ряд или класс объектов)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59"/>
        </w:tabs>
        <w:spacing w:after="0" w:line="236" w:lineRule="auto"/>
        <w:ind w:left="260" w:right="72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одводить анализируемые объекты (явления) под понятие на основе выделения существенных признаков и их синтеза (например: глагол — I или II спряжение, единственного или множественного числа и т. д.)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устанавливать аналогии.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E204F4" w:rsidRPr="00E204F4" w:rsidRDefault="00E204F4" w:rsidP="00E204F4">
      <w:pPr>
        <w:numPr>
          <w:ilvl w:val="1"/>
          <w:numId w:val="9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</w:t>
      </w:r>
    </w:p>
    <w:p w:rsidR="00E204F4" w:rsidRPr="00E204F4" w:rsidRDefault="00E204F4" w:rsidP="00E204F4">
      <w:pPr>
        <w:numPr>
          <w:ilvl w:val="0"/>
          <w:numId w:val="9"/>
        </w:numPr>
        <w:tabs>
          <w:tab w:val="left" w:pos="460"/>
        </w:tabs>
        <w:spacing w:after="0" w:line="240" w:lineRule="auto"/>
        <w:ind w:left="460" w:hanging="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ети Интернет;</w:t>
      </w:r>
    </w:p>
    <w:p w:rsidR="00E204F4" w:rsidRPr="00E204F4" w:rsidRDefault="00E204F4" w:rsidP="00E204F4">
      <w:pPr>
        <w:numPr>
          <w:ilvl w:val="1"/>
          <w:numId w:val="9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записывать информацию с помощью инструментов ИКТ;</w:t>
      </w:r>
    </w:p>
    <w:p w:rsidR="00E204F4" w:rsidRPr="00E204F4" w:rsidRDefault="00E204F4" w:rsidP="00E204F4">
      <w:pPr>
        <w:numPr>
          <w:ilvl w:val="1"/>
          <w:numId w:val="9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оздавать и преобразовывать схемы для решения учебных задач;</w:t>
      </w:r>
    </w:p>
    <w:p w:rsidR="00E204F4" w:rsidRPr="00E204F4" w:rsidRDefault="00E204F4" w:rsidP="00E204F4">
      <w:pPr>
        <w:numPr>
          <w:ilvl w:val="1"/>
          <w:numId w:val="9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E204F4" w:rsidRPr="00E204F4" w:rsidRDefault="00E204F4" w:rsidP="00E204F4">
      <w:pPr>
        <w:numPr>
          <w:ilvl w:val="1"/>
          <w:numId w:val="9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выбор наиболее эффективных способов решения учебных задач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9"/>
        </w:numPr>
        <w:tabs>
          <w:tab w:val="left" w:pos="459"/>
        </w:tabs>
        <w:spacing w:after="0" w:line="234" w:lineRule="auto"/>
        <w:ind w:left="260" w:right="1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9"/>
        </w:numPr>
        <w:tabs>
          <w:tab w:val="left" w:pos="459"/>
        </w:tabs>
        <w:spacing w:after="0" w:line="234" w:lineRule="auto"/>
        <w:ind w:left="260" w:right="48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сравнение и классификацию изученных объектов по определённым критериям;</w:t>
      </w:r>
    </w:p>
    <w:p w:rsidR="00E204F4" w:rsidRPr="00E204F4" w:rsidRDefault="00E204F4" w:rsidP="00E204F4">
      <w:pPr>
        <w:spacing w:line="234" w:lineRule="auto"/>
        <w:ind w:left="260" w:right="1300" w:firstLine="6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строить </w:t>
      </w:r>
      <w:proofErr w:type="gramStart"/>
      <w:r w:rsidRPr="00E204F4">
        <w:rPr>
          <w:rFonts w:ascii="Times New Roman" w:eastAsia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E204F4">
        <w:rPr>
          <w:rFonts w:ascii="Times New Roman" w:eastAsia="Times New Roman" w:hAnsi="Times New Roman" w:cs="Times New Roman"/>
          <w:sz w:val="24"/>
          <w:szCs w:val="24"/>
        </w:rPr>
        <w:t>, включающие установление причинно-следственных связей;</w:t>
      </w:r>
    </w:p>
    <w:p w:rsidR="00E204F4" w:rsidRPr="00E204F4" w:rsidRDefault="00E204F4" w:rsidP="00E204F4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роизвольно и осознанно владеть общими приёмами учебных задач.</w:t>
      </w:r>
    </w:p>
    <w:p w:rsidR="00E204F4" w:rsidRPr="00E204F4" w:rsidRDefault="00E204F4" w:rsidP="00E204F4">
      <w:pPr>
        <w:spacing w:line="288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spacing w:line="234" w:lineRule="auto"/>
        <w:ind w:left="260" w:right="310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уникативные универсальные учебные действия </w:t>
      </w:r>
      <w:proofErr w:type="gramStart"/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научится:</w:t>
      </w:r>
    </w:p>
    <w:p w:rsidR="00E204F4" w:rsidRPr="00E204F4" w:rsidRDefault="00E204F4" w:rsidP="00E204F4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11"/>
        </w:numPr>
        <w:tabs>
          <w:tab w:val="left" w:pos="459"/>
        </w:tabs>
        <w:spacing w:after="0" w:line="236" w:lineRule="auto"/>
        <w:ind w:left="260" w:right="6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троить монологические высказывания, владеть диалогической формой коммуникации, в т. ч. используя средства и инструменты ИКТ и дистанционного общения;</w:t>
      </w:r>
    </w:p>
    <w:p w:rsidR="00E204F4" w:rsidRPr="00E204F4" w:rsidRDefault="00E204F4" w:rsidP="00E204F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учитывать другое мнение и позицию, стремиться к координации различных позиций</w:t>
      </w:r>
    </w:p>
    <w:p w:rsidR="00E204F4" w:rsidRPr="00E204F4" w:rsidRDefault="00E204F4" w:rsidP="00E204F4">
      <w:pPr>
        <w:numPr>
          <w:ilvl w:val="0"/>
          <w:numId w:val="11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04F4">
        <w:rPr>
          <w:rFonts w:ascii="Times New Roman" w:eastAsia="Times New Roman" w:hAnsi="Times New Roman" w:cs="Times New Roman"/>
          <w:sz w:val="24"/>
          <w:szCs w:val="24"/>
        </w:rPr>
        <w:t>сотрудничестве</w:t>
      </w:r>
      <w:proofErr w:type="gramEnd"/>
      <w:r w:rsidRPr="00E204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троить понятные для партнёра высказывания;</w:t>
      </w: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lastRenderedPageBreak/>
        <w:t>задавать вопросы;</w:t>
      </w: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контролировать действия партнёра;</w:t>
      </w: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использовать речь для регуляции своего действия.</w:t>
      </w:r>
    </w:p>
    <w:p w:rsidR="00E204F4" w:rsidRPr="00E204F4" w:rsidRDefault="00E204F4" w:rsidP="00E204F4">
      <w:pPr>
        <w:ind w:left="260"/>
        <w:rPr>
          <w:rFonts w:ascii="Times New Roman" w:hAnsi="Times New Roman" w:cs="Times New Roman"/>
          <w:sz w:val="24"/>
          <w:szCs w:val="24"/>
        </w:rPr>
      </w:pPr>
      <w:proofErr w:type="gramStart"/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E204F4" w:rsidRPr="00E204F4" w:rsidRDefault="00E204F4" w:rsidP="00E204F4">
      <w:pPr>
        <w:numPr>
          <w:ilvl w:val="0"/>
          <w:numId w:val="1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и интересы и обосновывать свою позицию;</w:t>
      </w:r>
    </w:p>
    <w:p w:rsidR="00E204F4" w:rsidRPr="00E204F4" w:rsidRDefault="00E204F4" w:rsidP="00E204F4">
      <w:pPr>
        <w:numPr>
          <w:ilvl w:val="0"/>
          <w:numId w:val="1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E204F4" w:rsidRPr="00E204F4" w:rsidRDefault="00E204F4" w:rsidP="00E204F4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2"/>
        </w:numPr>
        <w:tabs>
          <w:tab w:val="left" w:pos="459"/>
        </w:tabs>
        <w:spacing w:after="0" w:line="234" w:lineRule="auto"/>
        <w:ind w:left="260" w:right="5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аргументировать свою позицию и координировать её с позицией партнёров при выработке общего решения;</w:t>
      </w:r>
    </w:p>
    <w:p w:rsidR="00E204F4" w:rsidRPr="00E204F4" w:rsidRDefault="00E204F4" w:rsidP="00E204F4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2"/>
        </w:numPr>
        <w:tabs>
          <w:tab w:val="left" w:pos="459"/>
        </w:tabs>
        <w:spacing w:after="0" w:line="234" w:lineRule="auto"/>
        <w:ind w:left="260" w:right="34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E204F4" w:rsidRPr="00E204F4" w:rsidRDefault="00E204F4" w:rsidP="00E204F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точно, последовательно и полно передавать партнёру необходимую информацию;</w:t>
      </w:r>
    </w:p>
    <w:p w:rsidR="00E204F4" w:rsidRPr="00E204F4" w:rsidRDefault="00E204F4" w:rsidP="00E204F4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2"/>
        </w:numPr>
        <w:tabs>
          <w:tab w:val="left" w:pos="459"/>
        </w:tabs>
        <w:spacing w:after="0" w:line="234" w:lineRule="auto"/>
        <w:ind w:left="260" w:right="110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 и ориентироваться на позицию партнёра в общении и взаимодействии;</w:t>
      </w:r>
    </w:p>
    <w:p w:rsidR="00E204F4" w:rsidRPr="00E204F4" w:rsidRDefault="00E204F4" w:rsidP="00E204F4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2"/>
        </w:numPr>
        <w:tabs>
          <w:tab w:val="left" w:pos="459"/>
        </w:tabs>
        <w:spacing w:after="0" w:line="234" w:lineRule="auto"/>
        <w:ind w:left="260" w:right="74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E204F4" w:rsidRPr="00E204F4" w:rsidRDefault="00E204F4" w:rsidP="00E204F4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и оказывать партнёру необходимую помощь;</w:t>
      </w:r>
    </w:p>
    <w:p w:rsidR="00E204F4" w:rsidRPr="00E204F4" w:rsidRDefault="00E204F4" w:rsidP="00E204F4">
      <w:pPr>
        <w:ind w:left="32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-адекватно использовать речь для планирования регуляции своей деятельности;</w:t>
      </w:r>
    </w:p>
    <w:p w:rsidR="00E204F4" w:rsidRPr="00E204F4" w:rsidRDefault="00E204F4" w:rsidP="00E204F4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3"/>
        </w:numPr>
        <w:tabs>
          <w:tab w:val="left" w:pos="459"/>
        </w:tabs>
        <w:spacing w:after="0" w:line="234" w:lineRule="auto"/>
        <w:ind w:left="2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адекватно использовать речевые средства для эффективного решения </w:t>
      </w:r>
      <w:proofErr w:type="gramStart"/>
      <w:r w:rsidRPr="00E204F4">
        <w:rPr>
          <w:rFonts w:ascii="Times New Roman" w:eastAsia="Times New Roman" w:hAnsi="Times New Roman" w:cs="Times New Roman"/>
          <w:sz w:val="24"/>
          <w:szCs w:val="24"/>
        </w:rPr>
        <w:t>разнообразный</w:t>
      </w:r>
      <w:proofErr w:type="gramEnd"/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х задач.</w:t>
      </w:r>
    </w:p>
    <w:p w:rsidR="00E204F4" w:rsidRPr="00E204F4" w:rsidRDefault="00E204F4" w:rsidP="00E204F4">
      <w:pPr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26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E204F4" w:rsidRPr="00E204F4" w:rsidRDefault="00E204F4" w:rsidP="00E204F4">
      <w:pPr>
        <w:ind w:left="26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 речи</w:t>
      </w:r>
    </w:p>
    <w:p w:rsidR="00E204F4" w:rsidRPr="00E204F4" w:rsidRDefault="00E204F4" w:rsidP="00E204F4">
      <w:pPr>
        <w:ind w:left="26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</w:t>
      </w:r>
      <w:r w:rsidRPr="00E204F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204F4" w:rsidRPr="00E204F4" w:rsidRDefault="00E204F4" w:rsidP="00E204F4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4"/>
        </w:numPr>
        <w:tabs>
          <w:tab w:val="left" w:pos="459"/>
        </w:tabs>
        <w:spacing w:after="0" w:line="234" w:lineRule="auto"/>
        <w:ind w:left="260" w:right="8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выбора языковых и неязыковых средств устного общения в школе, в быту, с людьми разного возраста,</w:t>
      </w:r>
    </w:p>
    <w:p w:rsidR="00E204F4" w:rsidRPr="00E204F4" w:rsidRDefault="00E204F4" w:rsidP="00E204F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облюдать нормы речевого этикета,</w:t>
      </w:r>
    </w:p>
    <w:p w:rsidR="00E204F4" w:rsidRPr="00E204F4" w:rsidRDefault="00E204F4" w:rsidP="00E204F4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4"/>
        </w:numPr>
        <w:tabs>
          <w:tab w:val="left" w:pos="459"/>
        </w:tabs>
        <w:spacing w:after="0" w:line="234" w:lineRule="auto"/>
        <w:ind w:left="260" w:right="2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амостоятельно работать с текстом: озаглавливать, составлять план, пересказывать подробно или выборочно,</w:t>
      </w:r>
    </w:p>
    <w:p w:rsidR="00E204F4" w:rsidRPr="00E204F4" w:rsidRDefault="00E204F4" w:rsidP="00E204F4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4"/>
        </w:numPr>
        <w:tabs>
          <w:tab w:val="left" w:pos="459"/>
        </w:tabs>
        <w:spacing w:after="0" w:line="234" w:lineRule="auto"/>
        <w:ind w:left="260" w:right="11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корректировать деформированные тексты с нарушенным порядком слов и предложений,</w:t>
      </w:r>
    </w:p>
    <w:p w:rsidR="00E204F4" w:rsidRPr="00E204F4" w:rsidRDefault="00E204F4" w:rsidP="00E204F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очинять письма, поздравительные открытки.</w:t>
      </w:r>
    </w:p>
    <w:p w:rsidR="00E204F4" w:rsidRDefault="00E204F4" w:rsidP="00E204F4">
      <w:pPr>
        <w:ind w:left="2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204F4" w:rsidRPr="00E204F4" w:rsidRDefault="00E204F4" w:rsidP="00E204F4">
      <w:pPr>
        <w:ind w:left="260"/>
        <w:rPr>
          <w:rFonts w:ascii="Times New Roman" w:hAnsi="Times New Roman" w:cs="Times New Roman"/>
          <w:sz w:val="24"/>
          <w:szCs w:val="24"/>
        </w:rPr>
      </w:pPr>
      <w:proofErr w:type="gramStart"/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E204F4" w:rsidRPr="00E204F4" w:rsidRDefault="00E204F4" w:rsidP="00E204F4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5"/>
        </w:numPr>
        <w:tabs>
          <w:tab w:val="left" w:pos="459"/>
        </w:tabs>
        <w:spacing w:after="0" w:line="234" w:lineRule="auto"/>
        <w:ind w:left="260" w:right="3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выделять в тексте главную мысль, грамотно выражать свои мысли </w:t>
      </w:r>
      <w:proofErr w:type="gramStart"/>
      <w:r w:rsidRPr="00E204F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 прочитанном (услышанном),</w:t>
      </w:r>
    </w:p>
    <w:p w:rsidR="00E204F4" w:rsidRPr="00E204F4" w:rsidRDefault="00E204F4" w:rsidP="00E204F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5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тексты по предложенному заголовку,</w:t>
      </w:r>
    </w:p>
    <w:p w:rsidR="00E204F4" w:rsidRPr="00E204F4" w:rsidRDefault="00E204F4" w:rsidP="00E204F4">
      <w:pPr>
        <w:numPr>
          <w:ilvl w:val="0"/>
          <w:numId w:val="15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ересказывать текст от другого лица,</w:t>
      </w:r>
    </w:p>
    <w:p w:rsidR="00E204F4" w:rsidRPr="00E204F4" w:rsidRDefault="00E204F4" w:rsidP="00E204F4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5"/>
        </w:numPr>
        <w:tabs>
          <w:tab w:val="left" w:pos="459"/>
        </w:tabs>
        <w:spacing w:after="0" w:line="234" w:lineRule="auto"/>
        <w:ind w:left="260" w:right="3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оставлять устный рассказ на определенную тему с использованием разных типов речи: описание, повествование, рассуждение,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4" w:lineRule="auto"/>
        <w:ind w:left="260" w:right="6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соотносить текст собственного изложения с </w:t>
      </w:r>
      <w:proofErr w:type="gramStart"/>
      <w:r w:rsidRPr="000C36D2">
        <w:rPr>
          <w:rFonts w:ascii="Times New Roman" w:eastAsia="Times New Roman" w:hAnsi="Times New Roman" w:cs="Times New Roman"/>
          <w:sz w:val="24"/>
          <w:szCs w:val="24"/>
        </w:rPr>
        <w:t>исходным</w:t>
      </w:r>
      <w:proofErr w:type="gramEnd"/>
      <w:r w:rsidRPr="000C36D2">
        <w:rPr>
          <w:rFonts w:ascii="Times New Roman" w:eastAsia="Times New Roman" w:hAnsi="Times New Roman" w:cs="Times New Roman"/>
          <w:sz w:val="24"/>
          <w:szCs w:val="24"/>
        </w:rPr>
        <w:t>, оценивать правильность выполнения учебной задачи,</w:t>
      </w:r>
    </w:p>
    <w:p w:rsidR="008C47BF" w:rsidRPr="000C36D2" w:rsidRDefault="008C47BF" w:rsidP="008C47BF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4" w:lineRule="auto"/>
        <w:ind w:left="260" w:right="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стили речи при сравнении стилистически контрастных текстов: научного и художественного, делового и разговорного,</w:t>
      </w:r>
    </w:p>
    <w:p w:rsidR="008C47BF" w:rsidRPr="000C36D2" w:rsidRDefault="008C47BF" w:rsidP="008C47BF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4" w:lineRule="auto"/>
        <w:ind w:left="260" w:right="5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творчески использовать текстовые источники информации в процессе проектно-исследовательской работы.</w:t>
      </w:r>
    </w:p>
    <w:p w:rsidR="008C47BF" w:rsidRPr="000C36D2" w:rsidRDefault="008C47BF" w:rsidP="008C47BF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а языка</w:t>
      </w:r>
    </w:p>
    <w:p w:rsidR="008C47BF" w:rsidRPr="000C36D2" w:rsidRDefault="008C47BF" w:rsidP="008C47BF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spacing w:line="249" w:lineRule="auto"/>
        <w:ind w:left="260" w:right="574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нетика, орфоэпия, графика. Обучающийся научится: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звуки и буквы,</w:t>
      </w:r>
    </w:p>
    <w:p w:rsidR="008C47BF" w:rsidRPr="000C36D2" w:rsidRDefault="008C47BF" w:rsidP="008C47BF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6" w:lineRule="auto"/>
        <w:ind w:left="260" w:right="2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характеризовать звуки русского языка: гласные ударные и безударные, согласные звонкие и глухие, в том числе парные и непарные, согласные твердые и мягкие, в том числе парные и непарные,</w:t>
      </w:r>
    </w:p>
    <w:p w:rsidR="008C47BF" w:rsidRPr="000C36D2" w:rsidRDefault="008C47BF" w:rsidP="008C47BF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4" w:lineRule="auto"/>
        <w:ind w:left="260" w:right="6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знать последовательность букв русского алфавита, пользоваться алфавитом для упорядочивания слов и работы с информативными источниками.</w:t>
      </w:r>
    </w:p>
    <w:p w:rsidR="008C47BF" w:rsidRPr="000C36D2" w:rsidRDefault="008C47BF" w:rsidP="008C47BF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амостоятельно выполнять фонетический разбор слов и оценивать его правильность,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облюдать орфоэпические нормы русского литературного языка в собственной речи</w:t>
      </w:r>
    </w:p>
    <w:p w:rsidR="008C47BF" w:rsidRPr="000C36D2" w:rsidRDefault="008C47BF" w:rsidP="008C47BF">
      <w:pPr>
        <w:numPr>
          <w:ilvl w:val="0"/>
          <w:numId w:val="16"/>
        </w:numPr>
        <w:tabs>
          <w:tab w:val="left" w:pos="460"/>
        </w:tabs>
        <w:spacing w:after="0" w:line="240" w:lineRule="auto"/>
        <w:ind w:left="460" w:hanging="19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ценивать их соблюдение в речи собеседников,</w:t>
      </w:r>
    </w:p>
    <w:p w:rsidR="008C47BF" w:rsidRPr="000C36D2" w:rsidRDefault="008C47BF" w:rsidP="008C47BF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4" w:lineRule="auto"/>
        <w:ind w:left="260" w:right="5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в случае сомнения в правильности произношения уметь находить информацию в орфоэпическом словаре.</w:t>
      </w:r>
    </w:p>
    <w:p w:rsidR="008C47BF" w:rsidRPr="000C36D2" w:rsidRDefault="008C47BF" w:rsidP="008C47BF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ексика</w:t>
      </w:r>
    </w:p>
    <w:p w:rsidR="008C47BF" w:rsidRPr="000C36D2" w:rsidRDefault="008C47BF" w:rsidP="008C47BF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8C47BF" w:rsidRPr="000C36D2" w:rsidRDefault="008C47BF" w:rsidP="008C47BF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4" w:lineRule="auto"/>
        <w:ind w:left="2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выявлять в тексте и речи окружающих слова, значение которых следует выяснить или уточнить,</w:t>
      </w:r>
    </w:p>
    <w:p w:rsidR="008C47BF" w:rsidRPr="000C36D2" w:rsidRDefault="008C47BF" w:rsidP="008C47BF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пределять значение слова по толковому словарю,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значения многозначных слов (простые случаи),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в тексте синонимы и антонимы,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нимать значение употребленных в тексте фразеологизмов.</w:t>
      </w:r>
    </w:p>
    <w:p w:rsidR="000C36D2" w:rsidRDefault="000C36D2" w:rsidP="008C47BF">
      <w:pPr>
        <w:ind w:left="2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C47BF" w:rsidRPr="000C36D2" w:rsidRDefault="008C47BF" w:rsidP="008C47BF">
      <w:pPr>
        <w:ind w:left="260"/>
        <w:rPr>
          <w:rFonts w:ascii="Times New Roman" w:hAnsi="Times New Roman" w:cs="Times New Roman"/>
          <w:sz w:val="24"/>
          <w:szCs w:val="24"/>
        </w:rPr>
      </w:pPr>
      <w:proofErr w:type="gramStart"/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8C47BF" w:rsidRPr="000C36D2" w:rsidRDefault="008C47BF" w:rsidP="008C47BF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numPr>
          <w:ilvl w:val="1"/>
          <w:numId w:val="17"/>
        </w:numPr>
        <w:tabs>
          <w:tab w:val="left" w:pos="459"/>
        </w:tabs>
        <w:spacing w:after="0" w:line="234" w:lineRule="auto"/>
        <w:ind w:left="260" w:right="62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ать случаи употребления слов в прямом и переносном значении (простые случаи).</w:t>
      </w:r>
    </w:p>
    <w:p w:rsidR="008C47BF" w:rsidRPr="000C36D2" w:rsidRDefault="008C47BF" w:rsidP="000C36D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numPr>
          <w:ilvl w:val="1"/>
          <w:numId w:val="1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дбирать синонимы для устранения повторов в тексте,</w:t>
      </w:r>
    </w:p>
    <w:p w:rsidR="008C47BF" w:rsidRPr="000C36D2" w:rsidRDefault="008C47BF" w:rsidP="000C36D2">
      <w:pPr>
        <w:numPr>
          <w:ilvl w:val="1"/>
          <w:numId w:val="1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,</w:t>
      </w:r>
    </w:p>
    <w:p w:rsidR="008C47BF" w:rsidRPr="000C36D2" w:rsidRDefault="008C47BF" w:rsidP="000C36D2">
      <w:pPr>
        <w:numPr>
          <w:ilvl w:val="1"/>
          <w:numId w:val="1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употреблять фразеологизмы для краткого и образного выражения мысли.</w:t>
      </w:r>
    </w:p>
    <w:p w:rsidR="008C47BF" w:rsidRPr="000C36D2" w:rsidRDefault="008C47BF" w:rsidP="000C36D2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spacing w:line="249" w:lineRule="auto"/>
        <w:ind w:left="260" w:right="6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став слова (</w:t>
      </w:r>
      <w:proofErr w:type="spellStart"/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рфемика</w:t>
      </w:r>
      <w:proofErr w:type="spellEnd"/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 Обучающийся научится:</w:t>
      </w:r>
    </w:p>
    <w:p w:rsidR="008C47BF" w:rsidRPr="000C36D2" w:rsidRDefault="008C47BF" w:rsidP="000C36D2">
      <w:pPr>
        <w:numPr>
          <w:ilvl w:val="1"/>
          <w:numId w:val="1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однокоренные слова и грамматические формы слова, однокоренные слова</w:t>
      </w:r>
    </w:p>
    <w:p w:rsidR="008C47BF" w:rsidRPr="000C36D2" w:rsidRDefault="008C47BF" w:rsidP="000C36D2">
      <w:pPr>
        <w:numPr>
          <w:ilvl w:val="0"/>
          <w:numId w:val="17"/>
        </w:numPr>
        <w:tabs>
          <w:tab w:val="left" w:pos="460"/>
        </w:tabs>
        <w:spacing w:after="0" w:line="240" w:lineRule="auto"/>
        <w:ind w:left="460" w:hanging="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инонимы, однокоренные слова и слова с омонимичными корнями,</w:t>
      </w:r>
    </w:p>
    <w:p w:rsidR="008C47BF" w:rsidRPr="000C36D2" w:rsidRDefault="008C47BF" w:rsidP="000C36D2">
      <w:pPr>
        <w:numPr>
          <w:ilvl w:val="1"/>
          <w:numId w:val="1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изменяемые и неизменяемые слова,</w:t>
      </w:r>
    </w:p>
    <w:p w:rsidR="008C47BF" w:rsidRPr="000C36D2" w:rsidRDefault="008C47BF" w:rsidP="000C36D2">
      <w:pPr>
        <w:numPr>
          <w:ilvl w:val="1"/>
          <w:numId w:val="1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в словах окончание и основу, корень, приставку, суффикс.</w:t>
      </w:r>
    </w:p>
    <w:p w:rsidR="008C47BF" w:rsidRPr="000C36D2" w:rsidRDefault="008C47BF" w:rsidP="000C36D2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8C47BF" w:rsidRPr="000C36D2" w:rsidRDefault="008C47BF" w:rsidP="000C36D2">
      <w:pPr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numPr>
          <w:ilvl w:val="0"/>
          <w:numId w:val="18"/>
        </w:numPr>
        <w:tabs>
          <w:tab w:val="left" w:pos="459"/>
        </w:tabs>
        <w:spacing w:after="0" w:line="234" w:lineRule="auto"/>
        <w:ind w:left="260" w:right="42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пределять способ образования слов с помощью приставки, суффикса и сложения основ,</w:t>
      </w:r>
    </w:p>
    <w:p w:rsidR="008C47BF" w:rsidRPr="000C36D2" w:rsidRDefault="008C47BF" w:rsidP="000C36D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numPr>
          <w:ilvl w:val="0"/>
          <w:numId w:val="1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нимать смысловые и эмоциональные возможности суффиксов и приставок,</w:t>
      </w:r>
    </w:p>
    <w:p w:rsidR="008C47BF" w:rsidRPr="000C36D2" w:rsidRDefault="008C47BF" w:rsidP="000C36D2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numPr>
          <w:ilvl w:val="0"/>
          <w:numId w:val="18"/>
        </w:numPr>
        <w:tabs>
          <w:tab w:val="left" w:pos="459"/>
        </w:tabs>
        <w:spacing w:after="0" w:line="234" w:lineRule="auto"/>
        <w:ind w:left="260" w:right="7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в словах окончание и основу, корень, приставку, суффикс, постфикс, интерфи</w:t>
      </w:r>
      <w:proofErr w:type="gramStart"/>
      <w:r w:rsidRPr="000C36D2">
        <w:rPr>
          <w:rFonts w:ascii="Times New Roman" w:eastAsia="Times New Roman" w:hAnsi="Times New Roman" w:cs="Times New Roman"/>
          <w:sz w:val="24"/>
          <w:szCs w:val="24"/>
        </w:rPr>
        <w:t>кс в сл</w:t>
      </w:r>
      <w:proofErr w:type="gramEnd"/>
      <w:r w:rsidRPr="000C36D2">
        <w:rPr>
          <w:rFonts w:ascii="Times New Roman" w:eastAsia="Times New Roman" w:hAnsi="Times New Roman" w:cs="Times New Roman"/>
          <w:sz w:val="24"/>
          <w:szCs w:val="24"/>
        </w:rPr>
        <w:t>ожных словах,</w:t>
      </w:r>
    </w:p>
    <w:p w:rsidR="008C47BF" w:rsidRPr="000C36D2" w:rsidRDefault="008C47BF" w:rsidP="000C36D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numPr>
          <w:ilvl w:val="0"/>
          <w:numId w:val="1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ценивать правильность разбора слова по составу.</w:t>
      </w:r>
    </w:p>
    <w:p w:rsidR="008C47BF" w:rsidRPr="000C36D2" w:rsidRDefault="008C47BF" w:rsidP="000C36D2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рфология</w:t>
      </w:r>
    </w:p>
    <w:p w:rsidR="008C47BF" w:rsidRPr="000C36D2" w:rsidRDefault="008C47BF" w:rsidP="000C36D2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8C47BF" w:rsidRPr="000C36D2" w:rsidRDefault="008C47BF" w:rsidP="000C36D2">
      <w:pPr>
        <w:numPr>
          <w:ilvl w:val="0"/>
          <w:numId w:val="19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изменяемые и неизменяемые слова,</w:t>
      </w:r>
    </w:p>
    <w:p w:rsidR="000C36D2" w:rsidRDefault="008C47BF" w:rsidP="000C36D2">
      <w:pPr>
        <w:ind w:left="260"/>
        <w:rPr>
          <w:sz w:val="20"/>
          <w:szCs w:val="20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пределять начальную форму имен сущес</w:t>
      </w:r>
      <w:r w:rsidR="000C36D2">
        <w:rPr>
          <w:rFonts w:ascii="Times New Roman" w:eastAsia="Times New Roman" w:hAnsi="Times New Roman" w:cs="Times New Roman"/>
          <w:sz w:val="24"/>
          <w:szCs w:val="24"/>
        </w:rPr>
        <w:t xml:space="preserve">твительных, имен прилагательных, </w:t>
      </w:r>
      <w:r w:rsidR="000C36D2">
        <w:rPr>
          <w:rFonts w:eastAsia="Times New Roman"/>
        </w:rPr>
        <w:t>глаголов,</w:t>
      </w:r>
    </w:p>
    <w:p w:rsidR="000C36D2" w:rsidRDefault="000C36D2" w:rsidP="000C36D2">
      <w:pPr>
        <w:spacing w:line="12" w:lineRule="exact"/>
        <w:rPr>
          <w:sz w:val="20"/>
          <w:szCs w:val="20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59"/>
        </w:tabs>
        <w:spacing w:after="0" w:line="234" w:lineRule="auto"/>
        <w:ind w:left="260" w:right="8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пределять грамматические признаки имен существительных: род, склонение, число, падеж,</w:t>
      </w:r>
    </w:p>
    <w:p w:rsidR="000C36D2" w:rsidRPr="000C36D2" w:rsidRDefault="000C36D2" w:rsidP="000C36D2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пределять грамматические признаки имен прилагательных: род, число, падеж,</w:t>
      </w: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пределять грамматические признаки глаголов: спряжение, число, время, лицо, род.</w:t>
      </w:r>
    </w:p>
    <w:p w:rsidR="000C36D2" w:rsidRDefault="000C36D2" w:rsidP="000C36D2">
      <w:pPr>
        <w:ind w:left="2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C36D2" w:rsidRPr="000C36D2" w:rsidRDefault="000C36D2" w:rsidP="000C36D2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59"/>
        </w:tabs>
        <w:spacing w:after="0" w:line="234" w:lineRule="auto"/>
        <w:ind w:left="260" w:right="24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выполнять морфологический разбор имен существительных, имен прилагательных, глаголов по предложенному алгоритму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проведения морфологического разбора,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59"/>
        </w:tabs>
        <w:spacing w:after="0" w:line="236" w:lineRule="auto"/>
        <w:ind w:left="2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в тексте личные местоимения, количественные и порядковые числительные, наречия, предлоги вместе с существительными и личными местоимениями, к которым они относятся, союзы и, да, а, но, частицу не при глаголах.</w:t>
      </w:r>
    </w:p>
    <w:p w:rsidR="000C36D2" w:rsidRPr="000C36D2" w:rsidRDefault="000C36D2" w:rsidP="000C36D2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spacing w:line="234" w:lineRule="auto"/>
        <w:ind w:left="260" w:right="636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нтаксис Обучающийся научится: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ать предложение, словосочетание, слово,</w:t>
      </w: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классифицировать предложения по цели высказывания и по интонации,</w:t>
      </w: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,</w:t>
      </w: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распространенные и нераспространенные предложения,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62"/>
        </w:tabs>
        <w:spacing w:after="0" w:line="234" w:lineRule="auto"/>
        <w:ind w:left="260" w:right="24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устанавливать связь слов в словосочетании и предложении при помощи смысловых вопросов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однородные члены предложения.</w:t>
      </w:r>
    </w:p>
    <w:p w:rsidR="000C36D2" w:rsidRPr="000C36D2" w:rsidRDefault="000C36D2" w:rsidP="000C36D2">
      <w:pPr>
        <w:ind w:left="260"/>
        <w:rPr>
          <w:rFonts w:ascii="Times New Roman" w:hAnsi="Times New Roman" w:cs="Times New Roman"/>
          <w:sz w:val="24"/>
          <w:szCs w:val="24"/>
        </w:rPr>
      </w:pPr>
      <w:proofErr w:type="gramStart"/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0C36D2" w:rsidRPr="000C36D2" w:rsidRDefault="000C36D2" w:rsidP="000C36D2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1"/>
        </w:numPr>
        <w:tabs>
          <w:tab w:val="left" w:pos="459"/>
        </w:tabs>
        <w:spacing w:after="0" w:line="234" w:lineRule="auto"/>
        <w:ind w:left="260" w:right="12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второстепенные члены предложения: дополнение, определение, обстоятельство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1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выполнять разбор простого предложения, оценивать правильность разбора,</w:t>
      </w:r>
    </w:p>
    <w:p w:rsidR="000C36D2" w:rsidRPr="000C36D2" w:rsidRDefault="000C36D2" w:rsidP="000C36D2">
      <w:pPr>
        <w:numPr>
          <w:ilvl w:val="1"/>
          <w:numId w:val="2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простые и сложные предложения,</w:t>
      </w:r>
    </w:p>
    <w:p w:rsidR="000C36D2" w:rsidRPr="000C36D2" w:rsidRDefault="000C36D2" w:rsidP="000C36D2">
      <w:pPr>
        <w:numPr>
          <w:ilvl w:val="1"/>
          <w:numId w:val="2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в предложении обращение.</w:t>
      </w:r>
    </w:p>
    <w:p w:rsidR="000C36D2" w:rsidRDefault="000C36D2" w:rsidP="000C36D2">
      <w:pPr>
        <w:ind w:left="2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C36D2" w:rsidRPr="000C36D2" w:rsidRDefault="000C36D2" w:rsidP="000C36D2">
      <w:pPr>
        <w:ind w:left="260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фография и пунктуация</w:t>
      </w:r>
    </w:p>
    <w:p w:rsidR="000C36D2" w:rsidRPr="000C36D2" w:rsidRDefault="000C36D2" w:rsidP="000C36D2">
      <w:pPr>
        <w:ind w:left="260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0C36D2" w:rsidRPr="000C36D2" w:rsidRDefault="000C36D2" w:rsidP="000C36D2">
      <w:pPr>
        <w:ind w:left="260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именять орфографические правила: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дельное написание слов,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59"/>
        </w:tabs>
        <w:spacing w:after="0" w:line="234" w:lineRule="auto"/>
        <w:ind w:left="260" w:right="49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гласные после шипящих в сочетаниях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жи-ши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C36D2">
        <w:rPr>
          <w:rFonts w:ascii="Times New Roman" w:eastAsia="Times New Roman" w:hAnsi="Times New Roman" w:cs="Times New Roman"/>
          <w:sz w:val="24"/>
          <w:szCs w:val="24"/>
        </w:rPr>
        <w:t>ча-ща</w:t>
      </w:r>
      <w:proofErr w:type="spellEnd"/>
      <w:proofErr w:type="gram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чу-щу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чк-чн-чт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нч-нщ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щн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рщ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еренос слов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описная буква в начале предложения и в именах собственных,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59"/>
        </w:tabs>
        <w:spacing w:after="0" w:line="234" w:lineRule="auto"/>
        <w:ind w:left="260" w:right="20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0C36D2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0C36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0C36D2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0C36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епроизносимые согласные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0C36D2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(в объеме словаря учебника)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удвоенные согласные в различных частях слова (в объеме словаря учебника)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гласные и согласные в приставках (неизменяемых на письме)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разделительные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ъ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 на конце имен существительных 3 склонения,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59"/>
        </w:tabs>
        <w:spacing w:after="0" w:line="234" w:lineRule="auto"/>
        <w:ind w:left="260" w:right="11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безударные падежные окончания имен существительных в единственном и множественном числе (кроме существительных на </w:t>
      </w:r>
      <w:proofErr w:type="gramStart"/>
      <w:r w:rsidRPr="000C36D2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0C36D2">
        <w:rPr>
          <w:rFonts w:ascii="Times New Roman" w:eastAsia="Times New Roman" w:hAnsi="Times New Roman" w:cs="Times New Roman"/>
          <w:sz w:val="24"/>
          <w:szCs w:val="24"/>
        </w:rPr>
        <w:t>я, 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безударные падежные окончания имен прилагательных,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59"/>
        </w:tabs>
        <w:spacing w:after="0" w:line="234" w:lineRule="auto"/>
        <w:ind w:left="260" w:right="114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дельное написание предлогов с именами существительными и личными местоимениями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дельное написание частицы не с глаголами,</w:t>
      </w:r>
    </w:p>
    <w:p w:rsidR="000C36D2" w:rsidRPr="000C36D2" w:rsidRDefault="000C36D2" w:rsidP="000C36D2">
      <w:pPr>
        <w:numPr>
          <w:ilvl w:val="0"/>
          <w:numId w:val="23"/>
        </w:numPr>
        <w:tabs>
          <w:tab w:val="left" w:pos="459"/>
        </w:tabs>
        <w:spacing w:after="0" w:line="234" w:lineRule="auto"/>
        <w:ind w:left="260" w:right="8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lastRenderedPageBreak/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в неопределенной форме глагола перед постфиксом </w:t>
      </w:r>
      <w:proofErr w:type="gramStart"/>
      <w:r w:rsidRPr="000C36D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C36D2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) и отсутствие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в глагольных формах 3 лица единственного и множественного числа (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0C36D2" w:rsidRPr="000C36D2" w:rsidRDefault="000C36D2" w:rsidP="000C36D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в глаголах 2 лица единственного числа (в том числе перед постфиксом </w:t>
      </w:r>
      <w:proofErr w:type="gramStart"/>
      <w:r w:rsidRPr="000C36D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C36D2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0C36D2" w:rsidRPr="000C36D2" w:rsidRDefault="000C36D2" w:rsidP="000C36D2">
      <w:pPr>
        <w:numPr>
          <w:ilvl w:val="0"/>
          <w:numId w:val="2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безударные личные окончания глаголов;</w:t>
      </w:r>
    </w:p>
    <w:p w:rsidR="000C36D2" w:rsidRPr="000C36D2" w:rsidRDefault="000C36D2" w:rsidP="000C36D2">
      <w:pPr>
        <w:numPr>
          <w:ilvl w:val="0"/>
          <w:numId w:val="2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оверять написание слова по орфографическому словарю,</w:t>
      </w:r>
    </w:p>
    <w:p w:rsidR="000C36D2" w:rsidRPr="000C36D2" w:rsidRDefault="000C36D2" w:rsidP="000C36D2">
      <w:pPr>
        <w:numPr>
          <w:ilvl w:val="0"/>
          <w:numId w:val="2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именять правила пунктуации:</w:t>
      </w:r>
    </w:p>
    <w:p w:rsidR="000C36D2" w:rsidRPr="000C36D2" w:rsidRDefault="000C36D2" w:rsidP="000C36D2">
      <w:pPr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spacing w:after="0" w:line="234" w:lineRule="auto"/>
        <w:ind w:left="260" w:right="72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·запятая между однородными членами предложения при отсутствии союзов и перед союзами а, но,</w:t>
      </w:r>
    </w:p>
    <w:p w:rsidR="000C36D2" w:rsidRPr="000C36D2" w:rsidRDefault="000C36D2" w:rsidP="000C36D2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4"/>
        </w:numPr>
        <w:tabs>
          <w:tab w:val="left" w:pos="400"/>
        </w:tabs>
        <w:spacing w:after="0" w:line="234" w:lineRule="auto"/>
        <w:ind w:left="260" w:right="264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тсутствие запятой между однородными членами предложения, соединенными союзом и,</w:t>
      </w:r>
    </w:p>
    <w:p w:rsidR="000C36D2" w:rsidRPr="000C36D2" w:rsidRDefault="000C36D2" w:rsidP="000C36D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безошибочно списывать текст объемом 80-90 слов,</w:t>
      </w:r>
    </w:p>
    <w:p w:rsidR="000C36D2" w:rsidRPr="000C36D2" w:rsidRDefault="000C36D2" w:rsidP="000C36D2">
      <w:pPr>
        <w:tabs>
          <w:tab w:val="left" w:pos="7951"/>
        </w:tabs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36D2" w:rsidRPr="000C36D2" w:rsidRDefault="000C36D2" w:rsidP="000C36D2">
      <w:pPr>
        <w:numPr>
          <w:ilvl w:val="1"/>
          <w:numId w:val="24"/>
        </w:numPr>
        <w:tabs>
          <w:tab w:val="left" w:pos="459"/>
        </w:tabs>
        <w:spacing w:after="0" w:line="234" w:lineRule="auto"/>
        <w:ind w:left="260" w:right="12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исать под диктовку текст объемом 75-80 слов, применяя изученные правила орфографии и пунктуации,</w:t>
      </w:r>
    </w:p>
    <w:p w:rsidR="000C36D2" w:rsidRPr="000C36D2" w:rsidRDefault="000C36D2" w:rsidP="000C36D2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4"/>
        </w:numPr>
        <w:tabs>
          <w:tab w:val="left" w:pos="459"/>
        </w:tabs>
        <w:spacing w:after="0" w:line="234" w:lineRule="auto"/>
        <w:ind w:left="260" w:right="17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оверять написанный текст, находить и исправлять орфографические и пунктуационные ошибки.</w:t>
      </w:r>
    </w:p>
    <w:p w:rsidR="000C36D2" w:rsidRPr="000C36D2" w:rsidRDefault="000C36D2" w:rsidP="000C36D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0C36D2" w:rsidRPr="000C36D2" w:rsidRDefault="000C36D2" w:rsidP="000C36D2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именять орфографические правила:</w:t>
      </w: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гласные и,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в корнях и окончаниях слов,</w:t>
      </w: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приставки на </w:t>
      </w:r>
      <w:proofErr w:type="spellStart"/>
      <w:proofErr w:type="gramStart"/>
      <w:r w:rsidRPr="000C36D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0C36D2">
        <w:rPr>
          <w:rFonts w:ascii="Times New Roman" w:eastAsia="Times New Roman" w:hAnsi="Times New Roman" w:cs="Times New Roman"/>
          <w:sz w:val="24"/>
          <w:szCs w:val="24"/>
        </w:rPr>
        <w:t>/с-,</w:t>
      </w: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гласные в суффиксах </w:t>
      </w:r>
      <w:proofErr w:type="gramStart"/>
      <w:r w:rsidRPr="000C36D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0C36D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ик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6D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и е </w:t>
      </w:r>
      <w:proofErr w:type="gramStart"/>
      <w:r w:rsidRPr="000C36D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окончаниях имен существительных после шипящих и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соединительные гласные </w:t>
      </w:r>
      <w:proofErr w:type="gramStart"/>
      <w:r w:rsidRPr="000C36D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и е в сложных словах;</w:t>
      </w:r>
    </w:p>
    <w:p w:rsidR="000C36D2" w:rsidRPr="000C36D2" w:rsidRDefault="000C36D2" w:rsidP="000C36D2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4"/>
        </w:numPr>
        <w:tabs>
          <w:tab w:val="left" w:pos="459"/>
        </w:tabs>
        <w:spacing w:after="0" w:line="234" w:lineRule="auto"/>
        <w:ind w:left="260" w:right="9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сознавать место возможного возникновения орфографической ошибки (слабые позиции гласных и согласных),</w:t>
      </w:r>
    </w:p>
    <w:p w:rsidR="000C36D2" w:rsidRPr="000C36D2" w:rsidRDefault="000C36D2" w:rsidP="000C36D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дбирать примеры слов с изученной орфограммой,</w:t>
      </w:r>
    </w:p>
    <w:p w:rsidR="000C36D2" w:rsidRPr="000C36D2" w:rsidRDefault="000C36D2" w:rsidP="000C36D2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4"/>
        </w:numPr>
        <w:tabs>
          <w:tab w:val="left" w:pos="459"/>
        </w:tabs>
        <w:spacing w:after="0" w:line="234" w:lineRule="auto"/>
        <w:ind w:left="260" w:right="94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выполнять работу над ошибками, осознавать причины возникновения ошибок и определять способы их предотвращения,</w:t>
      </w:r>
    </w:p>
    <w:p w:rsidR="000C36D2" w:rsidRPr="000C36D2" w:rsidRDefault="000C36D2" w:rsidP="000C36D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владеть разными способами проверки правописания слов:</w:t>
      </w:r>
    </w:p>
    <w:p w:rsidR="000C36D2" w:rsidRPr="000C36D2" w:rsidRDefault="000C36D2" w:rsidP="000C36D2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изменение формы слова,</w:t>
      </w:r>
    </w:p>
    <w:p w:rsidR="000C36D2" w:rsidRPr="000C36D2" w:rsidRDefault="000C36D2" w:rsidP="000C36D2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дбор однокоренных слов,</w:t>
      </w:r>
    </w:p>
    <w:p w:rsidR="000C36D2" w:rsidRPr="000C36D2" w:rsidRDefault="000C36D2" w:rsidP="000C36D2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дбор слов с ударной морфемой,</w:t>
      </w:r>
    </w:p>
    <w:p w:rsidR="000C36D2" w:rsidRPr="000C36D2" w:rsidRDefault="000C36D2" w:rsidP="000C36D2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знание фонетических процессов языка</w:t>
      </w:r>
    </w:p>
    <w:p w:rsidR="000C36D2" w:rsidRPr="000C36D2" w:rsidRDefault="000C36D2" w:rsidP="000C36D2">
      <w:pPr>
        <w:spacing w:after="0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(чередование согласных в корне),</w:t>
      </w:r>
    </w:p>
    <w:p w:rsidR="000C36D2" w:rsidRPr="000C36D2" w:rsidRDefault="000C36D2" w:rsidP="000C36D2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5"/>
        </w:numPr>
        <w:tabs>
          <w:tab w:val="left" w:pos="400"/>
        </w:tabs>
        <w:spacing w:after="0" w:line="234" w:lineRule="auto"/>
        <w:ind w:left="320" w:right="5740" w:hanging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использование орфографического словаря.</w:t>
      </w:r>
    </w:p>
    <w:p w:rsidR="000C36D2" w:rsidRPr="000C36D2" w:rsidRDefault="000C36D2" w:rsidP="000C36D2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ind w:left="398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0C36D2" w:rsidRPr="000C36D2" w:rsidRDefault="000C36D2" w:rsidP="000C36D2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spacing w:after="0"/>
        <w:ind w:left="98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sz w:val="24"/>
          <w:szCs w:val="24"/>
        </w:rPr>
        <w:t>Язык – важнейшее средство общения</w:t>
      </w:r>
      <w:r w:rsidR="00C758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ч.</w:t>
      </w:r>
    </w:p>
    <w:p w:rsidR="000C36D2" w:rsidRPr="000C36D2" w:rsidRDefault="000C36D2" w:rsidP="000C36D2">
      <w:pPr>
        <w:spacing w:after="0"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Язык и человек. Общение устное и письменное. Стили речи.</w:t>
      </w:r>
    </w:p>
    <w:p w:rsidR="000C36D2" w:rsidRPr="000C36D2" w:rsidRDefault="000C36D2" w:rsidP="000C36D2">
      <w:pPr>
        <w:spacing w:after="0" w:line="38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spacing w:after="0"/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споминаем, повторяем, изучаем</w:t>
      </w:r>
      <w:r w:rsidR="00C758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6 ч</w:t>
      </w:r>
    </w:p>
    <w:p w:rsidR="000C36D2" w:rsidRPr="000C36D2" w:rsidRDefault="000C36D2" w:rsidP="000C36D2">
      <w:pPr>
        <w:spacing w:line="7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C758C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0C36D2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. Правописание букв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и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а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. Разделительные </w:t>
      </w:r>
      <w:proofErr w:type="spellStart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ъ</w:t>
      </w:r>
      <w:proofErr w:type="spellEnd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C758C2" w:rsidRPr="00C758C2">
        <w:rPr>
          <w:rFonts w:eastAsia="Times New Roman"/>
          <w:b/>
        </w:rPr>
        <w:t xml:space="preserve"> </w:t>
      </w:r>
      <w:r w:rsidR="00C758C2" w:rsidRPr="00C758C2">
        <w:rPr>
          <w:rFonts w:ascii="Times New Roman" w:eastAsia="Times New Roman" w:hAnsi="Times New Roman" w:cs="Times New Roman"/>
          <w:b/>
          <w:sz w:val="24"/>
          <w:szCs w:val="24"/>
        </w:rPr>
        <w:t>Р.р</w:t>
      </w:r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 xml:space="preserve">. Что мы знаем о тексте. </w:t>
      </w:r>
      <w:r w:rsidR="00C758C2" w:rsidRPr="00C758C2">
        <w:rPr>
          <w:rFonts w:ascii="Times New Roman" w:eastAsia="Times New Roman" w:hAnsi="Times New Roman" w:cs="Times New Roman"/>
          <w:b/>
          <w:sz w:val="24"/>
          <w:szCs w:val="24"/>
        </w:rPr>
        <w:t>Р.р. Подготовка к обучающему изложению</w:t>
      </w:r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 xml:space="preserve"> (по </w:t>
      </w:r>
      <w:proofErr w:type="spellStart"/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>Г.Скребицкому</w:t>
      </w:r>
      <w:proofErr w:type="spellEnd"/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C75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8C2" w:rsidRPr="00C758C2">
        <w:rPr>
          <w:rFonts w:ascii="Times New Roman" w:eastAsia="Times New Roman" w:hAnsi="Times New Roman" w:cs="Times New Roman"/>
          <w:b/>
          <w:sz w:val="24"/>
          <w:szCs w:val="24"/>
        </w:rPr>
        <w:t>Р.р</w:t>
      </w:r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58C2" w:rsidRPr="00C758C2">
        <w:rPr>
          <w:rFonts w:ascii="Times New Roman" w:eastAsia="Times New Roman" w:hAnsi="Times New Roman" w:cs="Times New Roman"/>
          <w:b/>
          <w:sz w:val="24"/>
          <w:szCs w:val="24"/>
        </w:rPr>
        <w:t>Обучающее изложение</w:t>
      </w:r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 xml:space="preserve"> (по </w:t>
      </w:r>
      <w:proofErr w:type="spellStart"/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>Г.Скребицкому</w:t>
      </w:r>
      <w:proofErr w:type="spellEnd"/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C36D2" w:rsidRPr="000C36D2" w:rsidRDefault="000C36D2" w:rsidP="000C36D2">
      <w:pPr>
        <w:spacing w:line="50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1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амостоятельные и служебные части речи. Имя существительное: три склонения, род, падеж, число. Правописание гласных в п</w:t>
      </w:r>
      <w:r w:rsidR="00C758C2">
        <w:rPr>
          <w:rFonts w:ascii="Times New Roman" w:eastAsia="Times New Roman" w:hAnsi="Times New Roman" w:cs="Times New Roman"/>
          <w:sz w:val="24"/>
          <w:szCs w:val="24"/>
        </w:rPr>
        <w:t>адежных окончаниях существитель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ных. Буква </w:t>
      </w:r>
      <w:proofErr w:type="spellStart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на конце существительных после шипящих.</w:t>
      </w:r>
    </w:p>
    <w:p w:rsidR="000C36D2" w:rsidRPr="000C36D2" w:rsidRDefault="000C36D2" w:rsidP="000C36D2">
      <w:pPr>
        <w:spacing w:line="4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Имя прилагательное: род, падеж, число. Правописание гласных в падежных окончаниях прилагательных.</w:t>
      </w: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Местоимения 1, 2 и 3-го лица.</w:t>
      </w:r>
    </w:p>
    <w:p w:rsidR="000C36D2" w:rsidRPr="000C36D2" w:rsidRDefault="000C36D2" w:rsidP="000C36D2">
      <w:pPr>
        <w:spacing w:line="7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C758C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13" w:lineRule="exact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</w:t>
      </w:r>
      <w:r w:rsidRPr="00C758C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758C2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спряжения; буква </w:t>
      </w:r>
      <w:proofErr w:type="spellStart"/>
      <w:r w:rsidRPr="00C758C2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во 2-м лице единственного числа глаголов. Правописание </w:t>
      </w:r>
      <w:proofErr w:type="gramStart"/>
      <w:r w:rsidRPr="00C758C2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C758C2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proofErr w:type="gramEnd"/>
      <w:r w:rsidRPr="00C758C2">
        <w:rPr>
          <w:rFonts w:ascii="Times New Roman" w:eastAsia="Times New Roman" w:hAnsi="Times New Roman" w:cs="Times New Roman"/>
          <w:i/>
          <w:iCs/>
          <w:sz w:val="24"/>
          <w:szCs w:val="24"/>
        </w:rPr>
        <w:t>ся</w:t>
      </w:r>
      <w:proofErr w:type="spellEnd"/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758C2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C758C2">
        <w:rPr>
          <w:rFonts w:ascii="Times New Roman" w:eastAsia="Times New Roman" w:hAnsi="Times New Roman" w:cs="Times New Roman"/>
          <w:i/>
          <w:iCs/>
          <w:sz w:val="24"/>
          <w:szCs w:val="24"/>
        </w:rPr>
        <w:t>ться</w:t>
      </w:r>
      <w:proofErr w:type="spellEnd"/>
      <w:r w:rsidRPr="00C758C2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раздельное написание </w:t>
      </w:r>
      <w:r w:rsidRPr="00C758C2">
        <w:rPr>
          <w:rFonts w:ascii="Times New Roman" w:eastAsia="Times New Roman" w:hAnsi="Times New Roman" w:cs="Times New Roman"/>
          <w:i/>
          <w:iCs/>
          <w:sz w:val="24"/>
          <w:szCs w:val="24"/>
        </w:rPr>
        <w:t>не</w:t>
      </w:r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с глаголами.</w:t>
      </w:r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758C2">
        <w:rPr>
          <w:rFonts w:ascii="Times New Roman" w:eastAsia="Times New Roman" w:hAnsi="Times New Roman" w:cs="Times New Roman"/>
          <w:sz w:val="24"/>
          <w:szCs w:val="24"/>
        </w:rPr>
        <w:t>Наречие (ознакомление).</w:t>
      </w:r>
      <w:r w:rsidR="00C758C2" w:rsidRPr="00C758C2">
        <w:rPr>
          <w:rFonts w:eastAsia="Times New Roman"/>
        </w:rPr>
        <w:t xml:space="preserve">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>Предлоги и союзы. Раздельное написание предлогов со словами.</w:t>
      </w:r>
    </w:p>
    <w:p w:rsidR="000C36D2" w:rsidRPr="000C36D2" w:rsidRDefault="000C36D2" w:rsidP="000C36D2">
      <w:pPr>
        <w:spacing w:line="4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C758C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и (далее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P.P.)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Текст. Тема текста. Стили.</w:t>
      </w:r>
    </w:p>
    <w:p w:rsidR="00C758C2" w:rsidRPr="00C758C2" w:rsidRDefault="00C758C2" w:rsidP="00C758C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758C2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 №1 Диктант</w:t>
      </w:r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по теме «Повторение </w:t>
      </w:r>
      <w:proofErr w:type="gramStart"/>
      <w:r w:rsidRPr="00C758C2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proofErr w:type="gramEnd"/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». Анализ контрольного диктанта. Работа над ошибками.</w:t>
      </w:r>
    </w:p>
    <w:p w:rsidR="00C758C2" w:rsidRPr="000C36D2" w:rsidRDefault="00C758C2" w:rsidP="00C758C2">
      <w:pPr>
        <w:spacing w:line="3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C758C2" w:rsidRPr="00C758C2" w:rsidRDefault="00C758C2" w:rsidP="00C758C2">
      <w:pPr>
        <w:numPr>
          <w:ilvl w:val="0"/>
          <w:numId w:val="26"/>
        </w:numPr>
        <w:tabs>
          <w:tab w:val="left" w:pos="980"/>
        </w:tabs>
        <w:spacing w:after="0" w:line="266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758C2">
        <w:rPr>
          <w:rFonts w:ascii="Times New Roman" w:eastAsia="Times New Roman" w:hAnsi="Times New Roman" w:cs="Times New Roman"/>
          <w:b/>
          <w:sz w:val="24"/>
          <w:szCs w:val="24"/>
        </w:rPr>
        <w:t>Р.р.</w:t>
      </w:r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Работа с репродукцией картины А. </w:t>
      </w:r>
      <w:proofErr w:type="spellStart"/>
      <w:r w:rsidRPr="00C758C2">
        <w:rPr>
          <w:rFonts w:ascii="Times New Roman" w:eastAsia="Times New Roman" w:hAnsi="Times New Roman" w:cs="Times New Roman"/>
          <w:sz w:val="24"/>
          <w:szCs w:val="24"/>
        </w:rPr>
        <w:t>Пластова</w:t>
      </w:r>
      <w:proofErr w:type="spellEnd"/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«Летом».</w:t>
      </w:r>
    </w:p>
    <w:p w:rsidR="00C758C2" w:rsidRPr="000C36D2" w:rsidRDefault="00C758C2" w:rsidP="00C758C2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spacing w:line="38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. Пунктуация. Культура речи</w:t>
      </w:r>
      <w:r w:rsidR="00C758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7 ч.</w:t>
      </w:r>
    </w:p>
    <w:p w:rsidR="000C36D2" w:rsidRPr="000C36D2" w:rsidRDefault="000C36D2" w:rsidP="000C36D2">
      <w:pPr>
        <w:spacing w:line="7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сновные синтаксические понятия (единицы): словосочетание, предложение, текст.</w:t>
      </w:r>
    </w:p>
    <w:p w:rsidR="000C36D2" w:rsidRPr="000C36D2" w:rsidRDefault="000C36D2" w:rsidP="000C36D2">
      <w:pPr>
        <w:spacing w:line="33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унктуация как раздел науки о языке.</w:t>
      </w:r>
    </w:p>
    <w:p w:rsidR="000C36D2" w:rsidRPr="000C36D2" w:rsidRDefault="000C36D2" w:rsidP="000C36D2">
      <w:pPr>
        <w:spacing w:line="4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ловосочетание: главное и зависимое слово в словосочетании.</w:t>
      </w:r>
    </w:p>
    <w:p w:rsidR="000C36D2" w:rsidRPr="000C36D2" w:rsidRDefault="000C36D2" w:rsidP="000C36D2">
      <w:pPr>
        <w:spacing w:line="70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6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58C2" w:rsidRPr="00C758C2">
        <w:rPr>
          <w:rFonts w:ascii="Times New Roman" w:eastAsia="Times New Roman" w:hAnsi="Times New Roman" w:cs="Times New Roman"/>
          <w:b/>
          <w:sz w:val="24"/>
          <w:szCs w:val="24"/>
        </w:rPr>
        <w:t>Р.р</w:t>
      </w:r>
      <w:proofErr w:type="gramStart"/>
      <w:r w:rsidR="00C758C2" w:rsidRPr="00C758C2">
        <w:rPr>
          <w:rFonts w:ascii="Times New Roman" w:eastAsia="Times New Roman" w:hAnsi="Times New Roman" w:cs="Times New Roman"/>
          <w:b/>
          <w:sz w:val="24"/>
          <w:szCs w:val="24"/>
        </w:rPr>
        <w:t>.О</w:t>
      </w:r>
      <w:proofErr w:type="gramEnd"/>
      <w:r w:rsidR="00C758C2" w:rsidRPr="00C758C2">
        <w:rPr>
          <w:rFonts w:ascii="Times New Roman" w:eastAsia="Times New Roman" w:hAnsi="Times New Roman" w:cs="Times New Roman"/>
          <w:b/>
          <w:sz w:val="24"/>
          <w:szCs w:val="24"/>
        </w:rPr>
        <w:t>бучающее сжатое изложение</w:t>
      </w:r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 xml:space="preserve"> (В.Катаев).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Простое предложение; виды простых предложений по цели высказывания: повествовательные, вопросительные, побудительные. </w:t>
      </w:r>
      <w:proofErr w:type="spellStart"/>
      <w:proofErr w:type="gramStart"/>
      <w:r w:rsidRPr="000C36D2">
        <w:rPr>
          <w:rFonts w:ascii="Times New Roman" w:eastAsia="Times New Roman" w:hAnsi="Times New Roman" w:cs="Times New Roman"/>
          <w:sz w:val="24"/>
          <w:szCs w:val="24"/>
        </w:rPr>
        <w:t>Воскли-цательные</w:t>
      </w:r>
      <w:proofErr w:type="spellEnd"/>
      <w:proofErr w:type="gram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0C36D2" w:rsidRPr="000C36D2" w:rsidRDefault="000C36D2" w:rsidP="000C36D2">
      <w:pPr>
        <w:spacing w:line="1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Грамматическая основа предложения.</w:t>
      </w:r>
    </w:p>
    <w:p w:rsidR="000C36D2" w:rsidRPr="000C36D2" w:rsidRDefault="000C36D2" w:rsidP="000C36D2">
      <w:pPr>
        <w:spacing w:line="7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Главные члены предложения, второстепенные члены предложения: дополнение, определение, обстоятельство.</w:t>
      </w:r>
    </w:p>
    <w:p w:rsidR="000C36D2" w:rsidRPr="000C36D2" w:rsidRDefault="000C36D2" w:rsidP="000C36D2">
      <w:pPr>
        <w:spacing w:line="63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8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Нераспространенные и распространенные предложения (с двумя главными членами). Предложения с однородными членами, связанными союзами, а также связанными союзами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а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но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и одиночным союзом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и;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запятая между однородными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ленами без союзов и с союзами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а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но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и.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Обобщающие слова перед однородными членами. Двоеточие после обобщающего слова.</w:t>
      </w:r>
    </w:p>
    <w:p w:rsidR="000C36D2" w:rsidRPr="000C36D2" w:rsidRDefault="000C36D2" w:rsidP="000C36D2">
      <w:pPr>
        <w:spacing w:line="1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интаксический разбор словосочетания и предложения.</w:t>
      </w:r>
    </w:p>
    <w:p w:rsidR="000C36D2" w:rsidRPr="000C36D2" w:rsidRDefault="000C36D2" w:rsidP="000C36D2">
      <w:pPr>
        <w:spacing w:line="3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Обращение, </w:t>
      </w:r>
      <w:r w:rsidR="00BB2C28">
        <w:rPr>
          <w:rFonts w:ascii="Times New Roman" w:eastAsia="Times New Roman" w:hAnsi="Times New Roman" w:cs="Times New Roman"/>
          <w:sz w:val="24"/>
          <w:szCs w:val="24"/>
        </w:rPr>
        <w:t>знаки препинания при обращении.</w:t>
      </w:r>
      <w:r w:rsidR="00C758C2">
        <w:rPr>
          <w:rFonts w:eastAsia="Times New Roman"/>
        </w:rPr>
        <w:t xml:space="preserve">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>Вводные слова и словосочетания.</w:t>
      </w:r>
    </w:p>
    <w:p w:rsidR="000C36D2" w:rsidRPr="000C36D2" w:rsidRDefault="000C36D2" w:rsidP="000C36D2">
      <w:pPr>
        <w:spacing w:line="6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1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0C36D2" w:rsidRPr="000C36D2" w:rsidRDefault="000C36D2" w:rsidP="000C36D2">
      <w:pPr>
        <w:spacing w:line="1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Запятая между простыми предложениями в сложном предложении </w:t>
      </w:r>
      <w:proofErr w:type="gramStart"/>
      <w:r w:rsidRPr="000C36D2">
        <w:rPr>
          <w:rFonts w:ascii="Times New Roman" w:eastAsia="Times New Roman" w:hAnsi="Times New Roman" w:cs="Times New Roman"/>
          <w:sz w:val="24"/>
          <w:szCs w:val="24"/>
        </w:rPr>
        <w:t>перед</w:t>
      </w:r>
      <w:proofErr w:type="gram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и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а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но,</w:t>
      </w:r>
    </w:p>
    <w:p w:rsidR="000C36D2" w:rsidRPr="000C36D2" w:rsidRDefault="000C36D2" w:rsidP="000C36D2">
      <w:pPr>
        <w:spacing w:line="40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чтобы, потому что, когда, который, что, если.</w:t>
      </w:r>
    </w:p>
    <w:p w:rsidR="000C36D2" w:rsidRPr="000C36D2" w:rsidRDefault="000C36D2" w:rsidP="000C36D2">
      <w:pPr>
        <w:spacing w:line="4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ямая речь после слов автора и перед ними; знаки препинания при прямой речи.</w:t>
      </w:r>
    </w:p>
    <w:p w:rsidR="000C36D2" w:rsidRPr="000C36D2" w:rsidRDefault="000C36D2" w:rsidP="000C36D2">
      <w:pPr>
        <w:spacing w:line="3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Диалог. Тире в начале реплик диалога.</w:t>
      </w:r>
    </w:p>
    <w:p w:rsidR="000C36D2" w:rsidRPr="000C36D2" w:rsidRDefault="000C36D2" w:rsidP="000C36D2">
      <w:pPr>
        <w:spacing w:line="7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BB2C28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P.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>Речь устная и письменная;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>диалогическая и монологическая.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>Основная мысль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>текста. Этикетные диалоги. Письмо как одна из разновидностей текста.</w:t>
      </w:r>
    </w:p>
    <w:p w:rsidR="00BB2C28" w:rsidRPr="00BB2C28" w:rsidRDefault="00BB2C28" w:rsidP="000C36D2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proofErr w:type="gramStart"/>
      <w:r w:rsidRPr="00BB2C28">
        <w:rPr>
          <w:rFonts w:ascii="Times New Roman" w:eastAsia="Times New Roman" w:hAnsi="Times New Roman" w:cs="Times New Roman"/>
          <w:b/>
          <w:sz w:val="24"/>
          <w:szCs w:val="24"/>
        </w:rPr>
        <w:t>Р.рСочинение</w:t>
      </w:r>
      <w:proofErr w:type="spellEnd"/>
      <w:r w:rsidRPr="00BB2C2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картине</w:t>
      </w:r>
      <w:r w:rsidRPr="00BB2C28">
        <w:rPr>
          <w:rFonts w:ascii="Times New Roman" w:eastAsia="Times New Roman" w:hAnsi="Times New Roman" w:cs="Times New Roman"/>
          <w:sz w:val="24"/>
          <w:szCs w:val="24"/>
        </w:rPr>
        <w:t xml:space="preserve"> (Ф.Решетников.</w:t>
      </w:r>
      <w:proofErr w:type="gramEnd"/>
      <w:r w:rsidRPr="00BB2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B2C28">
        <w:rPr>
          <w:rFonts w:ascii="Times New Roman" w:eastAsia="Times New Roman" w:hAnsi="Times New Roman" w:cs="Times New Roman"/>
          <w:sz w:val="24"/>
          <w:szCs w:val="24"/>
        </w:rPr>
        <w:t>«Мальчишки»).</w:t>
      </w:r>
      <w:proofErr w:type="gramEnd"/>
    </w:p>
    <w:p w:rsidR="00BB2C28" w:rsidRPr="00BB2C28" w:rsidRDefault="00BB2C28" w:rsidP="000C36D2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B2C28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 №2 Диктант с грамматическим заданием по теме «Синтаксис и пунктуация»</w:t>
      </w:r>
      <w:r w:rsidRPr="00BB2C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6D2" w:rsidRPr="000C36D2" w:rsidRDefault="000C36D2" w:rsidP="000C36D2">
      <w:pPr>
        <w:spacing w:line="3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. Орфоэпия. Графика. Орфография. Культура речи</w:t>
      </w:r>
      <w:r w:rsidR="00F409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5 ч.</w:t>
      </w:r>
    </w:p>
    <w:p w:rsidR="000C36D2" w:rsidRPr="000C36D2" w:rsidRDefault="000C36D2" w:rsidP="000C36D2">
      <w:pPr>
        <w:spacing w:line="7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8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proofErr w:type="spellStart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ц</w:t>
      </w:r>
      <w:proofErr w:type="spellEnd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Сильные и слабые позиции звуков.</w:t>
      </w:r>
    </w:p>
    <w:p w:rsidR="000C36D2" w:rsidRPr="000C36D2" w:rsidRDefault="000C36D2" w:rsidP="000C36D2">
      <w:pPr>
        <w:spacing w:line="1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Фонетический разбор слова. Орфоэпические словари.</w:t>
      </w: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9851D3" w:rsidRPr="009851D3" w:rsidRDefault="009851D3" w:rsidP="009851D3">
      <w:pPr>
        <w:spacing w:line="6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Звуковое значение букв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е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ё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ю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я.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Обозначение мягкости согласных. Мягкий знак для обозначения мягкости согласных. Опознавательные признаки орфограмм.</w:t>
      </w:r>
    </w:p>
    <w:p w:rsidR="009851D3" w:rsidRPr="009851D3" w:rsidRDefault="009851D3" w:rsidP="009851D3">
      <w:pPr>
        <w:spacing w:line="3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Орфографический разбор.</w:t>
      </w:r>
    </w:p>
    <w:p w:rsidR="009851D3" w:rsidRPr="009851D3" w:rsidRDefault="009851D3" w:rsidP="009851D3">
      <w:pPr>
        <w:spacing w:line="3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Орфографические словари.</w:t>
      </w:r>
    </w:p>
    <w:p w:rsidR="009851D3" w:rsidRPr="009851D3" w:rsidRDefault="009851D3" w:rsidP="009851D3">
      <w:pPr>
        <w:spacing w:line="7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F40942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8"/>
          <w:szCs w:val="24"/>
        </w:rPr>
      </w:pP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P.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Типы текстов.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Повествование</w:t>
      </w:r>
      <w:r w:rsidRPr="00F409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09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40942" w:rsidRPr="00F40942">
        <w:rPr>
          <w:rFonts w:ascii="Times New Roman" w:eastAsia="Times New Roman" w:hAnsi="Times New Roman" w:cs="Times New Roman"/>
          <w:b/>
          <w:sz w:val="24"/>
          <w:szCs w:val="24"/>
        </w:rPr>
        <w:t>Р.р</w:t>
      </w:r>
      <w:r w:rsidR="00F40942" w:rsidRPr="00F40942">
        <w:rPr>
          <w:rFonts w:ascii="Times New Roman" w:eastAsia="Times New Roman" w:hAnsi="Times New Roman" w:cs="Times New Roman"/>
          <w:sz w:val="24"/>
          <w:szCs w:val="24"/>
        </w:rPr>
        <w:t>. Повествование. Обучающее изложение с элементами описания.</w:t>
      </w:r>
      <w:r w:rsidR="00F40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(предмета),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отбор языковых сре</w:t>
      </w:r>
      <w:proofErr w:type="gramStart"/>
      <w:r w:rsidRPr="009851D3">
        <w:rPr>
          <w:rFonts w:ascii="Times New Roman" w:eastAsia="Times New Roman" w:hAnsi="Times New Roman" w:cs="Times New Roman"/>
          <w:sz w:val="24"/>
          <w:szCs w:val="24"/>
        </w:rPr>
        <w:t>дств в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9851D3">
        <w:rPr>
          <w:rFonts w:ascii="Times New Roman" w:eastAsia="Times New Roman" w:hAnsi="Times New Roman" w:cs="Times New Roman"/>
          <w:sz w:val="24"/>
          <w:szCs w:val="24"/>
        </w:rPr>
        <w:t>ависимости от темы, цели, адресата высказывания</w:t>
      </w:r>
      <w:r w:rsidRPr="00F40942">
        <w:rPr>
          <w:rFonts w:ascii="Times New Roman" w:eastAsia="Times New Roman" w:hAnsi="Times New Roman" w:cs="Times New Roman"/>
          <w:sz w:val="28"/>
          <w:szCs w:val="24"/>
        </w:rPr>
        <w:t>.</w:t>
      </w:r>
      <w:r w:rsidR="00F40942" w:rsidRPr="00F40942">
        <w:rPr>
          <w:rFonts w:ascii="Times New Roman" w:eastAsia="Times New Roman" w:hAnsi="Times New Roman" w:cs="Times New Roman"/>
          <w:b/>
          <w:sz w:val="24"/>
        </w:rPr>
        <w:t xml:space="preserve"> Р.р.</w:t>
      </w:r>
      <w:r w:rsidR="00F40942" w:rsidRPr="00F40942">
        <w:rPr>
          <w:rFonts w:ascii="Times New Roman" w:eastAsia="Times New Roman" w:hAnsi="Times New Roman" w:cs="Times New Roman"/>
          <w:sz w:val="24"/>
        </w:rPr>
        <w:t xml:space="preserve"> Описание предметов, изображенных на картине Ф.Толстой. «Цветы, фрукты, птица».</w:t>
      </w:r>
      <w:r w:rsidR="00F40942" w:rsidRPr="00F40942">
        <w:rPr>
          <w:rFonts w:eastAsia="Times New Roman"/>
          <w:b/>
        </w:rPr>
        <w:t xml:space="preserve"> </w:t>
      </w:r>
      <w:r w:rsidR="00F40942" w:rsidRPr="001C73D6">
        <w:rPr>
          <w:rFonts w:eastAsia="Times New Roman"/>
          <w:b/>
        </w:rPr>
        <w:t>Контрольная работа №3. Тест по теме «Фонетика. Орфоэпия».</w:t>
      </w:r>
      <w:r w:rsidR="00F40942" w:rsidRPr="00F40942">
        <w:rPr>
          <w:rFonts w:eastAsia="Times New Roman"/>
          <w:b/>
        </w:rPr>
        <w:t xml:space="preserve"> </w:t>
      </w:r>
      <w:r w:rsidR="00F40942" w:rsidRPr="001C73D6">
        <w:rPr>
          <w:rFonts w:eastAsia="Times New Roman"/>
          <w:b/>
        </w:rPr>
        <w:t>Анализ ошибок теста.</w:t>
      </w:r>
    </w:p>
    <w:p w:rsidR="009851D3" w:rsidRPr="00F40942" w:rsidRDefault="009851D3" w:rsidP="009851D3">
      <w:pPr>
        <w:spacing w:line="32" w:lineRule="exact"/>
        <w:jc w:val="both"/>
        <w:rPr>
          <w:rFonts w:ascii="Times New Roman" w:eastAsia="Symbol" w:hAnsi="Times New Roman" w:cs="Times New Roman"/>
          <w:sz w:val="28"/>
          <w:szCs w:val="24"/>
        </w:rPr>
      </w:pPr>
    </w:p>
    <w:p w:rsidR="009851D3" w:rsidRPr="009851D3" w:rsidRDefault="009851D3" w:rsidP="009851D3">
      <w:pPr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ексика. Культура речи</w:t>
      </w:r>
      <w:r w:rsidR="00F409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 ч.</w:t>
      </w:r>
    </w:p>
    <w:p w:rsidR="009851D3" w:rsidRPr="009851D3" w:rsidRDefault="009851D3" w:rsidP="009851D3">
      <w:pPr>
        <w:spacing w:line="4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Лексика как раздел науки о языке. Слово как единица языка.</w:t>
      </w:r>
    </w:p>
    <w:p w:rsidR="009851D3" w:rsidRPr="009851D3" w:rsidRDefault="009851D3" w:rsidP="009851D3">
      <w:pPr>
        <w:spacing w:line="6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right="2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Слово и его лексическое значение. Многозначные и однозначные слова. Прямое и переносное значение слов. Омонимы. Синонимы. </w:t>
      </w:r>
      <w:r w:rsidR="00F40942" w:rsidRPr="00F40942">
        <w:rPr>
          <w:rFonts w:ascii="Times New Roman" w:eastAsia="Times New Roman" w:hAnsi="Times New Roman" w:cs="Times New Roman"/>
          <w:b/>
          <w:sz w:val="24"/>
          <w:szCs w:val="24"/>
        </w:rPr>
        <w:t>Р.р.</w:t>
      </w:r>
      <w:r w:rsidR="00F40942" w:rsidRPr="00F40942">
        <w:rPr>
          <w:rFonts w:ascii="Times New Roman" w:eastAsia="Times New Roman" w:hAnsi="Times New Roman" w:cs="Times New Roman"/>
          <w:sz w:val="24"/>
          <w:szCs w:val="24"/>
        </w:rPr>
        <w:t xml:space="preserve"> Работа с репродукцией картины И.Грабаря «Февральская лазурь»</w:t>
      </w:r>
      <w:proofErr w:type="gramStart"/>
      <w:r w:rsidR="00F40942" w:rsidRPr="00F409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9851D3">
        <w:rPr>
          <w:rFonts w:ascii="Times New Roman" w:eastAsia="Times New Roman" w:hAnsi="Times New Roman" w:cs="Times New Roman"/>
          <w:sz w:val="24"/>
          <w:szCs w:val="24"/>
        </w:rPr>
        <w:t>нтонимы. Толковые словари.</w:t>
      </w:r>
    </w:p>
    <w:p w:rsidR="009851D3" w:rsidRPr="009851D3" w:rsidRDefault="009851D3" w:rsidP="009851D3">
      <w:pPr>
        <w:spacing w:line="66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6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P.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Создание текста на основе исходного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(подробное изложение),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членение его на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части. Описание </w:t>
      </w:r>
      <w:proofErr w:type="gramStart"/>
      <w:r w:rsidRPr="009851D3">
        <w:rPr>
          <w:rFonts w:ascii="Times New Roman" w:eastAsia="Times New Roman" w:hAnsi="Times New Roman" w:cs="Times New Roman"/>
          <w:sz w:val="24"/>
          <w:szCs w:val="24"/>
        </w:rPr>
        <w:t>изображенного</w:t>
      </w:r>
      <w:proofErr w:type="gram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на картине с использованием необходимых языковых средств.</w:t>
      </w:r>
      <w:r w:rsidR="00F40942" w:rsidRPr="00F40942">
        <w:rPr>
          <w:rFonts w:eastAsia="Times New Roman"/>
          <w:b/>
        </w:rPr>
        <w:t xml:space="preserve"> </w:t>
      </w:r>
      <w:r w:rsidR="00F40942" w:rsidRPr="001C73D6">
        <w:rPr>
          <w:rFonts w:eastAsia="Times New Roman"/>
          <w:b/>
        </w:rPr>
        <w:t>Р.р</w:t>
      </w:r>
      <w:proofErr w:type="gramStart"/>
      <w:r w:rsidR="00F40942" w:rsidRPr="001C73D6">
        <w:rPr>
          <w:rFonts w:eastAsia="Times New Roman"/>
          <w:b/>
        </w:rPr>
        <w:t>.П</w:t>
      </w:r>
      <w:proofErr w:type="gramEnd"/>
      <w:r w:rsidR="00F40942" w:rsidRPr="001C73D6">
        <w:rPr>
          <w:rFonts w:eastAsia="Times New Roman"/>
          <w:b/>
        </w:rPr>
        <w:t>одробное изложение.</w:t>
      </w:r>
      <w:r w:rsidR="00F40942">
        <w:rPr>
          <w:rFonts w:eastAsia="Times New Roman"/>
          <w:b/>
        </w:rPr>
        <w:t xml:space="preserve"> </w:t>
      </w:r>
      <w:r w:rsidR="00F40942" w:rsidRPr="001C73D6">
        <w:rPr>
          <w:rFonts w:eastAsia="Times New Roman"/>
        </w:rPr>
        <w:t>К.Паустовский. «Первый снег».</w:t>
      </w:r>
      <w:r w:rsidR="00F40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942" w:rsidRPr="001C73D6">
        <w:rPr>
          <w:rFonts w:eastAsia="Times New Roman"/>
          <w:b/>
        </w:rPr>
        <w:t>Контрольная работа №4. Тест по теме «Лексика».</w:t>
      </w:r>
      <w:r w:rsidR="00F40942">
        <w:rPr>
          <w:rFonts w:eastAsia="Times New Roman"/>
          <w:b/>
        </w:rPr>
        <w:t xml:space="preserve"> </w:t>
      </w:r>
      <w:r w:rsidR="00F40942" w:rsidRPr="001C73D6">
        <w:rPr>
          <w:rFonts w:eastAsia="Times New Roman"/>
          <w:b/>
        </w:rPr>
        <w:t>Анализ контрольного теста. Работа над ошибками.</w:t>
      </w:r>
    </w:p>
    <w:p w:rsidR="009851D3" w:rsidRPr="009851D3" w:rsidRDefault="009851D3" w:rsidP="009851D3">
      <w:pPr>
        <w:spacing w:line="2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F40942">
      <w:pPr>
        <w:tabs>
          <w:tab w:val="left" w:pos="6263"/>
        </w:tabs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. Орфография. Культура речи</w:t>
      </w:r>
      <w:r w:rsidR="00F4094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23 ч.</w:t>
      </w:r>
    </w:p>
    <w:p w:rsidR="009851D3" w:rsidRPr="009851D3" w:rsidRDefault="009851D3" w:rsidP="009851D3">
      <w:pPr>
        <w:spacing w:line="7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F40942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68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851D3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</w:t>
      </w:r>
      <w:r w:rsidR="00F40942" w:rsidRPr="00F40942">
        <w:rPr>
          <w:rFonts w:eastAsia="Times New Roman"/>
          <w:b/>
        </w:rPr>
        <w:t xml:space="preserve"> </w:t>
      </w:r>
      <w:r w:rsidR="00F40942" w:rsidRPr="00F40942">
        <w:rPr>
          <w:rFonts w:ascii="Times New Roman" w:eastAsia="Times New Roman" w:hAnsi="Times New Roman" w:cs="Times New Roman"/>
          <w:b/>
          <w:sz w:val="24"/>
          <w:szCs w:val="24"/>
        </w:rPr>
        <w:t>Р.р.</w:t>
      </w:r>
      <w:r w:rsidR="00F40942" w:rsidRPr="00F40942">
        <w:rPr>
          <w:rFonts w:ascii="Times New Roman" w:eastAsia="Times New Roman" w:hAnsi="Times New Roman" w:cs="Times New Roman"/>
          <w:sz w:val="24"/>
          <w:szCs w:val="24"/>
        </w:rPr>
        <w:t xml:space="preserve"> Рассказ по личным впечатлениям в форме письма</w:t>
      </w:r>
      <w:r w:rsidR="00F40942" w:rsidRPr="001C73D6">
        <w:rPr>
          <w:rFonts w:eastAsia="Times New Roman"/>
        </w:rPr>
        <w:t>.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Корень, суффикс, приставка, их назначение в слове. Чередование гласных и согласных в слове. Варианты морфем. Морфемный разбор слов. Морфемные словари</w:t>
      </w:r>
      <w:r w:rsidRPr="00F409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0942" w:rsidRPr="00F40942">
        <w:rPr>
          <w:rFonts w:ascii="Times New Roman" w:eastAsia="Times New Roman" w:hAnsi="Times New Roman" w:cs="Times New Roman"/>
          <w:b/>
          <w:sz w:val="24"/>
          <w:szCs w:val="24"/>
        </w:rPr>
        <w:t xml:space="preserve"> Р.р.</w:t>
      </w:r>
      <w:r w:rsidR="00F40942" w:rsidRPr="00F40942">
        <w:rPr>
          <w:rFonts w:ascii="Times New Roman" w:eastAsia="Times New Roman" w:hAnsi="Times New Roman" w:cs="Times New Roman"/>
          <w:sz w:val="24"/>
          <w:szCs w:val="24"/>
        </w:rPr>
        <w:t xml:space="preserve"> Пересказ </w:t>
      </w:r>
      <w:r w:rsidR="00F40942" w:rsidRPr="00F40942">
        <w:rPr>
          <w:rFonts w:ascii="Times New Roman" w:eastAsia="Times New Roman" w:hAnsi="Times New Roman" w:cs="Times New Roman"/>
          <w:b/>
          <w:sz w:val="24"/>
          <w:szCs w:val="24"/>
        </w:rPr>
        <w:t xml:space="preserve"> текста</w:t>
      </w:r>
      <w:r w:rsidR="00F40942" w:rsidRPr="00F40942">
        <w:rPr>
          <w:rFonts w:ascii="Times New Roman" w:eastAsia="Times New Roman" w:hAnsi="Times New Roman" w:cs="Times New Roman"/>
          <w:sz w:val="24"/>
          <w:szCs w:val="24"/>
        </w:rPr>
        <w:t xml:space="preserve"> с изменением лица.</w:t>
      </w:r>
    </w:p>
    <w:p w:rsidR="009851D3" w:rsidRPr="009851D3" w:rsidRDefault="009851D3" w:rsidP="009851D3">
      <w:pPr>
        <w:spacing w:line="1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Орфография как раздел науки о языке. Орфографическое правило.</w:t>
      </w:r>
    </w:p>
    <w:p w:rsidR="009851D3" w:rsidRPr="009851D3" w:rsidRDefault="009851D3" w:rsidP="009851D3">
      <w:pPr>
        <w:spacing w:line="7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6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гласных и согласных в приставках; буквы </w:t>
      </w:r>
      <w:proofErr w:type="spellStart"/>
      <w:r w:rsidRPr="009851D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9851D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851D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конце приставок. Правописание чередующихся гласных о и а в корнях </w:t>
      </w:r>
      <w:proofErr w:type="gram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л</w:t>
      </w:r>
      <w:proofErr w:type="gram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ож-, -лаг-, -рос-, 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раст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.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Буквы ей о после шипящих в корне. Буквы 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ы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9851D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ц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851D3" w:rsidRPr="009851D3" w:rsidRDefault="009851D3" w:rsidP="009851D3">
      <w:pPr>
        <w:spacing w:line="20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F40942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P.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Рассуждение в повествовании.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Рассуждение,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его структура и разновидности.</w:t>
      </w:r>
    </w:p>
    <w:p w:rsidR="00F40942" w:rsidRPr="0021146F" w:rsidRDefault="00F40942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1146F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5 Диктант с грамматическим заданием по теме «</w:t>
      </w:r>
      <w:proofErr w:type="spellStart"/>
      <w:r w:rsidRPr="0021146F">
        <w:rPr>
          <w:rFonts w:ascii="Times New Roman" w:eastAsia="Times New Roman" w:hAnsi="Times New Roman" w:cs="Times New Roman"/>
          <w:b/>
          <w:sz w:val="24"/>
          <w:szCs w:val="24"/>
        </w:rPr>
        <w:t>Морфемика</w:t>
      </w:r>
      <w:proofErr w:type="spellEnd"/>
      <w:r w:rsidRPr="0021146F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  <w:r w:rsidRPr="0021146F">
        <w:rPr>
          <w:rFonts w:ascii="Times New Roman" w:eastAsia="Times New Roman" w:hAnsi="Times New Roman" w:cs="Times New Roman"/>
          <w:sz w:val="24"/>
          <w:szCs w:val="24"/>
        </w:rPr>
        <w:t xml:space="preserve">Анализ контрольного диктанта. Работа над ошибками. </w:t>
      </w:r>
      <w:r w:rsidRPr="0021146F">
        <w:rPr>
          <w:rFonts w:ascii="Times New Roman" w:eastAsia="Times New Roman" w:hAnsi="Times New Roman" w:cs="Times New Roman"/>
          <w:b/>
          <w:sz w:val="24"/>
          <w:szCs w:val="24"/>
        </w:rPr>
        <w:t xml:space="preserve">Р.р. </w:t>
      </w:r>
      <w:r w:rsidRPr="0021146F">
        <w:rPr>
          <w:rFonts w:ascii="Times New Roman" w:eastAsia="Times New Roman" w:hAnsi="Times New Roman" w:cs="Times New Roman"/>
          <w:sz w:val="24"/>
          <w:szCs w:val="24"/>
        </w:rPr>
        <w:t xml:space="preserve">Работа с репродукцией картины П. </w:t>
      </w:r>
      <w:proofErr w:type="spellStart"/>
      <w:r w:rsidRPr="0021146F">
        <w:rPr>
          <w:rFonts w:ascii="Times New Roman" w:eastAsia="Times New Roman" w:hAnsi="Times New Roman" w:cs="Times New Roman"/>
          <w:sz w:val="24"/>
          <w:szCs w:val="24"/>
        </w:rPr>
        <w:t>Кончаловского</w:t>
      </w:r>
      <w:proofErr w:type="spellEnd"/>
      <w:r w:rsidRPr="0021146F">
        <w:rPr>
          <w:rFonts w:ascii="Times New Roman" w:eastAsia="Times New Roman" w:hAnsi="Times New Roman" w:cs="Times New Roman"/>
          <w:sz w:val="24"/>
          <w:szCs w:val="24"/>
        </w:rPr>
        <w:t xml:space="preserve"> «Сирень в корзине», упр.470.</w:t>
      </w:r>
    </w:p>
    <w:p w:rsidR="009851D3" w:rsidRPr="009851D3" w:rsidRDefault="009851D3" w:rsidP="009851D3">
      <w:pPr>
        <w:spacing w:line="40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. Орфография. Культура речи</w:t>
      </w: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мя существительное</w:t>
      </w:r>
      <w:r w:rsidR="002114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21 ч</w:t>
      </w:r>
    </w:p>
    <w:p w:rsidR="009851D3" w:rsidRPr="009851D3" w:rsidRDefault="009851D3" w:rsidP="009851D3">
      <w:pPr>
        <w:spacing w:line="6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Имя существительное как часть речи. Синтаксическая роль имени существительного в предложении.</w:t>
      </w:r>
    </w:p>
    <w:p w:rsidR="009851D3" w:rsidRPr="009851D3" w:rsidRDefault="009851D3" w:rsidP="009851D3">
      <w:pPr>
        <w:spacing w:line="6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7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</w:t>
      </w:r>
      <w:proofErr w:type="spellStart"/>
      <w:proofErr w:type="gramStart"/>
      <w:r w:rsidRPr="009851D3">
        <w:rPr>
          <w:rFonts w:ascii="Times New Roman" w:eastAsia="Times New Roman" w:hAnsi="Times New Roman" w:cs="Times New Roman"/>
          <w:sz w:val="24"/>
          <w:szCs w:val="24"/>
        </w:rPr>
        <w:t>спек-таклей</w:t>
      </w:r>
      <w:proofErr w:type="spellEnd"/>
      <w:proofErr w:type="gramEnd"/>
      <w:r w:rsidRPr="009851D3">
        <w:rPr>
          <w:rFonts w:ascii="Times New Roman" w:eastAsia="Times New Roman" w:hAnsi="Times New Roman" w:cs="Times New Roman"/>
          <w:sz w:val="24"/>
          <w:szCs w:val="24"/>
        </w:rPr>
        <w:t>, литературных и музыкальных произведений; выделение этих названий кавычками.</w:t>
      </w:r>
    </w:p>
    <w:p w:rsidR="009851D3" w:rsidRPr="009851D3" w:rsidRDefault="009851D3" w:rsidP="009851D3">
      <w:pPr>
        <w:spacing w:line="3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21146F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6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lastRenderedPageBreak/>
        <w:t>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</w:t>
      </w:r>
      <w:r w:rsidR="0021146F" w:rsidRPr="0021146F">
        <w:rPr>
          <w:rFonts w:eastAsia="Times New Roman"/>
          <w:b/>
        </w:rPr>
        <w:t xml:space="preserve"> </w:t>
      </w:r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Р.р</w:t>
      </w:r>
      <w:proofErr w:type="gramStart"/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.С</w:t>
      </w:r>
      <w:proofErr w:type="gramEnd"/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жатое изложение</w:t>
      </w:r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 xml:space="preserve"> (Е.Пермяк «Перо и чернильница»).</w:t>
      </w:r>
    </w:p>
    <w:p w:rsidR="009851D3" w:rsidRPr="0021146F" w:rsidRDefault="009851D3" w:rsidP="009851D3">
      <w:pPr>
        <w:spacing w:line="53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й разбор слов. Буквы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 и 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ц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в окончаниях существительных.</w:t>
      </w:r>
    </w:p>
    <w:p w:rsidR="009851D3" w:rsidRPr="009851D3" w:rsidRDefault="009851D3" w:rsidP="009851D3">
      <w:pPr>
        <w:spacing w:line="63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21146F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Склонение существительных на </w:t>
      </w:r>
      <w:proofErr w:type="gram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proofErr w:type="gram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ий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ие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 гласных в падежных окончаниях имен существительных.</w:t>
      </w:r>
      <w:r w:rsidR="0021146F" w:rsidRPr="0021146F">
        <w:rPr>
          <w:rFonts w:eastAsia="Times New Roman"/>
          <w:b/>
        </w:rPr>
        <w:t xml:space="preserve"> </w:t>
      </w:r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Тест по теме «Падежные окончания имен существительных».</w:t>
      </w:r>
      <w:r w:rsidR="0021146F" w:rsidRPr="0021146F">
        <w:rPr>
          <w:rFonts w:eastAsia="Times New Roman"/>
          <w:b/>
        </w:rPr>
        <w:t xml:space="preserve"> </w:t>
      </w:r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Р.р.</w:t>
      </w:r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 xml:space="preserve"> Пересказ текста с изменением лица. </w:t>
      </w:r>
      <w:proofErr w:type="spellStart"/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Р.</w:t>
      </w:r>
      <w:proofErr w:type="gramStart"/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 xml:space="preserve"> Работа с репродукцией картины </w:t>
      </w:r>
      <w:proofErr w:type="spellStart"/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>Г.Нисского</w:t>
      </w:r>
      <w:proofErr w:type="spellEnd"/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 xml:space="preserve"> «Февраль. Подмосковье».</w:t>
      </w:r>
      <w:r w:rsidR="0021146F" w:rsidRPr="0021146F">
        <w:rPr>
          <w:rFonts w:eastAsia="Times New Roman"/>
          <w:b/>
        </w:rPr>
        <w:t xml:space="preserve"> </w:t>
      </w:r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6. Диктант с грамматическим заданием по теме  «Имя существительное».</w:t>
      </w:r>
      <w:r w:rsidR="0021146F" w:rsidRPr="0021146F">
        <w:rPr>
          <w:rFonts w:eastAsia="Times New Roman"/>
        </w:rPr>
        <w:t xml:space="preserve"> </w:t>
      </w:r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>Анализ контрольного диктанта. Работа над ошибками.</w:t>
      </w:r>
    </w:p>
    <w:p w:rsidR="009851D3" w:rsidRPr="0021146F" w:rsidRDefault="009851D3" w:rsidP="009851D3">
      <w:pPr>
        <w:spacing w:line="3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P.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Доказательства и объяснения в рассуждении.</w:t>
      </w: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мя прилагательное</w:t>
      </w:r>
      <w:r w:rsidR="002114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13 ч</w:t>
      </w:r>
    </w:p>
    <w:p w:rsidR="009851D3" w:rsidRPr="009851D3" w:rsidRDefault="009851D3" w:rsidP="009851D3">
      <w:pPr>
        <w:spacing w:line="7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Имя прилагательное как часть речи. Синтаксическая роль имени прилагательного в предложении.</w:t>
      </w:r>
    </w:p>
    <w:p w:rsidR="009851D3" w:rsidRPr="009851D3" w:rsidRDefault="009851D3" w:rsidP="009851D3">
      <w:pPr>
        <w:spacing w:line="6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60" w:lineRule="auto"/>
        <w:ind w:left="980" w:right="12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Полные и краткие прилагательные. Правописание гласных в падежных окончаниях прилагательных с основой на шипящую.</w:t>
      </w:r>
      <w:r w:rsidR="0021146F" w:rsidRPr="0021146F">
        <w:rPr>
          <w:rFonts w:eastAsia="Times New Roman"/>
          <w:b/>
        </w:rPr>
        <w:t xml:space="preserve"> </w:t>
      </w:r>
      <w:proofErr w:type="spellStart"/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Р.</w:t>
      </w:r>
      <w:proofErr w:type="gramStart"/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 xml:space="preserve"> Описание животного. Работа с текстом А.Куприна «</w:t>
      </w:r>
      <w:proofErr w:type="spellStart"/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>Ю-ю</w:t>
      </w:r>
      <w:proofErr w:type="spellEnd"/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Неупотребление буквы 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на конце кратких прилагательных с основой на шипящую.</w:t>
      </w:r>
    </w:p>
    <w:p w:rsidR="009851D3" w:rsidRPr="009851D3" w:rsidRDefault="009851D3" w:rsidP="009851D3">
      <w:pPr>
        <w:spacing w:line="50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21146F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Изменение полных прилагательных по родам, падежам и числам, а кратких — по родам и числам</w:t>
      </w:r>
      <w:r w:rsidRPr="002114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Р.</w:t>
      </w:r>
      <w:proofErr w:type="gramStart"/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 xml:space="preserve"> Работа с репродукцией картины А.Комарова «Наводнение». </w:t>
      </w:r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Р.р.</w:t>
      </w:r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 xml:space="preserve"> Устное сочинение «Как я испугался». </w:t>
      </w:r>
      <w:r w:rsidR="0021146F" w:rsidRPr="001C73D6">
        <w:rPr>
          <w:rFonts w:eastAsia="Times New Roman"/>
          <w:b/>
        </w:rPr>
        <w:t>Контрольная работа №7. Диктант с грамматическим заданием по теме  «Имя прилагательное».</w:t>
      </w:r>
      <w:r w:rsidR="0021146F">
        <w:rPr>
          <w:rFonts w:eastAsia="Times New Roman"/>
          <w:b/>
        </w:rPr>
        <w:t xml:space="preserve"> </w:t>
      </w:r>
      <w:r w:rsidR="0021146F" w:rsidRPr="001C73D6">
        <w:rPr>
          <w:rFonts w:eastAsia="Times New Roman"/>
        </w:rPr>
        <w:t>Анализ контрольного диктанта. Работа над ошибками.</w:t>
      </w:r>
    </w:p>
    <w:p w:rsidR="009851D3" w:rsidRPr="0021146F" w:rsidRDefault="009851D3" w:rsidP="009851D3">
      <w:pPr>
        <w:spacing w:line="6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1D3" w:rsidRPr="009851D3" w:rsidRDefault="009851D3" w:rsidP="009851D3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гол</w:t>
      </w:r>
      <w:r w:rsidR="002114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23 ч</w:t>
      </w:r>
    </w:p>
    <w:p w:rsidR="009851D3" w:rsidRPr="009851D3" w:rsidRDefault="009851D3" w:rsidP="009851D3">
      <w:pPr>
        <w:spacing w:line="3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Глагол как часть речи. Синтаксическая роль глагола в предложении.</w:t>
      </w:r>
    </w:p>
    <w:p w:rsidR="009851D3" w:rsidRPr="009851D3" w:rsidRDefault="009851D3" w:rsidP="009851D3">
      <w:pPr>
        <w:spacing w:line="7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Неопределенная форма глагола (инфинитив на </w:t>
      </w:r>
      <w:proofErr w:type="gram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proofErr w:type="gram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(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ться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ти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(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тись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чь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(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чься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 </w:t>
      </w:r>
      <w:proofErr w:type="gram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proofErr w:type="gram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ься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чь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(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чься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в неопределенной форме (повторение).</w:t>
      </w:r>
    </w:p>
    <w:p w:rsidR="009851D3" w:rsidRPr="009851D3" w:rsidRDefault="009851D3" w:rsidP="009851D3">
      <w:pPr>
        <w:spacing w:line="6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Совершенный и несовершенный вид глагола; </w:t>
      </w:r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спряжение. Правописание гласных в безударных личных окончаниях глаголов.</w:t>
      </w:r>
    </w:p>
    <w:p w:rsidR="009851D3" w:rsidRPr="009851D3" w:rsidRDefault="009851D3" w:rsidP="009851D3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чередующихся гласных е – и  в корнях глаголов </w:t>
      </w:r>
      <w:proofErr w:type="gram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б</w:t>
      </w:r>
      <w:proofErr w:type="gram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ер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, 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бир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, 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дер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, -</w:t>
      </w:r>
    </w:p>
    <w:p w:rsidR="009851D3" w:rsidRPr="009851D3" w:rsidRDefault="009851D3" w:rsidP="009851D3">
      <w:pPr>
        <w:spacing w:line="38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ind w:left="98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ди</w:t>
      </w:r>
      <w:proofErr w:type="gram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gram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, -мер-, -мир-, -пер-, -пир-, -тер-, -тир-, -стел-, 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стил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.</w:t>
      </w:r>
    </w:p>
    <w:p w:rsidR="009851D3" w:rsidRPr="009851D3" w:rsidRDefault="009851D3" w:rsidP="009851D3">
      <w:pPr>
        <w:spacing w:line="4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не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с глаголами.</w:t>
      </w:r>
    </w:p>
    <w:p w:rsidR="009851D3" w:rsidRPr="009851D3" w:rsidRDefault="009851D3" w:rsidP="009851D3">
      <w:pPr>
        <w:spacing w:line="6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21146F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P.P.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Понятие о рассказе,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об особенностях его структуры и стиля.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Невыдуманный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рассказ о себе. Рассказы по сюжетным картинкам.</w:t>
      </w:r>
      <w:r w:rsidR="0021146F" w:rsidRPr="0021146F">
        <w:rPr>
          <w:rFonts w:eastAsia="Times New Roman"/>
          <w:b/>
        </w:rPr>
        <w:t xml:space="preserve"> </w:t>
      </w:r>
      <w:r w:rsidR="0021146F" w:rsidRPr="001C73D6">
        <w:rPr>
          <w:rFonts w:eastAsia="Times New Roman"/>
          <w:b/>
        </w:rPr>
        <w:t>Р.р.</w:t>
      </w:r>
      <w:r w:rsidR="0021146F" w:rsidRPr="001C73D6">
        <w:rPr>
          <w:rFonts w:eastAsia="Times New Roman"/>
        </w:rPr>
        <w:t xml:space="preserve"> Рассказ по рисунку О.Поповича «Не взяли на рыбалку».</w:t>
      </w:r>
    </w:p>
    <w:p w:rsidR="0021146F" w:rsidRPr="0021146F" w:rsidRDefault="0021146F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21146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ая работа №8. Диктант с грамматическим заданием по теме  «Глагол». </w:t>
      </w:r>
      <w:r w:rsidRPr="0021146F">
        <w:rPr>
          <w:rFonts w:ascii="Times New Roman" w:eastAsia="Times New Roman" w:hAnsi="Times New Roman" w:cs="Times New Roman"/>
          <w:sz w:val="24"/>
          <w:szCs w:val="24"/>
        </w:rPr>
        <w:t>Анализ контрольного диктанта. Работа над ошибками.</w:t>
      </w:r>
    </w:p>
    <w:p w:rsidR="009851D3" w:rsidRPr="0021146F" w:rsidRDefault="009851D3" w:rsidP="009851D3">
      <w:pPr>
        <w:spacing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ind w:left="980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Cs/>
          <w:sz w:val="24"/>
          <w:szCs w:val="24"/>
        </w:rPr>
        <w:t>Повторение и систематизация изученного в 5 классе</w:t>
      </w:r>
      <w:r w:rsidR="007B1384">
        <w:rPr>
          <w:rFonts w:ascii="Times New Roman" w:eastAsia="Times New Roman" w:hAnsi="Times New Roman" w:cs="Times New Roman"/>
          <w:bCs/>
          <w:sz w:val="24"/>
          <w:szCs w:val="24"/>
        </w:rPr>
        <w:t xml:space="preserve">  7 ч</w:t>
      </w:r>
    </w:p>
    <w:p w:rsidR="009851D3" w:rsidRPr="009851D3" w:rsidRDefault="009851D3" w:rsidP="009851D3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9851D3" w:rsidRPr="009851D3" w:rsidRDefault="009851D3" w:rsidP="009851D3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4"/>
        <w:gridCol w:w="1144"/>
        <w:gridCol w:w="2665"/>
        <w:gridCol w:w="2268"/>
      </w:tblGrid>
      <w:tr w:rsidR="00C758C2" w:rsidRPr="00C758C2" w:rsidTr="00F40942">
        <w:trPr>
          <w:trHeight w:val="7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Кол-во час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Количество тестов и контроль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Развитие речи</w:t>
            </w:r>
          </w:p>
        </w:tc>
      </w:tr>
      <w:tr w:rsidR="00C758C2" w:rsidRPr="00C758C2" w:rsidTr="00F40942">
        <w:trPr>
          <w:trHeight w:val="4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contextualSpacing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Язык и общени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C758C2" w:rsidRPr="00C758C2" w:rsidTr="00F4094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вторение изученного материала в начальных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6</w:t>
            </w:r>
          </w:p>
        </w:tc>
      </w:tr>
      <w:tr w:rsidR="00C758C2" w:rsidRPr="00C758C2" w:rsidTr="00F4094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</w:t>
            </w:r>
          </w:p>
        </w:tc>
      </w:tr>
      <w:tr w:rsidR="00C758C2" w:rsidRPr="00C758C2" w:rsidTr="00F40942">
        <w:trPr>
          <w:trHeight w:val="9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онетика. Орфоэпия. Графика. Орфография. Культура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</w:t>
            </w:r>
          </w:p>
        </w:tc>
      </w:tr>
      <w:tr w:rsidR="00C758C2" w:rsidRPr="00C758C2" w:rsidTr="00F40942">
        <w:trPr>
          <w:trHeight w:val="5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ексика. Культура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</w:t>
            </w:r>
          </w:p>
        </w:tc>
      </w:tr>
      <w:tr w:rsidR="00C758C2" w:rsidRPr="00C758C2" w:rsidTr="00F4094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spellStart"/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орфемика</w:t>
            </w:r>
            <w:proofErr w:type="spellEnd"/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 Орфография. Культура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4 </w:t>
            </w:r>
          </w:p>
        </w:tc>
      </w:tr>
      <w:tr w:rsidR="00C758C2" w:rsidRPr="00C758C2" w:rsidTr="00F4094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мя существ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5</w:t>
            </w:r>
          </w:p>
        </w:tc>
      </w:tr>
      <w:tr w:rsidR="00C758C2" w:rsidRPr="00C758C2" w:rsidTr="00F4094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мя прилага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</w:t>
            </w:r>
          </w:p>
        </w:tc>
      </w:tr>
      <w:tr w:rsidR="00C758C2" w:rsidRPr="00C758C2" w:rsidTr="00F4094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Глаг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4</w:t>
            </w:r>
          </w:p>
        </w:tc>
      </w:tr>
      <w:tr w:rsidR="00C758C2" w:rsidRPr="00C758C2" w:rsidTr="00F4094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</w:tr>
      <w:tr w:rsidR="00C758C2" w:rsidRPr="00C758C2" w:rsidTr="00F4094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7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2</w:t>
            </w:r>
          </w:p>
        </w:tc>
      </w:tr>
    </w:tbl>
    <w:p w:rsidR="000C36D2" w:rsidRPr="00C758C2" w:rsidRDefault="000C36D2" w:rsidP="009851D3">
      <w:pPr>
        <w:tabs>
          <w:tab w:val="left" w:pos="980"/>
        </w:tabs>
        <w:spacing w:after="0" w:line="249" w:lineRule="auto"/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8B4647" w:rsidRPr="00E204F4" w:rsidRDefault="008B4647" w:rsidP="000C36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4647" w:rsidRPr="00E204F4" w:rsidSect="0073341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942" w:rsidRDefault="00F40942" w:rsidP="009851D3">
      <w:pPr>
        <w:spacing w:after="0" w:line="240" w:lineRule="auto"/>
      </w:pPr>
      <w:r>
        <w:separator/>
      </w:r>
    </w:p>
  </w:endnote>
  <w:endnote w:type="continuationSeparator" w:id="1">
    <w:p w:rsidR="00F40942" w:rsidRDefault="00F40942" w:rsidP="0098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2438"/>
      <w:docPartObj>
        <w:docPartGallery w:val="Page Numbers (Bottom of Page)"/>
        <w:docPartUnique/>
      </w:docPartObj>
    </w:sdtPr>
    <w:sdtContent>
      <w:p w:rsidR="00F40942" w:rsidRDefault="00AB5702">
        <w:pPr>
          <w:pStyle w:val="ab"/>
          <w:jc w:val="center"/>
        </w:pPr>
        <w:fldSimple w:instr=" PAGE   \* MERGEFORMAT ">
          <w:r w:rsidR="00F95E30">
            <w:rPr>
              <w:noProof/>
            </w:rPr>
            <w:t>12</w:t>
          </w:r>
        </w:fldSimple>
      </w:p>
    </w:sdtContent>
  </w:sdt>
  <w:p w:rsidR="00F40942" w:rsidRDefault="00F409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942" w:rsidRDefault="00F40942" w:rsidP="009851D3">
      <w:pPr>
        <w:spacing w:after="0" w:line="240" w:lineRule="auto"/>
      </w:pPr>
      <w:r>
        <w:separator/>
      </w:r>
    </w:p>
  </w:footnote>
  <w:footnote w:type="continuationSeparator" w:id="1">
    <w:p w:rsidR="00F40942" w:rsidRDefault="00F40942" w:rsidP="0098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4FBAEC6E"/>
    <w:lvl w:ilvl="0" w:tplc="D4F2FB44">
      <w:start w:val="1"/>
      <w:numFmt w:val="bullet"/>
      <w:lvlText w:val="-"/>
      <w:lvlJc w:val="left"/>
    </w:lvl>
    <w:lvl w:ilvl="1" w:tplc="E56C160E">
      <w:numFmt w:val="decimal"/>
      <w:lvlText w:val=""/>
      <w:lvlJc w:val="left"/>
    </w:lvl>
    <w:lvl w:ilvl="2" w:tplc="867E25F8">
      <w:numFmt w:val="decimal"/>
      <w:lvlText w:val=""/>
      <w:lvlJc w:val="left"/>
    </w:lvl>
    <w:lvl w:ilvl="3" w:tplc="E654A8DE">
      <w:numFmt w:val="decimal"/>
      <w:lvlText w:val=""/>
      <w:lvlJc w:val="left"/>
    </w:lvl>
    <w:lvl w:ilvl="4" w:tplc="BEFC5140">
      <w:numFmt w:val="decimal"/>
      <w:lvlText w:val=""/>
      <w:lvlJc w:val="left"/>
    </w:lvl>
    <w:lvl w:ilvl="5" w:tplc="7BCE2366">
      <w:numFmt w:val="decimal"/>
      <w:lvlText w:val=""/>
      <w:lvlJc w:val="left"/>
    </w:lvl>
    <w:lvl w:ilvl="6" w:tplc="4F364C78">
      <w:numFmt w:val="decimal"/>
      <w:lvlText w:val=""/>
      <w:lvlJc w:val="left"/>
    </w:lvl>
    <w:lvl w:ilvl="7" w:tplc="FEEC6A0C">
      <w:numFmt w:val="decimal"/>
      <w:lvlText w:val=""/>
      <w:lvlJc w:val="left"/>
    </w:lvl>
    <w:lvl w:ilvl="8" w:tplc="B4325310">
      <w:numFmt w:val="decimal"/>
      <w:lvlText w:val=""/>
      <w:lvlJc w:val="left"/>
    </w:lvl>
  </w:abstractNum>
  <w:abstractNum w:abstractNumId="1">
    <w:nsid w:val="00001238"/>
    <w:multiLevelType w:val="hybridMultilevel"/>
    <w:tmpl w:val="EF204046"/>
    <w:lvl w:ilvl="0" w:tplc="1E449798">
      <w:start w:val="1"/>
      <w:numFmt w:val="bullet"/>
      <w:lvlText w:val="-"/>
      <w:lvlJc w:val="left"/>
    </w:lvl>
    <w:lvl w:ilvl="1" w:tplc="3724C82A">
      <w:start w:val="1"/>
      <w:numFmt w:val="bullet"/>
      <w:lvlText w:val="-"/>
      <w:lvlJc w:val="left"/>
    </w:lvl>
    <w:lvl w:ilvl="2" w:tplc="8FA2D14E">
      <w:numFmt w:val="decimal"/>
      <w:lvlText w:val=""/>
      <w:lvlJc w:val="left"/>
    </w:lvl>
    <w:lvl w:ilvl="3" w:tplc="403A8062">
      <w:numFmt w:val="decimal"/>
      <w:lvlText w:val=""/>
      <w:lvlJc w:val="left"/>
    </w:lvl>
    <w:lvl w:ilvl="4" w:tplc="A888069C">
      <w:numFmt w:val="decimal"/>
      <w:lvlText w:val=""/>
      <w:lvlJc w:val="left"/>
    </w:lvl>
    <w:lvl w:ilvl="5" w:tplc="F5101EAA">
      <w:numFmt w:val="decimal"/>
      <w:lvlText w:val=""/>
      <w:lvlJc w:val="left"/>
    </w:lvl>
    <w:lvl w:ilvl="6" w:tplc="C15A312E">
      <w:numFmt w:val="decimal"/>
      <w:lvlText w:val=""/>
      <w:lvlJc w:val="left"/>
    </w:lvl>
    <w:lvl w:ilvl="7" w:tplc="FF4CBD6C">
      <w:numFmt w:val="decimal"/>
      <w:lvlText w:val=""/>
      <w:lvlJc w:val="left"/>
    </w:lvl>
    <w:lvl w:ilvl="8" w:tplc="8B082DD0">
      <w:numFmt w:val="decimal"/>
      <w:lvlText w:val=""/>
      <w:lvlJc w:val="left"/>
    </w:lvl>
  </w:abstractNum>
  <w:abstractNum w:abstractNumId="2">
    <w:nsid w:val="00001547"/>
    <w:multiLevelType w:val="hybridMultilevel"/>
    <w:tmpl w:val="4860EC50"/>
    <w:lvl w:ilvl="0" w:tplc="803E3A68">
      <w:start w:val="1"/>
      <w:numFmt w:val="bullet"/>
      <w:lvlText w:val="-"/>
      <w:lvlJc w:val="left"/>
    </w:lvl>
    <w:lvl w:ilvl="1" w:tplc="14020E78">
      <w:start w:val="1"/>
      <w:numFmt w:val="bullet"/>
      <w:lvlText w:val="-"/>
      <w:lvlJc w:val="left"/>
    </w:lvl>
    <w:lvl w:ilvl="2" w:tplc="8F16DEF0">
      <w:numFmt w:val="decimal"/>
      <w:lvlText w:val=""/>
      <w:lvlJc w:val="left"/>
    </w:lvl>
    <w:lvl w:ilvl="3" w:tplc="436AAD70">
      <w:numFmt w:val="decimal"/>
      <w:lvlText w:val=""/>
      <w:lvlJc w:val="left"/>
    </w:lvl>
    <w:lvl w:ilvl="4" w:tplc="19FAEFB6">
      <w:numFmt w:val="decimal"/>
      <w:lvlText w:val=""/>
      <w:lvlJc w:val="left"/>
    </w:lvl>
    <w:lvl w:ilvl="5" w:tplc="C8120A48">
      <w:numFmt w:val="decimal"/>
      <w:lvlText w:val=""/>
      <w:lvlJc w:val="left"/>
    </w:lvl>
    <w:lvl w:ilvl="6" w:tplc="E1EC9874">
      <w:numFmt w:val="decimal"/>
      <w:lvlText w:val=""/>
      <w:lvlJc w:val="left"/>
    </w:lvl>
    <w:lvl w:ilvl="7" w:tplc="1C428F44">
      <w:numFmt w:val="decimal"/>
      <w:lvlText w:val=""/>
      <w:lvlJc w:val="left"/>
    </w:lvl>
    <w:lvl w:ilvl="8" w:tplc="95CA10A8">
      <w:numFmt w:val="decimal"/>
      <w:lvlText w:val=""/>
      <w:lvlJc w:val="left"/>
    </w:lvl>
  </w:abstractNum>
  <w:abstractNum w:abstractNumId="3">
    <w:nsid w:val="00001AD4"/>
    <w:multiLevelType w:val="hybridMultilevel"/>
    <w:tmpl w:val="F042B276"/>
    <w:lvl w:ilvl="0" w:tplc="F7423E18">
      <w:start w:val="1"/>
      <w:numFmt w:val="bullet"/>
      <w:lvlText w:val="·"/>
      <w:lvlJc w:val="left"/>
    </w:lvl>
    <w:lvl w:ilvl="1" w:tplc="9CDAC9D2">
      <w:numFmt w:val="decimal"/>
      <w:lvlText w:val=""/>
      <w:lvlJc w:val="left"/>
    </w:lvl>
    <w:lvl w:ilvl="2" w:tplc="05D2AD40">
      <w:numFmt w:val="decimal"/>
      <w:lvlText w:val=""/>
      <w:lvlJc w:val="left"/>
    </w:lvl>
    <w:lvl w:ilvl="3" w:tplc="E7E8525E">
      <w:numFmt w:val="decimal"/>
      <w:lvlText w:val=""/>
      <w:lvlJc w:val="left"/>
    </w:lvl>
    <w:lvl w:ilvl="4" w:tplc="36CED8FE">
      <w:numFmt w:val="decimal"/>
      <w:lvlText w:val=""/>
      <w:lvlJc w:val="left"/>
    </w:lvl>
    <w:lvl w:ilvl="5" w:tplc="20E6700C">
      <w:numFmt w:val="decimal"/>
      <w:lvlText w:val=""/>
      <w:lvlJc w:val="left"/>
    </w:lvl>
    <w:lvl w:ilvl="6" w:tplc="F0CA154C">
      <w:numFmt w:val="decimal"/>
      <w:lvlText w:val=""/>
      <w:lvlJc w:val="left"/>
    </w:lvl>
    <w:lvl w:ilvl="7" w:tplc="7D360268">
      <w:numFmt w:val="decimal"/>
      <w:lvlText w:val=""/>
      <w:lvlJc w:val="left"/>
    </w:lvl>
    <w:lvl w:ilvl="8" w:tplc="AB52FB2C">
      <w:numFmt w:val="decimal"/>
      <w:lvlText w:val=""/>
      <w:lvlJc w:val="left"/>
    </w:lvl>
  </w:abstractNum>
  <w:abstractNum w:abstractNumId="4">
    <w:nsid w:val="00001E1F"/>
    <w:multiLevelType w:val="hybridMultilevel"/>
    <w:tmpl w:val="B8120238"/>
    <w:lvl w:ilvl="0" w:tplc="8070D496">
      <w:start w:val="1"/>
      <w:numFmt w:val="bullet"/>
      <w:lvlText w:val="-"/>
      <w:lvlJc w:val="left"/>
    </w:lvl>
    <w:lvl w:ilvl="1" w:tplc="392A8682">
      <w:numFmt w:val="decimal"/>
      <w:lvlText w:val=""/>
      <w:lvlJc w:val="left"/>
    </w:lvl>
    <w:lvl w:ilvl="2" w:tplc="B7303134">
      <w:numFmt w:val="decimal"/>
      <w:lvlText w:val=""/>
      <w:lvlJc w:val="left"/>
    </w:lvl>
    <w:lvl w:ilvl="3" w:tplc="0B5C1658">
      <w:numFmt w:val="decimal"/>
      <w:lvlText w:val=""/>
      <w:lvlJc w:val="left"/>
    </w:lvl>
    <w:lvl w:ilvl="4" w:tplc="94B09A0C">
      <w:numFmt w:val="decimal"/>
      <w:lvlText w:val=""/>
      <w:lvlJc w:val="left"/>
    </w:lvl>
    <w:lvl w:ilvl="5" w:tplc="5880A23C">
      <w:numFmt w:val="decimal"/>
      <w:lvlText w:val=""/>
      <w:lvlJc w:val="left"/>
    </w:lvl>
    <w:lvl w:ilvl="6" w:tplc="7B5266E6">
      <w:numFmt w:val="decimal"/>
      <w:lvlText w:val=""/>
      <w:lvlJc w:val="left"/>
    </w:lvl>
    <w:lvl w:ilvl="7" w:tplc="E6CEF7D6">
      <w:numFmt w:val="decimal"/>
      <w:lvlText w:val=""/>
      <w:lvlJc w:val="left"/>
    </w:lvl>
    <w:lvl w:ilvl="8" w:tplc="651A108C">
      <w:numFmt w:val="decimal"/>
      <w:lvlText w:val=""/>
      <w:lvlJc w:val="left"/>
    </w:lvl>
  </w:abstractNum>
  <w:abstractNum w:abstractNumId="5">
    <w:nsid w:val="000026A6"/>
    <w:multiLevelType w:val="hybridMultilevel"/>
    <w:tmpl w:val="EA0EB064"/>
    <w:lvl w:ilvl="0" w:tplc="8368D252">
      <w:start w:val="1"/>
      <w:numFmt w:val="bullet"/>
      <w:lvlText w:val="-"/>
      <w:lvlJc w:val="left"/>
    </w:lvl>
    <w:lvl w:ilvl="1" w:tplc="0944E2A6">
      <w:numFmt w:val="decimal"/>
      <w:lvlText w:val=""/>
      <w:lvlJc w:val="left"/>
    </w:lvl>
    <w:lvl w:ilvl="2" w:tplc="985C6A52">
      <w:numFmt w:val="decimal"/>
      <w:lvlText w:val=""/>
      <w:lvlJc w:val="left"/>
    </w:lvl>
    <w:lvl w:ilvl="3" w:tplc="6B80A884">
      <w:numFmt w:val="decimal"/>
      <w:lvlText w:val=""/>
      <w:lvlJc w:val="left"/>
    </w:lvl>
    <w:lvl w:ilvl="4" w:tplc="764A5D5A">
      <w:numFmt w:val="decimal"/>
      <w:lvlText w:val=""/>
      <w:lvlJc w:val="left"/>
    </w:lvl>
    <w:lvl w:ilvl="5" w:tplc="B1F6A5B4">
      <w:numFmt w:val="decimal"/>
      <w:lvlText w:val=""/>
      <w:lvlJc w:val="left"/>
    </w:lvl>
    <w:lvl w:ilvl="6" w:tplc="886C2D90">
      <w:numFmt w:val="decimal"/>
      <w:lvlText w:val=""/>
      <w:lvlJc w:val="left"/>
    </w:lvl>
    <w:lvl w:ilvl="7" w:tplc="6908B17A">
      <w:numFmt w:val="decimal"/>
      <w:lvlText w:val=""/>
      <w:lvlJc w:val="left"/>
    </w:lvl>
    <w:lvl w:ilvl="8" w:tplc="45D45FC6">
      <w:numFmt w:val="decimal"/>
      <w:lvlText w:val=""/>
      <w:lvlJc w:val="left"/>
    </w:lvl>
  </w:abstractNum>
  <w:abstractNum w:abstractNumId="6">
    <w:nsid w:val="00002D12"/>
    <w:multiLevelType w:val="hybridMultilevel"/>
    <w:tmpl w:val="32347FA0"/>
    <w:lvl w:ilvl="0" w:tplc="A5369022">
      <w:start w:val="1"/>
      <w:numFmt w:val="bullet"/>
      <w:lvlText w:val="и"/>
      <w:lvlJc w:val="left"/>
    </w:lvl>
    <w:lvl w:ilvl="1" w:tplc="DCB4843A">
      <w:start w:val="1"/>
      <w:numFmt w:val="bullet"/>
      <w:lvlText w:val="-"/>
      <w:lvlJc w:val="left"/>
    </w:lvl>
    <w:lvl w:ilvl="2" w:tplc="204C7C10">
      <w:numFmt w:val="decimal"/>
      <w:lvlText w:val=""/>
      <w:lvlJc w:val="left"/>
    </w:lvl>
    <w:lvl w:ilvl="3" w:tplc="CF50D72E">
      <w:numFmt w:val="decimal"/>
      <w:lvlText w:val=""/>
      <w:lvlJc w:val="left"/>
    </w:lvl>
    <w:lvl w:ilvl="4" w:tplc="B28E6F4C">
      <w:numFmt w:val="decimal"/>
      <w:lvlText w:val=""/>
      <w:lvlJc w:val="left"/>
    </w:lvl>
    <w:lvl w:ilvl="5" w:tplc="15C2FA2C">
      <w:numFmt w:val="decimal"/>
      <w:lvlText w:val=""/>
      <w:lvlJc w:val="left"/>
    </w:lvl>
    <w:lvl w:ilvl="6" w:tplc="120495D6">
      <w:numFmt w:val="decimal"/>
      <w:lvlText w:val=""/>
      <w:lvlJc w:val="left"/>
    </w:lvl>
    <w:lvl w:ilvl="7" w:tplc="D7788D78">
      <w:numFmt w:val="decimal"/>
      <w:lvlText w:val=""/>
      <w:lvlJc w:val="left"/>
    </w:lvl>
    <w:lvl w:ilvl="8" w:tplc="C5C006A6">
      <w:numFmt w:val="decimal"/>
      <w:lvlText w:val=""/>
      <w:lvlJc w:val="left"/>
    </w:lvl>
  </w:abstractNum>
  <w:abstractNum w:abstractNumId="7">
    <w:nsid w:val="0000301C"/>
    <w:multiLevelType w:val="hybridMultilevel"/>
    <w:tmpl w:val="976A21E2"/>
    <w:lvl w:ilvl="0" w:tplc="2EBAE8B2">
      <w:start w:val="1"/>
      <w:numFmt w:val="bullet"/>
      <w:lvlText w:val=""/>
      <w:lvlJc w:val="left"/>
    </w:lvl>
    <w:lvl w:ilvl="1" w:tplc="A1909D2A">
      <w:numFmt w:val="decimal"/>
      <w:lvlText w:val=""/>
      <w:lvlJc w:val="left"/>
    </w:lvl>
    <w:lvl w:ilvl="2" w:tplc="DCC04694">
      <w:numFmt w:val="decimal"/>
      <w:lvlText w:val=""/>
      <w:lvlJc w:val="left"/>
    </w:lvl>
    <w:lvl w:ilvl="3" w:tplc="0C322BB6">
      <w:numFmt w:val="decimal"/>
      <w:lvlText w:val=""/>
      <w:lvlJc w:val="left"/>
    </w:lvl>
    <w:lvl w:ilvl="4" w:tplc="6534D0D2">
      <w:numFmt w:val="decimal"/>
      <w:lvlText w:val=""/>
      <w:lvlJc w:val="left"/>
    </w:lvl>
    <w:lvl w:ilvl="5" w:tplc="C4268B3E">
      <w:numFmt w:val="decimal"/>
      <w:lvlText w:val=""/>
      <w:lvlJc w:val="left"/>
    </w:lvl>
    <w:lvl w:ilvl="6" w:tplc="536E216E">
      <w:numFmt w:val="decimal"/>
      <w:lvlText w:val=""/>
      <w:lvlJc w:val="left"/>
    </w:lvl>
    <w:lvl w:ilvl="7" w:tplc="E74CFDC6">
      <w:numFmt w:val="decimal"/>
      <w:lvlText w:val=""/>
      <w:lvlJc w:val="left"/>
    </w:lvl>
    <w:lvl w:ilvl="8" w:tplc="385CA49E">
      <w:numFmt w:val="decimal"/>
      <w:lvlText w:val=""/>
      <w:lvlJc w:val="left"/>
    </w:lvl>
  </w:abstractNum>
  <w:abstractNum w:abstractNumId="8">
    <w:nsid w:val="000039B3"/>
    <w:multiLevelType w:val="hybridMultilevel"/>
    <w:tmpl w:val="99889112"/>
    <w:lvl w:ilvl="0" w:tplc="09567AFE">
      <w:start w:val="1"/>
      <w:numFmt w:val="bullet"/>
      <w:lvlText w:val="-"/>
      <w:lvlJc w:val="left"/>
    </w:lvl>
    <w:lvl w:ilvl="1" w:tplc="F4B68E5E">
      <w:start w:val="1"/>
      <w:numFmt w:val="bullet"/>
      <w:lvlText w:val="-"/>
      <w:lvlJc w:val="left"/>
    </w:lvl>
    <w:lvl w:ilvl="2" w:tplc="232EE2A0">
      <w:numFmt w:val="decimal"/>
      <w:lvlText w:val=""/>
      <w:lvlJc w:val="left"/>
    </w:lvl>
    <w:lvl w:ilvl="3" w:tplc="BC56CB4A">
      <w:numFmt w:val="decimal"/>
      <w:lvlText w:val=""/>
      <w:lvlJc w:val="left"/>
    </w:lvl>
    <w:lvl w:ilvl="4" w:tplc="66AC6F12">
      <w:numFmt w:val="decimal"/>
      <w:lvlText w:val=""/>
      <w:lvlJc w:val="left"/>
    </w:lvl>
    <w:lvl w:ilvl="5" w:tplc="7EAADDAC">
      <w:numFmt w:val="decimal"/>
      <w:lvlText w:val=""/>
      <w:lvlJc w:val="left"/>
    </w:lvl>
    <w:lvl w:ilvl="6" w:tplc="BF7475A4">
      <w:numFmt w:val="decimal"/>
      <w:lvlText w:val=""/>
      <w:lvlJc w:val="left"/>
    </w:lvl>
    <w:lvl w:ilvl="7" w:tplc="B8A4127E">
      <w:numFmt w:val="decimal"/>
      <w:lvlText w:val=""/>
      <w:lvlJc w:val="left"/>
    </w:lvl>
    <w:lvl w:ilvl="8" w:tplc="E078E4BA">
      <w:numFmt w:val="decimal"/>
      <w:lvlText w:val=""/>
      <w:lvlJc w:val="left"/>
    </w:lvl>
  </w:abstractNum>
  <w:abstractNum w:abstractNumId="9">
    <w:nsid w:val="00003B25"/>
    <w:multiLevelType w:val="hybridMultilevel"/>
    <w:tmpl w:val="DBBEC27E"/>
    <w:lvl w:ilvl="0" w:tplc="068EEAEE">
      <w:start w:val="1"/>
      <w:numFmt w:val="bullet"/>
      <w:lvlText w:val="-"/>
      <w:lvlJc w:val="left"/>
    </w:lvl>
    <w:lvl w:ilvl="1" w:tplc="2B7243FA">
      <w:numFmt w:val="decimal"/>
      <w:lvlText w:val=""/>
      <w:lvlJc w:val="left"/>
    </w:lvl>
    <w:lvl w:ilvl="2" w:tplc="5A9A38B2">
      <w:numFmt w:val="decimal"/>
      <w:lvlText w:val=""/>
      <w:lvlJc w:val="left"/>
    </w:lvl>
    <w:lvl w:ilvl="3" w:tplc="5DB452A6">
      <w:numFmt w:val="decimal"/>
      <w:lvlText w:val=""/>
      <w:lvlJc w:val="left"/>
    </w:lvl>
    <w:lvl w:ilvl="4" w:tplc="1E724342">
      <w:numFmt w:val="decimal"/>
      <w:lvlText w:val=""/>
      <w:lvlJc w:val="left"/>
    </w:lvl>
    <w:lvl w:ilvl="5" w:tplc="A788AE18">
      <w:numFmt w:val="decimal"/>
      <w:lvlText w:val=""/>
      <w:lvlJc w:val="left"/>
    </w:lvl>
    <w:lvl w:ilvl="6" w:tplc="6EB47600">
      <w:numFmt w:val="decimal"/>
      <w:lvlText w:val=""/>
      <w:lvlJc w:val="left"/>
    </w:lvl>
    <w:lvl w:ilvl="7" w:tplc="3B661BF6">
      <w:numFmt w:val="decimal"/>
      <w:lvlText w:val=""/>
      <w:lvlJc w:val="left"/>
    </w:lvl>
    <w:lvl w:ilvl="8" w:tplc="183E7D1A">
      <w:numFmt w:val="decimal"/>
      <w:lvlText w:val=""/>
      <w:lvlJc w:val="left"/>
    </w:lvl>
  </w:abstractNum>
  <w:abstractNum w:abstractNumId="10">
    <w:nsid w:val="0000428B"/>
    <w:multiLevelType w:val="hybridMultilevel"/>
    <w:tmpl w:val="80364026"/>
    <w:lvl w:ilvl="0" w:tplc="7DFCB120">
      <w:start w:val="1"/>
      <w:numFmt w:val="bullet"/>
      <w:lvlText w:val="-"/>
      <w:lvlJc w:val="left"/>
    </w:lvl>
    <w:lvl w:ilvl="1" w:tplc="BE6CC97A">
      <w:numFmt w:val="decimal"/>
      <w:lvlText w:val=""/>
      <w:lvlJc w:val="left"/>
    </w:lvl>
    <w:lvl w:ilvl="2" w:tplc="E84C5C74">
      <w:numFmt w:val="decimal"/>
      <w:lvlText w:val=""/>
      <w:lvlJc w:val="left"/>
    </w:lvl>
    <w:lvl w:ilvl="3" w:tplc="4B36E542">
      <w:numFmt w:val="decimal"/>
      <w:lvlText w:val=""/>
      <w:lvlJc w:val="left"/>
    </w:lvl>
    <w:lvl w:ilvl="4" w:tplc="B8C01270">
      <w:numFmt w:val="decimal"/>
      <w:lvlText w:val=""/>
      <w:lvlJc w:val="left"/>
    </w:lvl>
    <w:lvl w:ilvl="5" w:tplc="96D293DA">
      <w:numFmt w:val="decimal"/>
      <w:lvlText w:val=""/>
      <w:lvlJc w:val="left"/>
    </w:lvl>
    <w:lvl w:ilvl="6" w:tplc="96C225D8">
      <w:numFmt w:val="decimal"/>
      <w:lvlText w:val=""/>
      <w:lvlJc w:val="left"/>
    </w:lvl>
    <w:lvl w:ilvl="7" w:tplc="39422850">
      <w:numFmt w:val="decimal"/>
      <w:lvlText w:val=""/>
      <w:lvlJc w:val="left"/>
    </w:lvl>
    <w:lvl w:ilvl="8" w:tplc="E500E216">
      <w:numFmt w:val="decimal"/>
      <w:lvlText w:val=""/>
      <w:lvlJc w:val="left"/>
    </w:lvl>
  </w:abstractNum>
  <w:abstractNum w:abstractNumId="11">
    <w:nsid w:val="00004509"/>
    <w:multiLevelType w:val="hybridMultilevel"/>
    <w:tmpl w:val="B90A5DD8"/>
    <w:lvl w:ilvl="0" w:tplc="C1740F74">
      <w:start w:val="1"/>
      <w:numFmt w:val="bullet"/>
      <w:lvlText w:val="-"/>
      <w:lvlJc w:val="left"/>
    </w:lvl>
    <w:lvl w:ilvl="1" w:tplc="30524330">
      <w:numFmt w:val="decimal"/>
      <w:lvlText w:val=""/>
      <w:lvlJc w:val="left"/>
    </w:lvl>
    <w:lvl w:ilvl="2" w:tplc="F192F2FA">
      <w:numFmt w:val="decimal"/>
      <w:lvlText w:val=""/>
      <w:lvlJc w:val="left"/>
    </w:lvl>
    <w:lvl w:ilvl="3" w:tplc="27C283C2">
      <w:numFmt w:val="decimal"/>
      <w:lvlText w:val=""/>
      <w:lvlJc w:val="left"/>
    </w:lvl>
    <w:lvl w:ilvl="4" w:tplc="2DFA4448">
      <w:numFmt w:val="decimal"/>
      <w:lvlText w:val=""/>
      <w:lvlJc w:val="left"/>
    </w:lvl>
    <w:lvl w:ilvl="5" w:tplc="FED2576C">
      <w:numFmt w:val="decimal"/>
      <w:lvlText w:val=""/>
      <w:lvlJc w:val="left"/>
    </w:lvl>
    <w:lvl w:ilvl="6" w:tplc="1C041090">
      <w:numFmt w:val="decimal"/>
      <w:lvlText w:val=""/>
      <w:lvlJc w:val="left"/>
    </w:lvl>
    <w:lvl w:ilvl="7" w:tplc="BC14BD22">
      <w:numFmt w:val="decimal"/>
      <w:lvlText w:val=""/>
      <w:lvlJc w:val="left"/>
    </w:lvl>
    <w:lvl w:ilvl="8" w:tplc="53DC7ED4">
      <w:numFmt w:val="decimal"/>
      <w:lvlText w:val=""/>
      <w:lvlJc w:val="left"/>
    </w:lvl>
  </w:abstractNum>
  <w:abstractNum w:abstractNumId="12">
    <w:nsid w:val="0000491C"/>
    <w:multiLevelType w:val="hybridMultilevel"/>
    <w:tmpl w:val="8BD4D6EC"/>
    <w:lvl w:ilvl="0" w:tplc="BFF6BC70">
      <w:start w:val="1"/>
      <w:numFmt w:val="bullet"/>
      <w:lvlText w:val="-"/>
      <w:lvlJc w:val="left"/>
    </w:lvl>
    <w:lvl w:ilvl="1" w:tplc="B6E2B218">
      <w:start w:val="1"/>
      <w:numFmt w:val="bullet"/>
      <w:lvlText w:val="-"/>
      <w:lvlJc w:val="left"/>
    </w:lvl>
    <w:lvl w:ilvl="2" w:tplc="C4BC120C">
      <w:numFmt w:val="decimal"/>
      <w:lvlText w:val=""/>
      <w:lvlJc w:val="left"/>
    </w:lvl>
    <w:lvl w:ilvl="3" w:tplc="9C8E707C">
      <w:numFmt w:val="decimal"/>
      <w:lvlText w:val=""/>
      <w:lvlJc w:val="left"/>
    </w:lvl>
    <w:lvl w:ilvl="4" w:tplc="CF22F4D2">
      <w:numFmt w:val="decimal"/>
      <w:lvlText w:val=""/>
      <w:lvlJc w:val="left"/>
    </w:lvl>
    <w:lvl w:ilvl="5" w:tplc="E7703584">
      <w:numFmt w:val="decimal"/>
      <w:lvlText w:val=""/>
      <w:lvlJc w:val="left"/>
    </w:lvl>
    <w:lvl w:ilvl="6" w:tplc="6520E734">
      <w:numFmt w:val="decimal"/>
      <w:lvlText w:val=""/>
      <w:lvlJc w:val="left"/>
    </w:lvl>
    <w:lvl w:ilvl="7" w:tplc="44C25AF8">
      <w:numFmt w:val="decimal"/>
      <w:lvlText w:val=""/>
      <w:lvlJc w:val="left"/>
    </w:lvl>
    <w:lvl w:ilvl="8" w:tplc="5D727028">
      <w:numFmt w:val="decimal"/>
      <w:lvlText w:val=""/>
      <w:lvlJc w:val="left"/>
    </w:lvl>
  </w:abstractNum>
  <w:abstractNum w:abstractNumId="13">
    <w:nsid w:val="00004D06"/>
    <w:multiLevelType w:val="hybridMultilevel"/>
    <w:tmpl w:val="3C0ADF70"/>
    <w:lvl w:ilvl="0" w:tplc="5D68F202">
      <w:start w:val="1"/>
      <w:numFmt w:val="bullet"/>
      <w:lvlText w:val="и"/>
      <w:lvlJc w:val="left"/>
    </w:lvl>
    <w:lvl w:ilvl="1" w:tplc="EB1426C8">
      <w:start w:val="1"/>
      <w:numFmt w:val="bullet"/>
      <w:lvlText w:val="-"/>
      <w:lvlJc w:val="left"/>
    </w:lvl>
    <w:lvl w:ilvl="2" w:tplc="3EC454D8">
      <w:numFmt w:val="decimal"/>
      <w:lvlText w:val=""/>
      <w:lvlJc w:val="left"/>
    </w:lvl>
    <w:lvl w:ilvl="3" w:tplc="3608368A">
      <w:numFmt w:val="decimal"/>
      <w:lvlText w:val=""/>
      <w:lvlJc w:val="left"/>
    </w:lvl>
    <w:lvl w:ilvl="4" w:tplc="AD982766">
      <w:numFmt w:val="decimal"/>
      <w:lvlText w:val=""/>
      <w:lvlJc w:val="left"/>
    </w:lvl>
    <w:lvl w:ilvl="5" w:tplc="F802161E">
      <w:numFmt w:val="decimal"/>
      <w:lvlText w:val=""/>
      <w:lvlJc w:val="left"/>
    </w:lvl>
    <w:lvl w:ilvl="6" w:tplc="DCE27BFC">
      <w:numFmt w:val="decimal"/>
      <w:lvlText w:val=""/>
      <w:lvlJc w:val="left"/>
    </w:lvl>
    <w:lvl w:ilvl="7" w:tplc="E384D482">
      <w:numFmt w:val="decimal"/>
      <w:lvlText w:val=""/>
      <w:lvlJc w:val="left"/>
    </w:lvl>
    <w:lvl w:ilvl="8" w:tplc="2F5E9B42">
      <w:numFmt w:val="decimal"/>
      <w:lvlText w:val=""/>
      <w:lvlJc w:val="left"/>
    </w:lvl>
  </w:abstractNum>
  <w:abstractNum w:abstractNumId="14">
    <w:nsid w:val="00004DB7"/>
    <w:multiLevelType w:val="hybridMultilevel"/>
    <w:tmpl w:val="DB62D828"/>
    <w:lvl w:ilvl="0" w:tplc="001C76D2">
      <w:start w:val="1"/>
      <w:numFmt w:val="bullet"/>
      <w:lvlText w:val="-"/>
      <w:lvlJc w:val="left"/>
    </w:lvl>
    <w:lvl w:ilvl="1" w:tplc="B4BC0B98">
      <w:numFmt w:val="decimal"/>
      <w:lvlText w:val=""/>
      <w:lvlJc w:val="left"/>
    </w:lvl>
    <w:lvl w:ilvl="2" w:tplc="319EC578">
      <w:numFmt w:val="decimal"/>
      <w:lvlText w:val=""/>
      <w:lvlJc w:val="left"/>
    </w:lvl>
    <w:lvl w:ilvl="3" w:tplc="11684730">
      <w:numFmt w:val="decimal"/>
      <w:lvlText w:val=""/>
      <w:lvlJc w:val="left"/>
    </w:lvl>
    <w:lvl w:ilvl="4" w:tplc="71B6D90C">
      <w:numFmt w:val="decimal"/>
      <w:lvlText w:val=""/>
      <w:lvlJc w:val="left"/>
    </w:lvl>
    <w:lvl w:ilvl="5" w:tplc="4DE6F1B4">
      <w:numFmt w:val="decimal"/>
      <w:lvlText w:val=""/>
      <w:lvlJc w:val="left"/>
    </w:lvl>
    <w:lvl w:ilvl="6" w:tplc="3FB8E576">
      <w:numFmt w:val="decimal"/>
      <w:lvlText w:val=""/>
      <w:lvlJc w:val="left"/>
    </w:lvl>
    <w:lvl w:ilvl="7" w:tplc="81760856">
      <w:numFmt w:val="decimal"/>
      <w:lvlText w:val=""/>
      <w:lvlJc w:val="left"/>
    </w:lvl>
    <w:lvl w:ilvl="8" w:tplc="0F9C1D1E">
      <w:numFmt w:val="decimal"/>
      <w:lvlText w:val=""/>
      <w:lvlJc w:val="left"/>
    </w:lvl>
  </w:abstractNum>
  <w:abstractNum w:abstractNumId="15">
    <w:nsid w:val="00004DC8"/>
    <w:multiLevelType w:val="hybridMultilevel"/>
    <w:tmpl w:val="0C78A04A"/>
    <w:lvl w:ilvl="0" w:tplc="C8EEFF82">
      <w:start w:val="1"/>
      <w:numFmt w:val="bullet"/>
      <w:lvlText w:val="в"/>
      <w:lvlJc w:val="left"/>
    </w:lvl>
    <w:lvl w:ilvl="1" w:tplc="D69A56F4">
      <w:start w:val="1"/>
      <w:numFmt w:val="bullet"/>
      <w:lvlText w:val="-"/>
      <w:lvlJc w:val="left"/>
    </w:lvl>
    <w:lvl w:ilvl="2" w:tplc="3404C680">
      <w:numFmt w:val="decimal"/>
      <w:lvlText w:val=""/>
      <w:lvlJc w:val="left"/>
    </w:lvl>
    <w:lvl w:ilvl="3" w:tplc="9AA2AE88">
      <w:numFmt w:val="decimal"/>
      <w:lvlText w:val=""/>
      <w:lvlJc w:val="left"/>
    </w:lvl>
    <w:lvl w:ilvl="4" w:tplc="1AAA633E">
      <w:numFmt w:val="decimal"/>
      <w:lvlText w:val=""/>
      <w:lvlJc w:val="left"/>
    </w:lvl>
    <w:lvl w:ilvl="5" w:tplc="9B16112C">
      <w:numFmt w:val="decimal"/>
      <w:lvlText w:val=""/>
      <w:lvlJc w:val="left"/>
    </w:lvl>
    <w:lvl w:ilvl="6" w:tplc="3E7CA626">
      <w:numFmt w:val="decimal"/>
      <w:lvlText w:val=""/>
      <w:lvlJc w:val="left"/>
    </w:lvl>
    <w:lvl w:ilvl="7" w:tplc="98CC47E0">
      <w:numFmt w:val="decimal"/>
      <w:lvlText w:val=""/>
      <w:lvlJc w:val="left"/>
    </w:lvl>
    <w:lvl w:ilvl="8" w:tplc="D3D42580">
      <w:numFmt w:val="decimal"/>
      <w:lvlText w:val=""/>
      <w:lvlJc w:val="left"/>
    </w:lvl>
  </w:abstractNum>
  <w:abstractNum w:abstractNumId="16">
    <w:nsid w:val="000054DE"/>
    <w:multiLevelType w:val="hybridMultilevel"/>
    <w:tmpl w:val="4AB8DD56"/>
    <w:lvl w:ilvl="0" w:tplc="AB2C4796">
      <w:start w:val="1"/>
      <w:numFmt w:val="bullet"/>
      <w:lvlText w:val="-"/>
      <w:lvlJc w:val="left"/>
    </w:lvl>
    <w:lvl w:ilvl="1" w:tplc="BCB64C08">
      <w:numFmt w:val="decimal"/>
      <w:lvlText w:val=""/>
      <w:lvlJc w:val="left"/>
    </w:lvl>
    <w:lvl w:ilvl="2" w:tplc="332A4826">
      <w:numFmt w:val="decimal"/>
      <w:lvlText w:val=""/>
      <w:lvlJc w:val="left"/>
    </w:lvl>
    <w:lvl w:ilvl="3" w:tplc="52D879D2">
      <w:numFmt w:val="decimal"/>
      <w:lvlText w:val=""/>
      <w:lvlJc w:val="left"/>
    </w:lvl>
    <w:lvl w:ilvl="4" w:tplc="06E283A4">
      <w:numFmt w:val="decimal"/>
      <w:lvlText w:val=""/>
      <w:lvlJc w:val="left"/>
    </w:lvl>
    <w:lvl w:ilvl="5" w:tplc="AABC983E">
      <w:numFmt w:val="decimal"/>
      <w:lvlText w:val=""/>
      <w:lvlJc w:val="left"/>
    </w:lvl>
    <w:lvl w:ilvl="6" w:tplc="25BCEE3A">
      <w:numFmt w:val="decimal"/>
      <w:lvlText w:val=""/>
      <w:lvlJc w:val="left"/>
    </w:lvl>
    <w:lvl w:ilvl="7" w:tplc="DA7ECE42">
      <w:numFmt w:val="decimal"/>
      <w:lvlText w:val=""/>
      <w:lvlJc w:val="left"/>
    </w:lvl>
    <w:lvl w:ilvl="8" w:tplc="687CB2E6">
      <w:numFmt w:val="decimal"/>
      <w:lvlText w:val=""/>
      <w:lvlJc w:val="left"/>
    </w:lvl>
  </w:abstractNum>
  <w:abstractNum w:abstractNumId="17">
    <w:nsid w:val="00005D03"/>
    <w:multiLevelType w:val="hybridMultilevel"/>
    <w:tmpl w:val="FFF85560"/>
    <w:lvl w:ilvl="0" w:tplc="CA32849E">
      <w:start w:val="1"/>
      <w:numFmt w:val="bullet"/>
      <w:lvlText w:val="и"/>
      <w:lvlJc w:val="left"/>
    </w:lvl>
    <w:lvl w:ilvl="1" w:tplc="2CB0E94E">
      <w:start w:val="1"/>
      <w:numFmt w:val="bullet"/>
      <w:lvlText w:val="-"/>
      <w:lvlJc w:val="left"/>
    </w:lvl>
    <w:lvl w:ilvl="2" w:tplc="09C63C5E">
      <w:numFmt w:val="decimal"/>
      <w:lvlText w:val=""/>
      <w:lvlJc w:val="left"/>
    </w:lvl>
    <w:lvl w:ilvl="3" w:tplc="69CACD62">
      <w:numFmt w:val="decimal"/>
      <w:lvlText w:val=""/>
      <w:lvlJc w:val="left"/>
    </w:lvl>
    <w:lvl w:ilvl="4" w:tplc="D2E640D4">
      <w:numFmt w:val="decimal"/>
      <w:lvlText w:val=""/>
      <w:lvlJc w:val="left"/>
    </w:lvl>
    <w:lvl w:ilvl="5" w:tplc="908835B2">
      <w:numFmt w:val="decimal"/>
      <w:lvlText w:val=""/>
      <w:lvlJc w:val="left"/>
    </w:lvl>
    <w:lvl w:ilvl="6" w:tplc="7DB02B72">
      <w:numFmt w:val="decimal"/>
      <w:lvlText w:val=""/>
      <w:lvlJc w:val="left"/>
    </w:lvl>
    <w:lvl w:ilvl="7" w:tplc="2692F4D2">
      <w:numFmt w:val="decimal"/>
      <w:lvlText w:val=""/>
      <w:lvlJc w:val="left"/>
    </w:lvl>
    <w:lvl w:ilvl="8" w:tplc="D1AAE3FA">
      <w:numFmt w:val="decimal"/>
      <w:lvlText w:val=""/>
      <w:lvlJc w:val="left"/>
    </w:lvl>
  </w:abstractNum>
  <w:abstractNum w:abstractNumId="18">
    <w:nsid w:val="000063CB"/>
    <w:multiLevelType w:val="hybridMultilevel"/>
    <w:tmpl w:val="755256E6"/>
    <w:lvl w:ilvl="0" w:tplc="4A74A070">
      <w:start w:val="1"/>
      <w:numFmt w:val="bullet"/>
      <w:lvlText w:val="•"/>
      <w:lvlJc w:val="left"/>
    </w:lvl>
    <w:lvl w:ilvl="1" w:tplc="50C4BFF4">
      <w:numFmt w:val="decimal"/>
      <w:lvlText w:val=""/>
      <w:lvlJc w:val="left"/>
    </w:lvl>
    <w:lvl w:ilvl="2" w:tplc="ABDEFEAA">
      <w:numFmt w:val="decimal"/>
      <w:lvlText w:val=""/>
      <w:lvlJc w:val="left"/>
    </w:lvl>
    <w:lvl w:ilvl="3" w:tplc="7F28851A">
      <w:numFmt w:val="decimal"/>
      <w:lvlText w:val=""/>
      <w:lvlJc w:val="left"/>
    </w:lvl>
    <w:lvl w:ilvl="4" w:tplc="D20E0F12">
      <w:numFmt w:val="decimal"/>
      <w:lvlText w:val=""/>
      <w:lvlJc w:val="left"/>
    </w:lvl>
    <w:lvl w:ilvl="5" w:tplc="6D329432">
      <w:numFmt w:val="decimal"/>
      <w:lvlText w:val=""/>
      <w:lvlJc w:val="left"/>
    </w:lvl>
    <w:lvl w:ilvl="6" w:tplc="A4D05956">
      <w:numFmt w:val="decimal"/>
      <w:lvlText w:val=""/>
      <w:lvlJc w:val="left"/>
    </w:lvl>
    <w:lvl w:ilvl="7" w:tplc="8AC08F0C">
      <w:numFmt w:val="decimal"/>
      <w:lvlText w:val=""/>
      <w:lvlJc w:val="left"/>
    </w:lvl>
    <w:lvl w:ilvl="8" w:tplc="2CE256C6">
      <w:numFmt w:val="decimal"/>
      <w:lvlText w:val=""/>
      <w:lvlJc w:val="left"/>
    </w:lvl>
  </w:abstractNum>
  <w:abstractNum w:abstractNumId="19">
    <w:nsid w:val="00006443"/>
    <w:multiLevelType w:val="hybridMultilevel"/>
    <w:tmpl w:val="1EFACE4A"/>
    <w:lvl w:ilvl="0" w:tplc="A7A4E13E">
      <w:start w:val="1"/>
      <w:numFmt w:val="bullet"/>
      <w:lvlText w:val="-"/>
      <w:lvlJc w:val="left"/>
    </w:lvl>
    <w:lvl w:ilvl="1" w:tplc="B23E723E">
      <w:numFmt w:val="decimal"/>
      <w:lvlText w:val=""/>
      <w:lvlJc w:val="left"/>
    </w:lvl>
    <w:lvl w:ilvl="2" w:tplc="165AD1CA">
      <w:numFmt w:val="decimal"/>
      <w:lvlText w:val=""/>
      <w:lvlJc w:val="left"/>
    </w:lvl>
    <w:lvl w:ilvl="3" w:tplc="BCDAA704">
      <w:numFmt w:val="decimal"/>
      <w:lvlText w:val=""/>
      <w:lvlJc w:val="left"/>
    </w:lvl>
    <w:lvl w:ilvl="4" w:tplc="D8A0F424">
      <w:numFmt w:val="decimal"/>
      <w:lvlText w:val=""/>
      <w:lvlJc w:val="left"/>
    </w:lvl>
    <w:lvl w:ilvl="5" w:tplc="A47A65E0">
      <w:numFmt w:val="decimal"/>
      <w:lvlText w:val=""/>
      <w:lvlJc w:val="left"/>
    </w:lvl>
    <w:lvl w:ilvl="6" w:tplc="D6DEB7E6">
      <w:numFmt w:val="decimal"/>
      <w:lvlText w:val=""/>
      <w:lvlJc w:val="left"/>
    </w:lvl>
    <w:lvl w:ilvl="7" w:tplc="810AE35E">
      <w:numFmt w:val="decimal"/>
      <w:lvlText w:val=""/>
      <w:lvlJc w:val="left"/>
    </w:lvl>
    <w:lvl w:ilvl="8" w:tplc="18B4263C">
      <w:numFmt w:val="decimal"/>
      <w:lvlText w:val=""/>
      <w:lvlJc w:val="left"/>
    </w:lvl>
  </w:abstractNum>
  <w:abstractNum w:abstractNumId="20">
    <w:nsid w:val="000066BB"/>
    <w:multiLevelType w:val="hybridMultilevel"/>
    <w:tmpl w:val="2966B150"/>
    <w:lvl w:ilvl="0" w:tplc="FC6C5BCE">
      <w:start w:val="1"/>
      <w:numFmt w:val="bullet"/>
      <w:lvlText w:val="-"/>
      <w:lvlJc w:val="left"/>
    </w:lvl>
    <w:lvl w:ilvl="1" w:tplc="41A6CCC4">
      <w:numFmt w:val="decimal"/>
      <w:lvlText w:val=""/>
      <w:lvlJc w:val="left"/>
    </w:lvl>
    <w:lvl w:ilvl="2" w:tplc="F12472AA">
      <w:numFmt w:val="decimal"/>
      <w:lvlText w:val=""/>
      <w:lvlJc w:val="left"/>
    </w:lvl>
    <w:lvl w:ilvl="3" w:tplc="7FDA4208">
      <w:numFmt w:val="decimal"/>
      <w:lvlText w:val=""/>
      <w:lvlJc w:val="left"/>
    </w:lvl>
    <w:lvl w:ilvl="4" w:tplc="7E421E34">
      <w:numFmt w:val="decimal"/>
      <w:lvlText w:val=""/>
      <w:lvlJc w:val="left"/>
    </w:lvl>
    <w:lvl w:ilvl="5" w:tplc="1C3460DA">
      <w:numFmt w:val="decimal"/>
      <w:lvlText w:val=""/>
      <w:lvlJc w:val="left"/>
    </w:lvl>
    <w:lvl w:ilvl="6" w:tplc="1CC05006">
      <w:numFmt w:val="decimal"/>
      <w:lvlText w:val=""/>
      <w:lvlJc w:val="left"/>
    </w:lvl>
    <w:lvl w:ilvl="7" w:tplc="4F6AFBE6">
      <w:numFmt w:val="decimal"/>
      <w:lvlText w:val=""/>
      <w:lvlJc w:val="left"/>
    </w:lvl>
    <w:lvl w:ilvl="8" w:tplc="6108E9BC">
      <w:numFmt w:val="decimal"/>
      <w:lvlText w:val=""/>
      <w:lvlJc w:val="left"/>
    </w:lvl>
  </w:abstractNum>
  <w:abstractNum w:abstractNumId="21">
    <w:nsid w:val="00006BFC"/>
    <w:multiLevelType w:val="hybridMultilevel"/>
    <w:tmpl w:val="681A4942"/>
    <w:lvl w:ilvl="0" w:tplc="E3944194">
      <w:start w:val="1"/>
      <w:numFmt w:val="bullet"/>
      <w:lvlText w:val="•"/>
      <w:lvlJc w:val="left"/>
    </w:lvl>
    <w:lvl w:ilvl="1" w:tplc="1F94F47C">
      <w:numFmt w:val="decimal"/>
      <w:lvlText w:val=""/>
      <w:lvlJc w:val="left"/>
    </w:lvl>
    <w:lvl w:ilvl="2" w:tplc="CD70F2C6">
      <w:numFmt w:val="decimal"/>
      <w:lvlText w:val=""/>
      <w:lvlJc w:val="left"/>
    </w:lvl>
    <w:lvl w:ilvl="3" w:tplc="56D0BC3E">
      <w:numFmt w:val="decimal"/>
      <w:lvlText w:val=""/>
      <w:lvlJc w:val="left"/>
    </w:lvl>
    <w:lvl w:ilvl="4" w:tplc="40D452BC">
      <w:numFmt w:val="decimal"/>
      <w:lvlText w:val=""/>
      <w:lvlJc w:val="left"/>
    </w:lvl>
    <w:lvl w:ilvl="5" w:tplc="8C74E8B4">
      <w:numFmt w:val="decimal"/>
      <w:lvlText w:val=""/>
      <w:lvlJc w:val="left"/>
    </w:lvl>
    <w:lvl w:ilvl="6" w:tplc="D7CEA59E">
      <w:numFmt w:val="decimal"/>
      <w:lvlText w:val=""/>
      <w:lvlJc w:val="left"/>
    </w:lvl>
    <w:lvl w:ilvl="7" w:tplc="22D2167E">
      <w:numFmt w:val="decimal"/>
      <w:lvlText w:val=""/>
      <w:lvlJc w:val="left"/>
    </w:lvl>
    <w:lvl w:ilvl="8" w:tplc="4B00CB1C">
      <w:numFmt w:val="decimal"/>
      <w:lvlText w:val=""/>
      <w:lvlJc w:val="left"/>
    </w:lvl>
  </w:abstractNum>
  <w:abstractNum w:abstractNumId="22">
    <w:nsid w:val="00006E5D"/>
    <w:multiLevelType w:val="hybridMultilevel"/>
    <w:tmpl w:val="136696DA"/>
    <w:lvl w:ilvl="0" w:tplc="C284EB46">
      <w:start w:val="1"/>
      <w:numFmt w:val="bullet"/>
      <w:lvlText w:val="·"/>
      <w:lvlJc w:val="left"/>
    </w:lvl>
    <w:lvl w:ilvl="1" w:tplc="993277A4">
      <w:start w:val="1"/>
      <w:numFmt w:val="bullet"/>
      <w:lvlText w:val="-"/>
      <w:lvlJc w:val="left"/>
    </w:lvl>
    <w:lvl w:ilvl="2" w:tplc="61CE790A">
      <w:numFmt w:val="decimal"/>
      <w:lvlText w:val=""/>
      <w:lvlJc w:val="left"/>
    </w:lvl>
    <w:lvl w:ilvl="3" w:tplc="F6FCCDDC">
      <w:numFmt w:val="decimal"/>
      <w:lvlText w:val=""/>
      <w:lvlJc w:val="left"/>
    </w:lvl>
    <w:lvl w:ilvl="4" w:tplc="FC806F92">
      <w:numFmt w:val="decimal"/>
      <w:lvlText w:val=""/>
      <w:lvlJc w:val="left"/>
    </w:lvl>
    <w:lvl w:ilvl="5" w:tplc="C1BCC3D4">
      <w:numFmt w:val="decimal"/>
      <w:lvlText w:val=""/>
      <w:lvlJc w:val="left"/>
    </w:lvl>
    <w:lvl w:ilvl="6" w:tplc="2F3EEBD6">
      <w:numFmt w:val="decimal"/>
      <w:lvlText w:val=""/>
      <w:lvlJc w:val="left"/>
    </w:lvl>
    <w:lvl w:ilvl="7" w:tplc="1B04AAEE">
      <w:numFmt w:val="decimal"/>
      <w:lvlText w:val=""/>
      <w:lvlJc w:val="left"/>
    </w:lvl>
    <w:lvl w:ilvl="8" w:tplc="0518C004">
      <w:numFmt w:val="decimal"/>
      <w:lvlText w:val=""/>
      <w:lvlJc w:val="left"/>
    </w:lvl>
  </w:abstractNum>
  <w:abstractNum w:abstractNumId="23">
    <w:nsid w:val="0000701F"/>
    <w:multiLevelType w:val="hybridMultilevel"/>
    <w:tmpl w:val="9B98B9D4"/>
    <w:lvl w:ilvl="0" w:tplc="9D4A865C">
      <w:start w:val="1"/>
      <w:numFmt w:val="bullet"/>
      <w:lvlText w:val="и"/>
      <w:lvlJc w:val="left"/>
    </w:lvl>
    <w:lvl w:ilvl="1" w:tplc="EE0A8F58">
      <w:start w:val="1"/>
      <w:numFmt w:val="bullet"/>
      <w:lvlText w:val="-"/>
      <w:lvlJc w:val="left"/>
    </w:lvl>
    <w:lvl w:ilvl="2" w:tplc="B740AC66">
      <w:numFmt w:val="decimal"/>
      <w:lvlText w:val=""/>
      <w:lvlJc w:val="left"/>
    </w:lvl>
    <w:lvl w:ilvl="3" w:tplc="5A2E06AC">
      <w:numFmt w:val="decimal"/>
      <w:lvlText w:val=""/>
      <w:lvlJc w:val="left"/>
    </w:lvl>
    <w:lvl w:ilvl="4" w:tplc="53429594">
      <w:numFmt w:val="decimal"/>
      <w:lvlText w:val=""/>
      <w:lvlJc w:val="left"/>
    </w:lvl>
    <w:lvl w:ilvl="5" w:tplc="F2961980">
      <w:numFmt w:val="decimal"/>
      <w:lvlText w:val=""/>
      <w:lvlJc w:val="left"/>
    </w:lvl>
    <w:lvl w:ilvl="6" w:tplc="BD16A9DA">
      <w:numFmt w:val="decimal"/>
      <w:lvlText w:val=""/>
      <w:lvlJc w:val="left"/>
    </w:lvl>
    <w:lvl w:ilvl="7" w:tplc="9BBC27AE">
      <w:numFmt w:val="decimal"/>
      <w:lvlText w:val=""/>
      <w:lvlJc w:val="left"/>
    </w:lvl>
    <w:lvl w:ilvl="8" w:tplc="AB566C94">
      <w:numFmt w:val="decimal"/>
      <w:lvlText w:val=""/>
      <w:lvlJc w:val="left"/>
    </w:lvl>
  </w:abstractNum>
  <w:abstractNum w:abstractNumId="24">
    <w:nsid w:val="0000767D"/>
    <w:multiLevelType w:val="hybridMultilevel"/>
    <w:tmpl w:val="0B169B5C"/>
    <w:lvl w:ilvl="0" w:tplc="81365504">
      <w:start w:val="1"/>
      <w:numFmt w:val="bullet"/>
      <w:lvlText w:val="-"/>
      <w:lvlJc w:val="left"/>
    </w:lvl>
    <w:lvl w:ilvl="1" w:tplc="CF86CAAE">
      <w:numFmt w:val="decimal"/>
      <w:lvlText w:val=""/>
      <w:lvlJc w:val="left"/>
    </w:lvl>
    <w:lvl w:ilvl="2" w:tplc="34702A3A">
      <w:numFmt w:val="decimal"/>
      <w:lvlText w:val=""/>
      <w:lvlJc w:val="left"/>
    </w:lvl>
    <w:lvl w:ilvl="3" w:tplc="694E4858">
      <w:numFmt w:val="decimal"/>
      <w:lvlText w:val=""/>
      <w:lvlJc w:val="left"/>
    </w:lvl>
    <w:lvl w:ilvl="4" w:tplc="CB38B98C">
      <w:numFmt w:val="decimal"/>
      <w:lvlText w:val=""/>
      <w:lvlJc w:val="left"/>
    </w:lvl>
    <w:lvl w:ilvl="5" w:tplc="B93EFA5A">
      <w:numFmt w:val="decimal"/>
      <w:lvlText w:val=""/>
      <w:lvlJc w:val="left"/>
    </w:lvl>
    <w:lvl w:ilvl="6" w:tplc="07BAC416">
      <w:numFmt w:val="decimal"/>
      <w:lvlText w:val=""/>
      <w:lvlJc w:val="left"/>
    </w:lvl>
    <w:lvl w:ilvl="7" w:tplc="1E8063B8">
      <w:numFmt w:val="decimal"/>
      <w:lvlText w:val=""/>
      <w:lvlJc w:val="left"/>
    </w:lvl>
    <w:lvl w:ilvl="8" w:tplc="E41A60AA">
      <w:numFmt w:val="decimal"/>
      <w:lvlText w:val=""/>
      <w:lvlJc w:val="left"/>
    </w:lvl>
  </w:abstractNum>
  <w:abstractNum w:abstractNumId="25">
    <w:nsid w:val="00007A5A"/>
    <w:multiLevelType w:val="hybridMultilevel"/>
    <w:tmpl w:val="A634979E"/>
    <w:lvl w:ilvl="0" w:tplc="04104546">
      <w:start w:val="1"/>
      <w:numFmt w:val="bullet"/>
      <w:lvlText w:val="-"/>
      <w:lvlJc w:val="left"/>
    </w:lvl>
    <w:lvl w:ilvl="1" w:tplc="D9A2DF1C">
      <w:numFmt w:val="decimal"/>
      <w:lvlText w:val=""/>
      <w:lvlJc w:val="left"/>
    </w:lvl>
    <w:lvl w:ilvl="2" w:tplc="DD7ECB2A">
      <w:numFmt w:val="decimal"/>
      <w:lvlText w:val=""/>
      <w:lvlJc w:val="left"/>
    </w:lvl>
    <w:lvl w:ilvl="3" w:tplc="C082E950">
      <w:numFmt w:val="decimal"/>
      <w:lvlText w:val=""/>
      <w:lvlJc w:val="left"/>
    </w:lvl>
    <w:lvl w:ilvl="4" w:tplc="1E2CCD28">
      <w:numFmt w:val="decimal"/>
      <w:lvlText w:val=""/>
      <w:lvlJc w:val="left"/>
    </w:lvl>
    <w:lvl w:ilvl="5" w:tplc="2C9A8278">
      <w:numFmt w:val="decimal"/>
      <w:lvlText w:val=""/>
      <w:lvlJc w:val="left"/>
    </w:lvl>
    <w:lvl w:ilvl="6" w:tplc="A57039E8">
      <w:numFmt w:val="decimal"/>
      <w:lvlText w:val=""/>
      <w:lvlJc w:val="left"/>
    </w:lvl>
    <w:lvl w:ilvl="7" w:tplc="C1BA7A36">
      <w:numFmt w:val="decimal"/>
      <w:lvlText w:val=""/>
      <w:lvlJc w:val="left"/>
    </w:lvl>
    <w:lvl w:ilvl="8" w:tplc="FEF48238">
      <w:numFmt w:val="decimal"/>
      <w:lvlText w:val=""/>
      <w:lvlJc w:val="left"/>
    </w:lvl>
  </w:abstractNum>
  <w:abstractNum w:abstractNumId="26">
    <w:nsid w:val="00007F96"/>
    <w:multiLevelType w:val="hybridMultilevel"/>
    <w:tmpl w:val="80409A5A"/>
    <w:lvl w:ilvl="0" w:tplc="1968F096">
      <w:start w:val="1"/>
      <w:numFmt w:val="bullet"/>
      <w:lvlText w:val="•"/>
      <w:lvlJc w:val="left"/>
    </w:lvl>
    <w:lvl w:ilvl="1" w:tplc="6AF22BF6">
      <w:numFmt w:val="decimal"/>
      <w:lvlText w:val=""/>
      <w:lvlJc w:val="left"/>
    </w:lvl>
    <w:lvl w:ilvl="2" w:tplc="CFE2BBA4">
      <w:numFmt w:val="decimal"/>
      <w:lvlText w:val=""/>
      <w:lvlJc w:val="left"/>
    </w:lvl>
    <w:lvl w:ilvl="3" w:tplc="1846B692">
      <w:numFmt w:val="decimal"/>
      <w:lvlText w:val=""/>
      <w:lvlJc w:val="left"/>
    </w:lvl>
    <w:lvl w:ilvl="4" w:tplc="83782220">
      <w:numFmt w:val="decimal"/>
      <w:lvlText w:val=""/>
      <w:lvlJc w:val="left"/>
    </w:lvl>
    <w:lvl w:ilvl="5" w:tplc="A08A452C">
      <w:numFmt w:val="decimal"/>
      <w:lvlText w:val=""/>
      <w:lvlJc w:val="left"/>
    </w:lvl>
    <w:lvl w:ilvl="6" w:tplc="026653A6">
      <w:numFmt w:val="decimal"/>
      <w:lvlText w:val=""/>
      <w:lvlJc w:val="left"/>
    </w:lvl>
    <w:lvl w:ilvl="7" w:tplc="95161942">
      <w:numFmt w:val="decimal"/>
      <w:lvlText w:val=""/>
      <w:lvlJc w:val="left"/>
    </w:lvl>
    <w:lvl w:ilvl="8" w:tplc="57ACD77E">
      <w:numFmt w:val="decimal"/>
      <w:lvlText w:val=""/>
      <w:lvlJc w:val="left"/>
    </w:lvl>
  </w:abstractNum>
  <w:abstractNum w:abstractNumId="27">
    <w:nsid w:val="00007FF5"/>
    <w:multiLevelType w:val="hybridMultilevel"/>
    <w:tmpl w:val="A822A98E"/>
    <w:lvl w:ilvl="0" w:tplc="61A0AE0E">
      <w:start w:val="1"/>
      <w:numFmt w:val="bullet"/>
      <w:lvlText w:val="•"/>
      <w:lvlJc w:val="left"/>
    </w:lvl>
    <w:lvl w:ilvl="1" w:tplc="E97E2066">
      <w:numFmt w:val="decimal"/>
      <w:lvlText w:val=""/>
      <w:lvlJc w:val="left"/>
    </w:lvl>
    <w:lvl w:ilvl="2" w:tplc="2E20F6C8">
      <w:numFmt w:val="decimal"/>
      <w:lvlText w:val=""/>
      <w:lvlJc w:val="left"/>
    </w:lvl>
    <w:lvl w:ilvl="3" w:tplc="0E342F5E">
      <w:numFmt w:val="decimal"/>
      <w:lvlText w:val=""/>
      <w:lvlJc w:val="left"/>
    </w:lvl>
    <w:lvl w:ilvl="4" w:tplc="7624B222">
      <w:numFmt w:val="decimal"/>
      <w:lvlText w:val=""/>
      <w:lvlJc w:val="left"/>
    </w:lvl>
    <w:lvl w:ilvl="5" w:tplc="6E9E224A">
      <w:numFmt w:val="decimal"/>
      <w:lvlText w:val=""/>
      <w:lvlJc w:val="left"/>
    </w:lvl>
    <w:lvl w:ilvl="6" w:tplc="C74C344E">
      <w:numFmt w:val="decimal"/>
      <w:lvlText w:val=""/>
      <w:lvlJc w:val="left"/>
    </w:lvl>
    <w:lvl w:ilvl="7" w:tplc="15ACC26A">
      <w:numFmt w:val="decimal"/>
      <w:lvlText w:val=""/>
      <w:lvlJc w:val="left"/>
    </w:lvl>
    <w:lvl w:ilvl="8" w:tplc="E508F382">
      <w:numFmt w:val="decimal"/>
      <w:lvlText w:val=""/>
      <w:lvlJc w:val="left"/>
    </w:lvl>
  </w:abstractNum>
  <w:abstractNum w:abstractNumId="28">
    <w:nsid w:val="4FC8703A"/>
    <w:multiLevelType w:val="hybridMultilevel"/>
    <w:tmpl w:val="439C03B0"/>
    <w:lvl w:ilvl="0" w:tplc="8F9266FC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8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2"/>
  </w:num>
  <w:num w:numId="7">
    <w:abstractNumId w:val="16"/>
  </w:num>
  <w:num w:numId="8">
    <w:abstractNumId w:val="8"/>
  </w:num>
  <w:num w:numId="9">
    <w:abstractNumId w:val="6"/>
  </w:num>
  <w:num w:numId="10">
    <w:abstractNumId w:val="0"/>
  </w:num>
  <w:num w:numId="11">
    <w:abstractNumId w:val="15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3"/>
  </w:num>
  <w:num w:numId="17">
    <w:abstractNumId w:val="17"/>
  </w:num>
  <w:num w:numId="18">
    <w:abstractNumId w:val="25"/>
  </w:num>
  <w:num w:numId="19">
    <w:abstractNumId w:val="24"/>
  </w:num>
  <w:num w:numId="20">
    <w:abstractNumId w:val="11"/>
  </w:num>
  <w:num w:numId="21">
    <w:abstractNumId w:val="1"/>
  </w:num>
  <w:num w:numId="22">
    <w:abstractNumId w:val="9"/>
  </w:num>
  <w:num w:numId="23">
    <w:abstractNumId w:val="4"/>
  </w:num>
  <w:num w:numId="24">
    <w:abstractNumId w:val="22"/>
  </w:num>
  <w:num w:numId="25">
    <w:abstractNumId w:val="3"/>
  </w:num>
  <w:num w:numId="26">
    <w:abstractNumId w:val="18"/>
  </w:num>
  <w:num w:numId="27">
    <w:abstractNumId w:val="21"/>
  </w:num>
  <w:num w:numId="28">
    <w:abstractNumId w:val="2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83C"/>
    <w:rsid w:val="000C36D2"/>
    <w:rsid w:val="00156751"/>
    <w:rsid w:val="001A443D"/>
    <w:rsid w:val="0021146F"/>
    <w:rsid w:val="004974BC"/>
    <w:rsid w:val="0054452E"/>
    <w:rsid w:val="005A1BEE"/>
    <w:rsid w:val="00733414"/>
    <w:rsid w:val="00742A62"/>
    <w:rsid w:val="007B1384"/>
    <w:rsid w:val="008B4647"/>
    <w:rsid w:val="008C47BF"/>
    <w:rsid w:val="009851D3"/>
    <w:rsid w:val="009B083C"/>
    <w:rsid w:val="00A3460F"/>
    <w:rsid w:val="00A946AA"/>
    <w:rsid w:val="00AB5702"/>
    <w:rsid w:val="00BB2C28"/>
    <w:rsid w:val="00C758C2"/>
    <w:rsid w:val="00E204F4"/>
    <w:rsid w:val="00E53031"/>
    <w:rsid w:val="00F315CA"/>
    <w:rsid w:val="00F40942"/>
    <w:rsid w:val="00F95E30"/>
    <w:rsid w:val="00FA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83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464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link w:val="a7"/>
    <w:uiPriority w:val="34"/>
    <w:qFormat/>
    <w:rsid w:val="008B4647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locked/>
    <w:rsid w:val="008B4647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85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8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51D3"/>
  </w:style>
  <w:style w:type="paragraph" w:styleId="ab">
    <w:name w:val="footer"/>
    <w:basedOn w:val="a"/>
    <w:link w:val="ac"/>
    <w:uiPriority w:val="99"/>
    <w:unhideWhenUsed/>
    <w:rsid w:val="0098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5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A4FD-8AE4-4999-A60A-9293CF46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4030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завуч</cp:lastModifiedBy>
  <cp:revision>15</cp:revision>
  <dcterms:created xsi:type="dcterms:W3CDTF">2018-09-28T09:27:00Z</dcterms:created>
  <dcterms:modified xsi:type="dcterms:W3CDTF">2021-08-25T13:42:00Z</dcterms:modified>
</cp:coreProperties>
</file>